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F928D" w14:textId="1F851383" w:rsidR="00894F40" w:rsidRPr="00894F40" w:rsidRDefault="00894F40" w:rsidP="003E5D49">
      <w:pPr>
        <w:autoSpaceDE w:val="0"/>
        <w:autoSpaceDN w:val="0"/>
        <w:spacing w:before="49"/>
        <w:ind w:right="233"/>
        <w:rPr>
          <w:rFonts w:ascii="Open Sans ExtraBold" w:hAnsi="Open Sans ExtraBold" w:cs="Open Sans ExtraBold"/>
          <w:color w:val="371376"/>
          <w:sz w:val="56"/>
          <w:szCs w:val="56"/>
        </w:rPr>
      </w:pPr>
      <w:bookmarkStart w:id="0" w:name="_Hlk112054207"/>
      <w:bookmarkStart w:id="1" w:name="_GoBack"/>
      <w:r w:rsidRPr="00894F40">
        <w:rPr>
          <w:rFonts w:ascii="Open Sans ExtraBold" w:hAnsi="Open Sans ExtraBold" w:cs="Open Sans ExtraBold"/>
          <w:color w:val="371376"/>
          <w:sz w:val="56"/>
          <w:szCs w:val="56"/>
        </w:rPr>
        <w:t xml:space="preserve">Scheme of </w:t>
      </w:r>
      <w:r w:rsidR="005757ED">
        <w:rPr>
          <w:rFonts w:ascii="Open Sans ExtraBold" w:hAnsi="Open Sans ExtraBold" w:cs="Open Sans ExtraBold"/>
          <w:color w:val="371376"/>
          <w:sz w:val="56"/>
          <w:szCs w:val="56"/>
        </w:rPr>
        <w:t>w</w:t>
      </w:r>
      <w:r w:rsidRPr="00894F40">
        <w:rPr>
          <w:rFonts w:ascii="Open Sans ExtraBold" w:hAnsi="Open Sans ExtraBold" w:cs="Open Sans ExtraBold"/>
          <w:color w:val="371376"/>
          <w:sz w:val="56"/>
          <w:szCs w:val="56"/>
        </w:rPr>
        <w:t>ork</w:t>
      </w:r>
      <w:bookmarkEnd w:id="1"/>
    </w:p>
    <w:p w14:paraId="20F622BC" w14:textId="77777777" w:rsidR="00894F40" w:rsidRPr="00894F40" w:rsidRDefault="000E249D" w:rsidP="00894F40">
      <w:pPr>
        <w:autoSpaceDE w:val="0"/>
        <w:autoSpaceDN w:val="0"/>
        <w:spacing w:before="49"/>
        <w:ind w:right="233"/>
        <w:rPr>
          <w:rFonts w:ascii="Open Sans ExtraBold" w:hAnsi="Open Sans ExtraBold" w:cs="Open Sans ExtraBold"/>
          <w:sz w:val="22"/>
          <w:szCs w:val="22"/>
        </w:rPr>
      </w:pPr>
      <w:r>
        <w:rPr>
          <w:rFonts w:ascii="Open Sans ExtraBold" w:hAnsi="Open Sans ExtraBold" w:cs="Open Sans Extra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73A73" wp14:editId="6A3A29A3">
                <wp:simplePos x="0" y="0"/>
                <wp:positionH relativeFrom="column">
                  <wp:posOffset>10160</wp:posOffset>
                </wp:positionH>
                <wp:positionV relativeFrom="paragraph">
                  <wp:posOffset>31154</wp:posOffset>
                </wp:positionV>
                <wp:extent cx="68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8194B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D2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.45pt" to="54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" strokecolor="#c8194b" strokeweight="1.5pt"/>
            </w:pict>
          </mc:Fallback>
        </mc:AlternateContent>
      </w:r>
      <w:r w:rsidR="00894F40" w:rsidRPr="00894F40">
        <w:rPr>
          <w:rFonts w:ascii="Open Sans ExtraBold" w:hAnsi="Open Sans ExtraBold" w:cs="Open Sans ExtraBold"/>
          <w:sz w:val="22"/>
          <w:szCs w:val="22"/>
        </w:rPr>
        <w:t xml:space="preserve"> </w:t>
      </w:r>
    </w:p>
    <w:bookmarkEnd w:id="0"/>
    <w:p w14:paraId="1D9F5546" w14:textId="77777777" w:rsidR="00894F40" w:rsidRPr="00C22460" w:rsidRDefault="00894F40" w:rsidP="00894F40">
      <w:pPr>
        <w:pStyle w:val="Introduction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t>Introduction</w:t>
      </w:r>
      <w:r w:rsidR="00EA3E5F" w:rsidRPr="00EA3E5F">
        <w:rPr>
          <w:noProof/>
        </w:rPr>
        <w:t xml:space="preserve"> </w:t>
      </w:r>
    </w:p>
    <w:p w14:paraId="04972325" w14:textId="26769C0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r w:rsidRPr="00C70C8F">
        <w:rPr>
          <w:rFonts w:ascii="Open Sans" w:hAnsi="Open Sans" w:cs="Open Sans"/>
          <w:sz w:val="22"/>
          <w:szCs w:val="22"/>
        </w:rPr>
        <w:t xml:space="preserve">This SOW offers a route through the GCSE Dance (8236) </w:t>
      </w:r>
      <w:r w:rsidR="005E1BC6">
        <w:rPr>
          <w:rFonts w:ascii="Open Sans" w:hAnsi="Open Sans" w:cs="Open Sans"/>
          <w:sz w:val="22"/>
          <w:szCs w:val="22"/>
        </w:rPr>
        <w:t>specification</w:t>
      </w:r>
      <w:r w:rsidRPr="00C70C8F">
        <w:rPr>
          <w:rFonts w:ascii="Open Sans" w:hAnsi="Open Sans" w:cs="Open Sans"/>
          <w:sz w:val="22"/>
          <w:szCs w:val="22"/>
        </w:rPr>
        <w:t xml:space="preserve">. </w:t>
      </w:r>
    </w:p>
    <w:p w14:paraId="352BE536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700506E1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bookmarkStart w:id="2" w:name="_Hlk112054653"/>
      <w:r w:rsidRPr="00C70C8F">
        <w:rPr>
          <w:rFonts w:ascii="Open Sans" w:hAnsi="Open Sans" w:cs="Open Sans"/>
          <w:sz w:val="22"/>
          <w:szCs w:val="22"/>
        </w:rPr>
        <w:t xml:space="preserve">It covers the specification in a logical order and suggests possible teaching and learning activities for each section of the specification. </w:t>
      </w:r>
    </w:p>
    <w:p w14:paraId="0BE5E3C5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bookmarkEnd w:id="2"/>
    <w:p w14:paraId="0D5FC420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r w:rsidRPr="00C70C8F">
        <w:rPr>
          <w:rFonts w:ascii="Open Sans" w:hAnsi="Open Sans" w:cs="Open Sans"/>
          <w:sz w:val="22"/>
          <w:szCs w:val="22"/>
        </w:rPr>
        <w:t>The specification references are shown at the start of each section, whilst the learning outcomes indicate what most students should be able to achieve after the work is completed.</w:t>
      </w:r>
    </w:p>
    <w:p w14:paraId="2DF3C503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7BD9BF34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bookmarkStart w:id="3" w:name="_Hlk112059459"/>
      <w:r w:rsidRPr="00C70C8F">
        <w:rPr>
          <w:rFonts w:ascii="Open Sans" w:hAnsi="Open Sans" w:cs="Open Sans"/>
          <w:sz w:val="22"/>
          <w:szCs w:val="22"/>
        </w:rPr>
        <w:t>Timings have been suggested but are approximate. Teachers should select activities appropriate to their students and the curriculum time available.</w:t>
      </w:r>
    </w:p>
    <w:p w14:paraId="6B893A27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0A88EB93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bookmarkStart w:id="4" w:name="_Hlk112059345"/>
      <w:bookmarkEnd w:id="3"/>
      <w:r w:rsidRPr="00C70C8F">
        <w:rPr>
          <w:rFonts w:ascii="Open Sans" w:hAnsi="Open Sans" w:cs="Open Sans"/>
          <w:sz w:val="22"/>
          <w:szCs w:val="22"/>
        </w:rPr>
        <w:t xml:space="preserve">The order is by no means prescriptive and there are many alternative ways in which the content could be organised. </w:t>
      </w:r>
    </w:p>
    <w:p w14:paraId="41C20E31" w14:textId="77777777" w:rsidR="00894F40" w:rsidRPr="00C70C8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bookmarkEnd w:id="4"/>
    <w:p w14:paraId="4CA73296" w14:textId="77777777" w:rsidR="008D43FF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  <w:r w:rsidRPr="00C70C8F">
        <w:rPr>
          <w:rFonts w:ascii="Open Sans" w:hAnsi="Open Sans" w:cs="Open Sans"/>
          <w:sz w:val="22"/>
          <w:szCs w:val="22"/>
        </w:rPr>
        <w:t>The resources indicate those resources commonly available to schools, and other references that may be helpful. Resources are only given in brief and risk assessments should be carried out.</w:t>
      </w:r>
    </w:p>
    <w:p w14:paraId="454C7497" w14:textId="77777777" w:rsidR="003E5D49" w:rsidRDefault="003E5D49">
      <w:pPr>
        <w:spacing w:before="0"/>
        <w:rPr>
          <w:rFonts w:ascii="Open Sans" w:hAnsi="Open Sans" w:cs="Open Sans"/>
          <w:sz w:val="22"/>
          <w:szCs w:val="22"/>
        </w:rPr>
      </w:pPr>
    </w:p>
    <w:p w14:paraId="748FDA77" w14:textId="4782B779" w:rsidR="008D43FF" w:rsidRPr="00ED2171" w:rsidRDefault="008D43FF" w:rsidP="00ED2171">
      <w:pPr>
        <w:spacing w:before="0"/>
        <w:rPr>
          <w:rFonts w:ascii="Open Sans" w:hAnsi="Open Sans" w:cs="Open Sans"/>
          <w:sz w:val="22"/>
          <w:szCs w:val="22"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 xml:space="preserve">Contents </w:t>
      </w:r>
    </w:p>
    <w:p w14:paraId="4DBCF560" w14:textId="77777777" w:rsidR="008D43FF" w:rsidRDefault="008D43FF" w:rsidP="008D43FF">
      <w:pPr>
        <w:spacing w:before="0"/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You can use the title links to jump directly to the different sections of this scheme of work (Use Ctrl and click to follow the link)</w:t>
      </w:r>
    </w:p>
    <w:p w14:paraId="651E3E50" w14:textId="77777777" w:rsidR="008D43FF" w:rsidRPr="00A22CD7" w:rsidRDefault="008D43FF" w:rsidP="008D43FF">
      <w:pPr>
        <w:rPr>
          <w:rFonts w:ascii="Open Sans" w:hAnsi="Open Sans" w:cs="Open Sans"/>
        </w:rPr>
      </w:pP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6"/>
      </w:tblGrid>
      <w:tr w:rsidR="008D43FF" w14:paraId="7C32E9CB" w14:textId="77777777" w:rsidTr="0057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5449661E" w14:textId="77777777" w:rsidR="008D43FF" w:rsidRPr="00E304D7" w:rsidRDefault="008D43FF" w:rsidP="005757ED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1EDF6BAF" w14:textId="77777777" w:rsidR="008D43FF" w:rsidRPr="00C22460" w:rsidRDefault="008D43FF" w:rsidP="00575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8D43FF" w14:paraId="5AA7A039" w14:textId="77777777" w:rsidTr="005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8400D0D" w14:textId="77777777" w:rsidR="008D43FF" w:rsidRPr="008D43FF" w:rsidRDefault="003419D6" w:rsidP="008D43FF">
            <w:pPr>
              <w:pStyle w:val="AQASectionTitle1"/>
              <w:spacing w:before="120" w:after="12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hyperlink w:anchor="yr10_1" w:history="1">
              <w:r w:rsidR="008D43FF" w:rsidRPr="008D43FF">
                <w:rPr>
                  <w:rStyle w:val="Hyperlink"/>
                  <w:rFonts w:ascii="Open Sans" w:hAnsi="Open Sans" w:cs="Open Sans"/>
                  <w:bCs/>
                  <w:sz w:val="22"/>
                  <w:szCs w:val="22"/>
                </w:rPr>
                <w:t>Year 10, block 1, 2, 3</w:t>
              </w:r>
            </w:hyperlink>
            <w:r w:rsidR="008D43FF" w:rsidRPr="008D43FF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5C4192BF" w14:textId="62E6821D" w:rsidR="008D43FF" w:rsidRPr="008D43FF" w:rsidRDefault="000627AD" w:rsidP="008D43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2</w:t>
            </w:r>
          </w:p>
        </w:tc>
      </w:tr>
      <w:tr w:rsidR="008D43FF" w14:paraId="57235A34" w14:textId="77777777" w:rsidTr="005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BBA87B1" w14:textId="77777777" w:rsidR="008D43FF" w:rsidRPr="008D43FF" w:rsidRDefault="003419D6" w:rsidP="008D43FF">
            <w:pPr>
              <w:spacing w:before="120" w:after="120"/>
              <w:rPr>
                <w:rFonts w:ascii="Open Sans" w:eastAsiaTheme="majorEastAsia" w:hAnsi="Open Sans" w:cs="Open Sans"/>
                <w:color w:val="auto"/>
                <w:sz w:val="22"/>
                <w:szCs w:val="22"/>
              </w:rPr>
            </w:pPr>
            <w:hyperlink w:anchor="Yr10_4" w:history="1">
              <w:r w:rsidR="008D43FF" w:rsidRPr="008D43FF">
                <w:rPr>
                  <w:rStyle w:val="Hyperlink"/>
                  <w:rFonts w:ascii="Open Sans" w:eastAsiaTheme="majorEastAsia" w:hAnsi="Open Sans" w:cs="Open Sans"/>
                  <w:bCs w:val="0"/>
                  <w:sz w:val="22"/>
                  <w:szCs w:val="22"/>
                </w:rPr>
                <w:t>Year 10, block 4, 5, 6</w:t>
              </w:r>
            </w:hyperlink>
          </w:p>
        </w:tc>
        <w:tc>
          <w:tcPr>
            <w:tcW w:w="761" w:type="pct"/>
          </w:tcPr>
          <w:p w14:paraId="6DF47B19" w14:textId="513AEADB" w:rsidR="008D43FF" w:rsidRPr="008D43FF" w:rsidRDefault="000627AD" w:rsidP="008D43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7</w:t>
            </w:r>
          </w:p>
        </w:tc>
      </w:tr>
      <w:tr w:rsidR="008D43FF" w14:paraId="0494DE95" w14:textId="77777777" w:rsidTr="005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2485AEE" w14:textId="77777777" w:rsidR="008D43FF" w:rsidRPr="008D43FF" w:rsidRDefault="003419D6" w:rsidP="008D43FF">
            <w:pPr>
              <w:spacing w:before="120" w:after="120"/>
              <w:rPr>
                <w:rFonts w:ascii="Open Sans" w:eastAsiaTheme="majorEastAsia" w:hAnsi="Open Sans" w:cs="Open Sans"/>
                <w:color w:val="auto"/>
                <w:sz w:val="22"/>
                <w:szCs w:val="22"/>
              </w:rPr>
            </w:pPr>
            <w:hyperlink w:anchor="Yr11_7" w:history="1">
              <w:r w:rsidR="008D43FF" w:rsidRPr="008D43FF">
                <w:rPr>
                  <w:rStyle w:val="Hyperlink"/>
                  <w:rFonts w:ascii="Open Sans" w:eastAsiaTheme="majorEastAsia" w:hAnsi="Open Sans" w:cs="Open Sans"/>
                  <w:bCs w:val="0"/>
                  <w:sz w:val="22"/>
                  <w:szCs w:val="22"/>
                </w:rPr>
                <w:t>Year 11, block 7, 8, 9</w:t>
              </w:r>
            </w:hyperlink>
          </w:p>
        </w:tc>
        <w:tc>
          <w:tcPr>
            <w:tcW w:w="761" w:type="pct"/>
          </w:tcPr>
          <w:p w14:paraId="2CD50E5D" w14:textId="1F9A2266" w:rsidR="008D43FF" w:rsidRPr="008D43FF" w:rsidRDefault="008D43FF" w:rsidP="008D43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1</w:t>
            </w:r>
            <w:r w:rsidR="000627AD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2</w:t>
            </w:r>
          </w:p>
        </w:tc>
      </w:tr>
      <w:tr w:rsidR="008D43FF" w14:paraId="1CEF3353" w14:textId="77777777" w:rsidTr="005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E2BA79C" w14:textId="77777777" w:rsidR="008D43FF" w:rsidRPr="008D43FF" w:rsidRDefault="003419D6" w:rsidP="008D43FF">
            <w:pPr>
              <w:spacing w:before="120" w:after="120"/>
              <w:rPr>
                <w:rFonts w:ascii="Open Sans" w:eastAsiaTheme="majorEastAsia" w:hAnsi="Open Sans" w:cs="Open Sans"/>
                <w:color w:val="auto"/>
                <w:sz w:val="22"/>
                <w:szCs w:val="22"/>
              </w:rPr>
            </w:pPr>
            <w:hyperlink w:anchor="Yr11_10" w:history="1">
              <w:r w:rsidR="008D43FF" w:rsidRPr="008D43FF">
                <w:rPr>
                  <w:rStyle w:val="Hyperlink"/>
                  <w:rFonts w:ascii="Open Sans" w:eastAsiaTheme="majorEastAsia" w:hAnsi="Open Sans" w:cs="Open Sans"/>
                  <w:bCs w:val="0"/>
                  <w:sz w:val="22"/>
                  <w:szCs w:val="22"/>
                </w:rPr>
                <w:t>Year 11, block 10, 11</w:t>
              </w:r>
            </w:hyperlink>
          </w:p>
        </w:tc>
        <w:tc>
          <w:tcPr>
            <w:tcW w:w="761" w:type="pct"/>
          </w:tcPr>
          <w:p w14:paraId="4BC9EF53" w14:textId="183C49C4" w:rsidR="008D43FF" w:rsidRPr="008D43FF" w:rsidRDefault="008D43FF" w:rsidP="008D43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1</w:t>
            </w:r>
            <w:r w:rsidR="000627AD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>5</w:t>
            </w:r>
          </w:p>
        </w:tc>
      </w:tr>
    </w:tbl>
    <w:p w14:paraId="1F90A769" w14:textId="77777777" w:rsidR="00894F40" w:rsidRDefault="00894F40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0B7319BA" w14:textId="77777777" w:rsidR="008D43FF" w:rsidRDefault="008D43FF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59AE98FC" w14:textId="77777777" w:rsidR="008D43FF" w:rsidRDefault="008D43FF" w:rsidP="00C70C8F">
      <w:pPr>
        <w:spacing w:before="0"/>
        <w:rPr>
          <w:rFonts w:ascii="Open Sans" w:hAnsi="Open Sans" w:cs="Open Sans"/>
          <w:sz w:val="22"/>
          <w:szCs w:val="22"/>
        </w:rPr>
      </w:pPr>
    </w:p>
    <w:p w14:paraId="5CB3EB66" w14:textId="459782EA" w:rsidR="008D43FF" w:rsidRPr="00710AEC" w:rsidRDefault="008D43FF" w:rsidP="008D43FF">
      <w:pPr>
        <w:spacing w:before="0"/>
        <w:rPr>
          <w:rFonts w:ascii="Open Sans" w:hAnsi="Open Sans" w:cs="Open Sans"/>
          <w:sz w:val="22"/>
          <w:szCs w:val="22"/>
        </w:rPr>
      </w:pPr>
      <w:r w:rsidRPr="00710AEC">
        <w:rPr>
          <w:rFonts w:ascii="Open Sans" w:hAnsi="Open Sans" w:cs="Open Sans"/>
          <w:sz w:val="22"/>
          <w:szCs w:val="22"/>
        </w:rPr>
        <w:t xml:space="preserve">Version </w:t>
      </w:r>
      <w:r w:rsidR="00AA3D2D">
        <w:rPr>
          <w:rFonts w:ascii="Open Sans" w:hAnsi="Open Sans" w:cs="Open Sans"/>
          <w:sz w:val="22"/>
          <w:szCs w:val="22"/>
        </w:rPr>
        <w:t>1.1</w:t>
      </w:r>
    </w:p>
    <w:p w14:paraId="7D5A820A" w14:textId="77777777" w:rsidR="00A67AC5" w:rsidRPr="008D43FF" w:rsidRDefault="008D43FF" w:rsidP="008D43FF">
      <w:pPr>
        <w:spacing w:before="0"/>
        <w:rPr>
          <w:rFonts w:ascii="Open Sans" w:hAnsi="Open Sans" w:cs="Open Sans"/>
          <w:sz w:val="22"/>
          <w:szCs w:val="22"/>
        </w:rPr>
      </w:pPr>
      <w:r w:rsidRPr="00710AEC">
        <w:rPr>
          <w:rFonts w:ascii="Open Sans" w:hAnsi="Open Sans" w:cs="Open Sans"/>
          <w:sz w:val="22"/>
          <w:szCs w:val="22"/>
        </w:rPr>
        <w:t>September 2023</w:t>
      </w:r>
      <w:r w:rsidR="00A67AC5">
        <w:rPr>
          <w:rFonts w:ascii="Arial" w:hAnsi="Arial" w:cs="Arial"/>
          <w:sz w:val="22"/>
          <w:szCs w:val="22"/>
        </w:rPr>
        <w:br w:type="page"/>
      </w:r>
    </w:p>
    <w:p w14:paraId="3D5FA3E4" w14:textId="77777777" w:rsidR="00B373C3" w:rsidRDefault="006635B4" w:rsidP="00CE1B31">
      <w:pPr>
        <w:pStyle w:val="AQASectionTitle1"/>
        <w:rPr>
          <w:rFonts w:ascii="Open Sans Medium" w:hAnsi="Open Sans Medium" w:cs="Open Sans Medium"/>
          <w:b/>
          <w:bCs w:val="0"/>
          <w:color w:val="371376"/>
        </w:rPr>
      </w:pPr>
      <w:bookmarkStart w:id="5" w:name="yr10_1"/>
      <w:bookmarkEnd w:id="5"/>
      <w:r w:rsidRPr="00951AB5">
        <w:rPr>
          <w:rFonts w:ascii="Open Sans Medium" w:hAnsi="Open Sans Medium" w:cs="Open Sans Medium"/>
          <w:b/>
          <w:bCs w:val="0"/>
          <w:color w:val="371376"/>
        </w:rPr>
        <w:lastRenderedPageBreak/>
        <w:t>Year 10, b</w:t>
      </w:r>
      <w:r w:rsidR="00E15E99" w:rsidRPr="00951AB5">
        <w:rPr>
          <w:rFonts w:ascii="Open Sans Medium" w:hAnsi="Open Sans Medium" w:cs="Open Sans Medium"/>
          <w:b/>
          <w:bCs w:val="0"/>
          <w:color w:val="371376"/>
        </w:rPr>
        <w:t xml:space="preserve">lock </w:t>
      </w:r>
      <w:r w:rsidRPr="00951AB5">
        <w:rPr>
          <w:rFonts w:ascii="Open Sans Medium" w:hAnsi="Open Sans Medium" w:cs="Open Sans Medium"/>
          <w:b/>
          <w:bCs w:val="0"/>
          <w:color w:val="371376"/>
        </w:rPr>
        <w:t xml:space="preserve">1, 2, </w:t>
      </w:r>
      <w:r w:rsidR="00C076E4" w:rsidRPr="00951AB5">
        <w:rPr>
          <w:rFonts w:ascii="Open Sans Medium" w:hAnsi="Open Sans Medium" w:cs="Open Sans Medium"/>
          <w:b/>
          <w:bCs w:val="0"/>
          <w:color w:val="371376"/>
        </w:rPr>
        <w:t>3</w:t>
      </w:r>
    </w:p>
    <w:p w14:paraId="03D97D51" w14:textId="77777777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Autumn term 1</w:t>
      </w:r>
    </w:p>
    <w:p w14:paraId="27767754" w14:textId="0891EC38" w:rsidR="00711B9B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Focus</w:t>
      </w:r>
    </w:p>
    <w:p w14:paraId="48F228BB" w14:textId="77777777" w:rsidR="00711B9B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Appreciation.</w:t>
      </w:r>
    </w:p>
    <w:p w14:paraId="43078C65" w14:textId="77777777" w:rsidR="00711B9B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hAnsi="Open Sans" w:cs="Open Sans"/>
          <w:i/>
          <w:sz w:val="22"/>
          <w:szCs w:val="22"/>
        </w:rPr>
        <w:t>‘Emancipation of expressionism’</w:t>
      </w:r>
      <w:r w:rsidRPr="00711B9B">
        <w:rPr>
          <w:rFonts w:ascii="Open Sans" w:hAnsi="Open Sans" w:cs="Open Sans"/>
          <w:sz w:val="22"/>
          <w:szCs w:val="22"/>
        </w:rPr>
        <w:t xml:space="preserve"> by Kenrick H2O Sandy MBE.</w:t>
      </w:r>
    </w:p>
    <w:p w14:paraId="1EA4E9DA" w14:textId="77777777" w:rsidR="00711B9B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Choreography.</w:t>
      </w:r>
    </w:p>
    <w:p w14:paraId="3C94B5B6" w14:textId="77777777" w:rsidR="00711B9B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Introduction to</w:t>
      </w:r>
      <w:r w:rsidRPr="00711B9B">
        <w:rPr>
          <w:rFonts w:ascii="Open Sans" w:hAnsi="Open Sans" w:cs="Open Sans"/>
          <w:spacing w:val="1"/>
          <w:sz w:val="22"/>
          <w:szCs w:val="22"/>
        </w:rPr>
        <w:t xml:space="preserve"> ‘action, space dynamics relationships’ (</w:t>
      </w:r>
      <w:r w:rsidRPr="00711B9B">
        <w:rPr>
          <w:rFonts w:ascii="Open Sans" w:hAnsi="Open Sans" w:cs="Open Sans"/>
          <w:sz w:val="22"/>
          <w:szCs w:val="22"/>
        </w:rPr>
        <w:t>ASDR).</w:t>
      </w:r>
    </w:p>
    <w:p w14:paraId="3858D938" w14:textId="604C9F57" w:rsidR="00B373C3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Performance</w:t>
      </w:r>
      <w:r w:rsidRPr="00711B9B">
        <w:rPr>
          <w:rFonts w:ascii="Open Sans" w:hAnsi="Open Sans" w:cs="Open Sans"/>
          <w:spacing w:val="10"/>
          <w:sz w:val="22"/>
          <w:szCs w:val="22"/>
        </w:rPr>
        <w:t xml:space="preserve"> </w:t>
      </w:r>
      <w:r w:rsidRPr="00711B9B">
        <w:rPr>
          <w:rFonts w:ascii="Open Sans" w:hAnsi="Open Sans" w:cs="Open Sans"/>
          <w:sz w:val="22"/>
          <w:szCs w:val="22"/>
        </w:rPr>
        <w:t>developing technical and physical</w:t>
      </w:r>
      <w:r w:rsidRPr="00711B9B">
        <w:rPr>
          <w:rFonts w:ascii="Open Sans" w:hAnsi="Open Sans" w:cs="Open Sans"/>
          <w:spacing w:val="-48"/>
          <w:sz w:val="22"/>
          <w:szCs w:val="22"/>
        </w:rPr>
        <w:t xml:space="preserve"> </w:t>
      </w:r>
      <w:r w:rsidRPr="00711B9B">
        <w:rPr>
          <w:rFonts w:ascii="Open Sans" w:hAnsi="Open Sans" w:cs="Open Sans"/>
          <w:sz w:val="22"/>
          <w:szCs w:val="22"/>
        </w:rPr>
        <w:t>skills.</w:t>
      </w:r>
    </w:p>
    <w:p w14:paraId="0441493C" w14:textId="44976732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: 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47795621" w14:textId="204D91CD" w:rsidR="00711B9B" w:rsidRPr="00711B9B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711B9B">
        <w:rPr>
          <w:rFonts w:ascii="Open Sans" w:eastAsia="Arial" w:hAnsi="Open Sans" w:cs="Open Sans"/>
          <w:sz w:val="22"/>
          <w:szCs w:val="22"/>
        </w:rPr>
        <w:t xml:space="preserve">Study </w:t>
      </w:r>
      <w:r w:rsidRPr="00711B9B">
        <w:rPr>
          <w:rFonts w:ascii="Open Sans" w:eastAsia="Arial" w:hAnsi="Open Sans" w:cs="Open Sans"/>
          <w:bCs/>
          <w:sz w:val="22"/>
          <w:szCs w:val="22"/>
        </w:rPr>
        <w:t>Boy Blue</w:t>
      </w:r>
      <w:r w:rsidRPr="00711B9B">
        <w:rPr>
          <w:rFonts w:ascii="Open Sans" w:eastAsia="Arial" w:hAnsi="Open Sans" w:cs="Open Sans"/>
          <w:bCs/>
          <w:spacing w:val="-6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bCs/>
          <w:sz w:val="22"/>
          <w:szCs w:val="22"/>
        </w:rPr>
        <w:t>– ‘</w:t>
      </w:r>
      <w:r w:rsidRPr="00711B9B">
        <w:rPr>
          <w:rFonts w:ascii="Open Sans" w:eastAsia="Arial" w:hAnsi="Open Sans" w:cs="Open Sans"/>
          <w:bCs/>
          <w:i/>
          <w:sz w:val="22"/>
          <w:szCs w:val="22"/>
        </w:rPr>
        <w:t>Emancipation</w:t>
      </w:r>
      <w:r w:rsidRPr="00711B9B">
        <w:rPr>
          <w:rFonts w:ascii="Open Sans" w:eastAsia="Arial" w:hAnsi="Open Sans" w:cs="Open Sans"/>
          <w:bCs/>
          <w:i/>
          <w:spacing w:val="-4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bCs/>
          <w:i/>
          <w:sz w:val="22"/>
          <w:szCs w:val="22"/>
        </w:rPr>
        <w:t>of expressionism</w:t>
      </w:r>
      <w:r w:rsidRPr="00711B9B">
        <w:rPr>
          <w:rFonts w:ascii="Open Sans" w:eastAsia="Arial" w:hAnsi="Open Sans" w:cs="Open Sans"/>
          <w:bCs/>
          <w:sz w:val="22"/>
          <w:szCs w:val="22"/>
        </w:rPr>
        <w:t xml:space="preserve">’ </w:t>
      </w:r>
      <w:r w:rsidRPr="00711B9B">
        <w:rPr>
          <w:rFonts w:ascii="Open Sans" w:eastAsia="Arial" w:hAnsi="Open Sans" w:cs="Open Sans"/>
          <w:sz w:val="22"/>
          <w:szCs w:val="22"/>
        </w:rPr>
        <w:t>by</w:t>
      </w:r>
      <w:r w:rsidRPr="00711B9B">
        <w:rPr>
          <w:rFonts w:ascii="Open Sans" w:eastAsia="Arial" w:hAnsi="Open Sans" w:cs="Open Sans"/>
          <w:bCs/>
          <w:sz w:val="22"/>
          <w:szCs w:val="22"/>
        </w:rPr>
        <w:t xml:space="preserve"> </w:t>
      </w:r>
      <w:r w:rsidRPr="00711B9B">
        <w:rPr>
          <w:rFonts w:ascii="Open Sans" w:hAnsi="Open Sans" w:cs="Open Sans"/>
          <w:sz w:val="22"/>
          <w:szCs w:val="22"/>
        </w:rPr>
        <w:t>Kenrick H2O Sandy MBE</w:t>
      </w:r>
      <w:r w:rsidRPr="00711B9B">
        <w:rPr>
          <w:rFonts w:ascii="Open Sans" w:eastAsia="Arial" w:hAnsi="Open Sans" w:cs="Open Sans"/>
          <w:bCs/>
          <w:sz w:val="22"/>
          <w:szCs w:val="22"/>
        </w:rPr>
        <w:t>.</w:t>
      </w:r>
    </w:p>
    <w:p w14:paraId="29A13313" w14:textId="77777777" w:rsidR="00711B9B" w:rsidRPr="00711B9B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iCs/>
          <w:color w:val="auto"/>
          <w:sz w:val="22"/>
          <w:szCs w:val="22"/>
        </w:rPr>
      </w:pPr>
      <w:r w:rsidRPr="00711B9B">
        <w:rPr>
          <w:rFonts w:ascii="Open Sans" w:eastAsia="Arial" w:hAnsi="Open Sans" w:cs="Open Sans"/>
          <w:sz w:val="22"/>
          <w:szCs w:val="22"/>
        </w:rPr>
        <w:t>Features of production -</w:t>
      </w:r>
      <w:r w:rsidRPr="00711B9B">
        <w:rPr>
          <w:rFonts w:ascii="Open Sans" w:eastAsia="Arial" w:hAnsi="Open Sans" w:cs="Open Sans"/>
          <w:spacing w:val="-17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focus on costume and aural</w:t>
      </w:r>
      <w:r w:rsidRPr="00711B9B">
        <w:rPr>
          <w:rFonts w:ascii="Open Sans" w:eastAsia="Arial" w:hAnsi="Open Sans" w:cs="Open Sans"/>
          <w:spacing w:val="-13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setting.</w:t>
      </w:r>
    </w:p>
    <w:p w14:paraId="5A6B27D9" w14:textId="77777777" w:rsidR="00711B9B" w:rsidRPr="00711B9B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iCs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Decide on or design</w:t>
      </w:r>
      <w:r w:rsidRPr="00711B9B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711B9B">
        <w:rPr>
          <w:rFonts w:ascii="Open Sans" w:hAnsi="Open Sans" w:cs="Open Sans"/>
          <w:sz w:val="22"/>
          <w:szCs w:val="22"/>
        </w:rPr>
        <w:t>own costume for the group</w:t>
      </w:r>
      <w:r w:rsidRPr="00711B9B">
        <w:rPr>
          <w:rFonts w:ascii="Open Sans" w:hAnsi="Open Sans" w:cs="Open Sans"/>
          <w:spacing w:val="-16"/>
          <w:sz w:val="22"/>
          <w:szCs w:val="22"/>
        </w:rPr>
        <w:t xml:space="preserve"> </w:t>
      </w:r>
      <w:r w:rsidRPr="00711B9B">
        <w:rPr>
          <w:rFonts w:ascii="Open Sans" w:hAnsi="Open Sans" w:cs="Open Sans"/>
          <w:sz w:val="22"/>
          <w:szCs w:val="22"/>
        </w:rPr>
        <w:t>dance.</w:t>
      </w:r>
    </w:p>
    <w:p w14:paraId="4BD93BBF" w14:textId="77777777" w:rsidR="00711B9B" w:rsidRPr="00711B9B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iCs/>
          <w:color w:val="auto"/>
          <w:sz w:val="22"/>
          <w:szCs w:val="22"/>
        </w:rPr>
      </w:pPr>
      <w:r w:rsidRPr="00711B9B">
        <w:rPr>
          <w:rFonts w:ascii="Open Sans" w:hAnsi="Open Sans" w:cs="Open Sans"/>
          <w:sz w:val="22"/>
          <w:szCs w:val="22"/>
        </w:rPr>
        <w:t>Decide on appropriate</w:t>
      </w:r>
      <w:r w:rsidRPr="00711B9B">
        <w:rPr>
          <w:rFonts w:ascii="Open Sans" w:hAnsi="Open Sans" w:cs="Open Sans"/>
          <w:spacing w:val="-14"/>
          <w:sz w:val="22"/>
          <w:szCs w:val="22"/>
        </w:rPr>
        <w:t xml:space="preserve"> aural</w:t>
      </w:r>
      <w:r w:rsidRPr="00711B9B">
        <w:rPr>
          <w:rFonts w:ascii="Open Sans" w:hAnsi="Open Sans" w:cs="Open Sans"/>
          <w:sz w:val="22"/>
          <w:szCs w:val="22"/>
        </w:rPr>
        <w:t xml:space="preserve"> setting.</w:t>
      </w:r>
    </w:p>
    <w:p w14:paraId="3B0F3313" w14:textId="5AA6CB7C" w:rsidR="00B373C3" w:rsidRPr="00711B9B" w:rsidRDefault="00B373C3" w:rsidP="00C832DD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iCs/>
          <w:color w:val="auto"/>
          <w:sz w:val="22"/>
          <w:szCs w:val="22"/>
        </w:rPr>
      </w:pPr>
      <w:r w:rsidRPr="00711B9B">
        <w:rPr>
          <w:rFonts w:ascii="Open Sans" w:eastAsia="Arial" w:hAnsi="Open Sans" w:cs="Open Sans"/>
          <w:sz w:val="22"/>
          <w:szCs w:val="22"/>
        </w:rPr>
        <w:t>Written tasks: exam</w:t>
      </w:r>
      <w:r w:rsidRPr="00711B9B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style questions on understanding</w:t>
      </w:r>
      <w:r w:rsidRPr="00711B9B">
        <w:rPr>
          <w:rFonts w:ascii="Open Sans" w:eastAsia="Arial" w:hAnsi="Open Sans" w:cs="Open Sans"/>
          <w:spacing w:val="-10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of dance style,</w:t>
      </w:r>
      <w:r w:rsidRPr="00711B9B">
        <w:rPr>
          <w:rFonts w:ascii="Open Sans" w:eastAsia="Arial" w:hAnsi="Open Sans" w:cs="Open Sans"/>
          <w:spacing w:val="-7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choreographic</w:t>
      </w:r>
      <w:r w:rsidRPr="00711B9B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intent, dance</w:t>
      </w:r>
      <w:r w:rsidRPr="00711B9B">
        <w:rPr>
          <w:rFonts w:ascii="Open Sans" w:eastAsia="Arial" w:hAnsi="Open Sans" w:cs="Open Sans"/>
          <w:spacing w:val="-19"/>
          <w:sz w:val="22"/>
          <w:szCs w:val="22"/>
        </w:rPr>
        <w:t xml:space="preserve"> </w:t>
      </w:r>
      <w:r w:rsidRPr="00711B9B">
        <w:rPr>
          <w:rFonts w:ascii="Open Sans" w:eastAsia="Arial" w:hAnsi="Open Sans" w:cs="Open Sans"/>
          <w:sz w:val="22"/>
          <w:szCs w:val="22"/>
        </w:rPr>
        <w:t>relationships.</w:t>
      </w:r>
    </w:p>
    <w:p w14:paraId="7AE8B986" w14:textId="3C1A9075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Topic: Choreography </w:t>
      </w:r>
    </w:p>
    <w:p w14:paraId="70C09B6B" w14:textId="77777777" w:rsidR="00711B9B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Use of action content from</w:t>
      </w:r>
      <w:r w:rsidRPr="00CE1B31">
        <w:rPr>
          <w:rFonts w:ascii="Open Sans" w:hAnsi="Open Sans" w:cs="Open Sans"/>
          <w:spacing w:val="-16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he professional work, including ninja</w:t>
      </w:r>
      <w:r w:rsidRPr="00CE1B31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walk, ninja glide, ninja static</w:t>
      </w:r>
      <w:r w:rsidRPr="00CE1B31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and chariots of</w:t>
      </w:r>
      <w:r w:rsidRPr="00CE1B31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fire.</w:t>
      </w:r>
    </w:p>
    <w:p w14:paraId="4A885D32" w14:textId="77777777" w:rsidR="00711B9B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eacher-led group dance with 5-6 dancers.</w:t>
      </w:r>
    </w:p>
    <w:p w14:paraId="7373B1AB" w14:textId="4375CEAA" w:rsidR="00711B9B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Workshop the following</w:t>
      </w:r>
      <w:r w:rsidRPr="00CE1B31">
        <w:rPr>
          <w:rFonts w:ascii="Open Sans" w:hAnsi="Open Sans" w:cs="Open Sans"/>
          <w:spacing w:val="-19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dance styles:</w:t>
      </w:r>
    </w:p>
    <w:p w14:paraId="4B371D9E" w14:textId="77777777" w:rsidR="00711B9B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hip</w:t>
      </w:r>
      <w:r w:rsidRPr="00CE1B31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hop</w:t>
      </w:r>
    </w:p>
    <w:p w14:paraId="4A1699DF" w14:textId="77777777" w:rsidR="00711B9B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krumping</w:t>
      </w:r>
    </w:p>
    <w:p w14:paraId="646D642C" w14:textId="77777777" w:rsidR="00711B9B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locking and</w:t>
      </w:r>
      <w:r w:rsidRPr="00CE1B31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popping</w:t>
      </w:r>
    </w:p>
    <w:p w14:paraId="7834BC88" w14:textId="77777777" w:rsidR="00711B9B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breaking</w:t>
      </w:r>
    </w:p>
    <w:p w14:paraId="508876C9" w14:textId="77777777" w:rsidR="00711B9B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nimation</w:t>
      </w:r>
    </w:p>
    <w:p w14:paraId="6AB66A7C" w14:textId="0D354AEF" w:rsidR="00B373C3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waacking</w:t>
      </w:r>
      <w:r w:rsidRPr="00CE1B31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echniques.</w:t>
      </w:r>
    </w:p>
    <w:p w14:paraId="49C8BEA7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br w:type="page"/>
      </w:r>
    </w:p>
    <w:p w14:paraId="607C9449" w14:textId="25FF2F5D" w:rsidR="00B373C3" w:rsidRDefault="00B373C3" w:rsidP="00CE1B31">
      <w:pPr>
        <w:pStyle w:val="AQASectionTitle1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lastRenderedPageBreak/>
        <w:t xml:space="preserve">Autumn term </w:t>
      </w: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2</w:t>
      </w:r>
    </w:p>
    <w:p w14:paraId="2651976D" w14:textId="63FAB5B4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Focus</w:t>
      </w:r>
    </w:p>
    <w:p w14:paraId="284AD1D8" w14:textId="77777777" w:rsidR="00CE1B31" w:rsidRPr="00CE1B31" w:rsidRDefault="00CE1B31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ppreciation.</w:t>
      </w:r>
    </w:p>
    <w:p w14:paraId="27BCF93C" w14:textId="692E1790" w:rsidR="00B373C3" w:rsidRPr="00CE1B31" w:rsidRDefault="00B373C3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‘</w:t>
      </w:r>
      <w:r w:rsidRPr="00CE1B31">
        <w:rPr>
          <w:rFonts w:ascii="Open Sans" w:hAnsi="Open Sans" w:cs="Open Sans"/>
          <w:i/>
          <w:sz w:val="22"/>
          <w:szCs w:val="22"/>
        </w:rPr>
        <w:t>Artificial things’</w:t>
      </w:r>
      <w:r w:rsidRPr="00CE1B31">
        <w:rPr>
          <w:rFonts w:ascii="Open Sans" w:hAnsi="Open Sans" w:cs="Open Sans"/>
          <w:sz w:val="22"/>
          <w:szCs w:val="22"/>
        </w:rPr>
        <w:t xml:space="preserve"> by</w:t>
      </w:r>
      <w:r w:rsidRPr="00CE1B31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Lucy Bennett.</w:t>
      </w:r>
    </w:p>
    <w:p w14:paraId="17B22B85" w14:textId="77777777" w:rsidR="00B373C3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horeography.</w:t>
      </w:r>
    </w:p>
    <w:p w14:paraId="293C540D" w14:textId="77777777" w:rsidR="00B373C3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Motif development</w:t>
      </w:r>
      <w:r w:rsidRPr="00CE1B31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and choreographic</w:t>
      </w:r>
      <w:r w:rsidRPr="00CE1B31">
        <w:rPr>
          <w:rFonts w:ascii="Open Sans" w:hAnsi="Open Sans" w:cs="Open Sans"/>
          <w:spacing w:val="-11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erms.</w:t>
      </w:r>
    </w:p>
    <w:p w14:paraId="0A713C2F" w14:textId="77777777" w:rsidR="00B373C3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Understanding</w:t>
      </w:r>
      <w:r w:rsidRPr="00CE1B31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tructure.</w:t>
      </w:r>
    </w:p>
    <w:p w14:paraId="351E9929" w14:textId="77777777" w:rsidR="00B373C3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Performance.</w:t>
      </w:r>
    </w:p>
    <w:p w14:paraId="6D002247" w14:textId="77777777" w:rsidR="00CE1B31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Improving technique</w:t>
      </w:r>
      <w:r w:rsidRPr="00CE1B31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and broadening</w:t>
      </w:r>
      <w:r w:rsidRPr="00CE1B31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vocabulary.</w:t>
      </w:r>
    </w:p>
    <w:p w14:paraId="232B0173" w14:textId="11C5D16E" w:rsidR="00B373C3" w:rsidRPr="00CE1B31" w:rsidRDefault="00B373C3" w:rsidP="00C832DD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Understanding expressive</w:t>
      </w:r>
      <w:r w:rsidRPr="00CE1B31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kills.</w:t>
      </w:r>
      <w:r w:rsidRPr="00CE1B31">
        <w:rPr>
          <w:sz w:val="22"/>
          <w:szCs w:val="22"/>
          <w:lang w:val="en-US"/>
        </w:rPr>
        <w:t xml:space="preserve"> </w:t>
      </w:r>
    </w:p>
    <w:p w14:paraId="43E34BE1" w14:textId="392FFC46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: 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260B61E8" w14:textId="77777777" w:rsidR="00CE1B31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Study ‘</w:t>
      </w:r>
      <w:r w:rsidRPr="00CE1B31">
        <w:rPr>
          <w:rFonts w:ascii="Open Sans" w:hAnsi="Open Sans" w:cs="Open Sans"/>
          <w:i/>
          <w:sz w:val="22"/>
          <w:szCs w:val="22"/>
        </w:rPr>
        <w:t xml:space="preserve">Artificial things’ </w:t>
      </w:r>
      <w:r w:rsidRPr="00CE1B31">
        <w:rPr>
          <w:rFonts w:ascii="Open Sans" w:hAnsi="Open Sans" w:cs="Open Sans"/>
          <w:sz w:val="22"/>
          <w:szCs w:val="22"/>
        </w:rPr>
        <w:t>by Lucy</w:t>
      </w:r>
      <w:r w:rsidRPr="00CE1B31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Bennett.</w:t>
      </w:r>
    </w:p>
    <w:p w14:paraId="3C3CE714" w14:textId="77777777" w:rsidR="00ED2171" w:rsidRPr="00ED2171" w:rsidRDefault="00711B9B" w:rsidP="00ED217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Features of production –</w:t>
      </w:r>
      <w:r w:rsidRPr="00CE1B31">
        <w:rPr>
          <w:rFonts w:ascii="Open Sans" w:eastAsia="Arial" w:hAnsi="Open Sans" w:cs="Open Sans"/>
          <w:spacing w:val="-1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set design and</w:t>
      </w:r>
      <w:r w:rsidRPr="00CE1B31">
        <w:rPr>
          <w:rFonts w:ascii="Open Sans" w:eastAsia="Arial" w:hAnsi="Open Sans" w:cs="Open Sans"/>
          <w:spacing w:val="-1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lighting.</w:t>
      </w:r>
    </w:p>
    <w:p w14:paraId="03D6A884" w14:textId="4F424424" w:rsidR="00CE1B31" w:rsidRPr="00ED2171" w:rsidRDefault="00711B9B" w:rsidP="00ED217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ED2171">
        <w:rPr>
          <w:rFonts w:ascii="Open Sans" w:eastAsia="Arial" w:hAnsi="Open Sans" w:cs="Open Sans"/>
          <w:sz w:val="22"/>
          <w:szCs w:val="22"/>
        </w:rPr>
        <w:t>Look at the facial</w:t>
      </w:r>
      <w:r w:rsidRPr="00ED2171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ED2171">
        <w:rPr>
          <w:rFonts w:ascii="Open Sans" w:eastAsia="Arial" w:hAnsi="Open Sans" w:cs="Open Sans"/>
          <w:sz w:val="22"/>
          <w:szCs w:val="22"/>
        </w:rPr>
        <w:t>expression and storytelling used in</w:t>
      </w:r>
      <w:r w:rsidRPr="00ED2171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ED2171">
        <w:rPr>
          <w:rFonts w:ascii="Open Sans" w:eastAsia="Arial" w:hAnsi="Open Sans" w:cs="Open Sans"/>
          <w:sz w:val="22"/>
          <w:szCs w:val="22"/>
        </w:rPr>
        <w:t xml:space="preserve">the Dave </w:t>
      </w:r>
      <w:proofErr w:type="spellStart"/>
      <w:r w:rsidRPr="00ED2171">
        <w:rPr>
          <w:rFonts w:ascii="Open Sans" w:eastAsia="Arial" w:hAnsi="Open Sans" w:cs="Open Sans"/>
          <w:sz w:val="22"/>
          <w:szCs w:val="22"/>
        </w:rPr>
        <w:t>Toole’s</w:t>
      </w:r>
      <w:proofErr w:type="spellEnd"/>
      <w:r w:rsidRPr="00ED2171">
        <w:rPr>
          <w:rFonts w:ascii="Open Sans" w:eastAsia="Arial" w:hAnsi="Open Sans" w:cs="Open Sans"/>
          <w:sz w:val="22"/>
          <w:szCs w:val="22"/>
        </w:rPr>
        <w:t xml:space="preserve"> solo at the end</w:t>
      </w:r>
      <w:r w:rsidRPr="00ED2171">
        <w:rPr>
          <w:rFonts w:ascii="Open Sans" w:eastAsia="Arial" w:hAnsi="Open Sans" w:cs="Open Sans"/>
          <w:spacing w:val="-14"/>
          <w:sz w:val="22"/>
          <w:szCs w:val="22"/>
        </w:rPr>
        <w:t xml:space="preserve"> </w:t>
      </w:r>
      <w:r w:rsidRPr="00ED2171">
        <w:rPr>
          <w:rFonts w:ascii="Open Sans" w:eastAsia="Arial" w:hAnsi="Open Sans" w:cs="Open Sans"/>
          <w:sz w:val="22"/>
          <w:szCs w:val="22"/>
        </w:rPr>
        <w:t>of the</w:t>
      </w:r>
      <w:r w:rsidRPr="00ED2171">
        <w:rPr>
          <w:rFonts w:ascii="Open Sans" w:eastAsia="Arial" w:hAnsi="Open Sans" w:cs="Open Sans"/>
          <w:spacing w:val="-7"/>
          <w:sz w:val="22"/>
          <w:szCs w:val="22"/>
        </w:rPr>
        <w:t xml:space="preserve"> </w:t>
      </w:r>
      <w:r w:rsidRPr="00ED2171">
        <w:rPr>
          <w:rFonts w:ascii="Open Sans" w:eastAsia="Arial" w:hAnsi="Open Sans" w:cs="Open Sans"/>
          <w:sz w:val="22"/>
          <w:szCs w:val="22"/>
        </w:rPr>
        <w:t>work.</w:t>
      </w:r>
    </w:p>
    <w:p w14:paraId="32193BF8" w14:textId="77777777" w:rsidR="00CE1B31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Written tasks: exam</w:t>
      </w:r>
      <w:r w:rsidRPr="00CE1B31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style questions on understanding</w:t>
      </w:r>
      <w:r w:rsidRPr="00CE1B31">
        <w:rPr>
          <w:rFonts w:ascii="Open Sans" w:eastAsia="Arial" w:hAnsi="Open Sans" w:cs="Open Sans"/>
          <w:spacing w:val="-10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of expressive</w:t>
      </w:r>
      <w:r w:rsidRPr="00CE1B31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skills.</w:t>
      </w:r>
    </w:p>
    <w:p w14:paraId="01E2CBF0" w14:textId="5BF71CD0" w:rsidR="00B373C3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hree</w:t>
      </w:r>
      <w:r w:rsidRPr="00CE1B31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hypothetical choreography written tasks linked to practical</w:t>
      </w:r>
      <w:r w:rsidRPr="00CE1B31">
        <w:rPr>
          <w:rFonts w:ascii="Open Sans" w:eastAsia="Arial" w:hAnsi="Open Sans" w:cs="Open Sans"/>
          <w:spacing w:val="-12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asks</w:t>
      </w:r>
      <w:r w:rsidRPr="00CE1B31">
        <w:rPr>
          <w:rFonts w:ascii="Open Sans" w:hAnsi="Open Sans" w:cs="Open Sans"/>
          <w:sz w:val="22"/>
          <w:szCs w:val="22"/>
        </w:rPr>
        <w:t>.</w:t>
      </w:r>
    </w:p>
    <w:p w14:paraId="74B65774" w14:textId="0D1E5BDC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Topic: Choreography </w:t>
      </w:r>
    </w:p>
    <w:p w14:paraId="6EC70BD8" w14:textId="77777777" w:rsidR="00CE1B31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eacher-led</w:t>
      </w:r>
      <w:r w:rsidRPr="00CE1B31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collaborative choreography – outcome is a</w:t>
      </w:r>
      <w:r w:rsidRPr="00CE1B31">
        <w:rPr>
          <w:rFonts w:ascii="Open Sans" w:eastAsia="Arial" w:hAnsi="Open Sans" w:cs="Open Sans"/>
          <w:spacing w:val="-17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2 minute</w:t>
      </w:r>
      <w:r w:rsidRPr="00CE1B31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rio.</w:t>
      </w:r>
    </w:p>
    <w:p w14:paraId="5C3F990D" w14:textId="4D815826" w:rsidR="00711B9B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hoose three links to</w:t>
      </w:r>
      <w:r w:rsidRPr="00CE1B31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he professional work, for</w:t>
      </w:r>
      <w:r w:rsidRPr="00CE1B31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example:</w:t>
      </w:r>
    </w:p>
    <w:p w14:paraId="6103D5D4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learn three</w:t>
      </w:r>
      <w:r w:rsidRPr="00CE1B31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movement phrases from the</w:t>
      </w:r>
      <w:r w:rsidRPr="00CE1B31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rio section in</w:t>
      </w:r>
      <w:r w:rsidRPr="00CE1B31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hAnsi="Open Sans" w:cs="Open Sans"/>
          <w:i/>
          <w:iCs/>
          <w:sz w:val="22"/>
          <w:szCs w:val="22"/>
        </w:rPr>
        <w:t>Artificial Things</w:t>
      </w:r>
    </w:p>
    <w:p w14:paraId="0B881E7C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images/portraits</w:t>
      </w:r>
      <w:r w:rsidRPr="00CE1B31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f families</w:t>
      </w:r>
    </w:p>
    <w:p w14:paraId="6DB64697" w14:textId="5996DC23" w:rsidR="00CE1B31" w:rsidRPr="00CE1B31" w:rsidRDefault="00711B9B" w:rsidP="00CE1B31">
      <w:pPr>
        <w:pStyle w:val="ListParagraph"/>
        <w:numPr>
          <w:ilvl w:val="1"/>
          <w:numId w:val="47"/>
        </w:numPr>
        <w:ind w:left="107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snow globe and use</w:t>
      </w:r>
      <w:r w:rsidRPr="00CE1B31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f confined</w:t>
      </w:r>
      <w:r w:rsidRPr="00CE1B31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pace.</w:t>
      </w:r>
    </w:p>
    <w:p w14:paraId="7E8846B9" w14:textId="77777777" w:rsidR="00CE1B31" w:rsidRPr="00CE1B31" w:rsidRDefault="00711B9B" w:rsidP="00CE1B31">
      <w:pPr>
        <w:pStyle w:val="TableParagraph"/>
        <w:numPr>
          <w:ilvl w:val="0"/>
          <w:numId w:val="44"/>
        </w:numPr>
        <w:tabs>
          <w:tab w:val="left" w:pos="821"/>
        </w:tabs>
        <w:ind w:right="241"/>
        <w:rPr>
          <w:rFonts w:ascii="Open Sans" w:eastAsia="Arial" w:hAnsi="Open Sans" w:cs="Open Sans"/>
        </w:rPr>
      </w:pPr>
      <w:r w:rsidRPr="00CE1B31">
        <w:rPr>
          <w:rFonts w:ascii="Open Sans" w:hAnsi="Open Sans" w:cs="Open Sans"/>
        </w:rPr>
        <w:t>Motif development</w:t>
      </w:r>
      <w:r w:rsidRPr="00CE1B31">
        <w:rPr>
          <w:rFonts w:ascii="Open Sans" w:hAnsi="Open Sans" w:cs="Open Sans"/>
          <w:spacing w:val="-5"/>
        </w:rPr>
        <w:t xml:space="preserve"> </w:t>
      </w:r>
      <w:r w:rsidRPr="00CE1B31">
        <w:rPr>
          <w:rFonts w:ascii="Open Sans" w:hAnsi="Open Sans" w:cs="Open Sans"/>
        </w:rPr>
        <w:t>and choreographic</w:t>
      </w:r>
      <w:r w:rsidRPr="00CE1B31">
        <w:rPr>
          <w:rFonts w:ascii="Open Sans" w:hAnsi="Open Sans" w:cs="Open Sans"/>
          <w:spacing w:val="-11"/>
        </w:rPr>
        <w:t xml:space="preserve"> </w:t>
      </w:r>
      <w:r w:rsidRPr="00CE1B31">
        <w:rPr>
          <w:rFonts w:ascii="Open Sans" w:hAnsi="Open Sans" w:cs="Open Sans"/>
        </w:rPr>
        <w:t>terms.</w:t>
      </w:r>
    </w:p>
    <w:p w14:paraId="0DE30FB5" w14:textId="361E0241" w:rsidR="00CE1B31" w:rsidRPr="00CE1B31" w:rsidRDefault="00711B9B" w:rsidP="00CE1B31">
      <w:pPr>
        <w:pStyle w:val="TableParagraph"/>
        <w:numPr>
          <w:ilvl w:val="0"/>
          <w:numId w:val="44"/>
        </w:numPr>
        <w:tabs>
          <w:tab w:val="left" w:pos="821"/>
        </w:tabs>
        <w:ind w:right="241"/>
        <w:rPr>
          <w:rFonts w:ascii="Open Sans" w:eastAsia="Arial" w:hAnsi="Open Sans" w:cs="Open Sans"/>
        </w:rPr>
      </w:pPr>
      <w:r w:rsidRPr="00CE1B31">
        <w:rPr>
          <w:rFonts w:ascii="Open Sans" w:hAnsi="Open Sans" w:cs="Open Sans"/>
        </w:rPr>
        <w:t>Responding to a given stimuli:</w:t>
      </w:r>
    </w:p>
    <w:p w14:paraId="224D183A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Task 1 working in trios.</w:t>
      </w:r>
    </w:p>
    <w:p w14:paraId="6983A547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ask 2 working in</w:t>
      </w:r>
      <w:r w:rsidRPr="00CE1B31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pairs.</w:t>
      </w:r>
    </w:p>
    <w:p w14:paraId="27091CB8" w14:textId="3C998B59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ask 3 working</w:t>
      </w:r>
      <w:r w:rsidRPr="00CE1B31">
        <w:rPr>
          <w:rFonts w:ascii="Open Sans" w:eastAsia="Arial" w:hAnsi="Open Sans" w:cs="Open Sans"/>
          <w:spacing w:val="-15"/>
          <w:sz w:val="22"/>
          <w:szCs w:val="22"/>
        </w:rPr>
        <w:t xml:space="preserve">  </w:t>
      </w:r>
      <w:r w:rsidRPr="00CE1B31">
        <w:rPr>
          <w:rFonts w:ascii="Open Sans" w:eastAsia="Arial" w:hAnsi="Open Sans" w:cs="Open Sans"/>
          <w:sz w:val="22"/>
          <w:szCs w:val="22"/>
        </w:rPr>
        <w:t>individually.</w:t>
      </w:r>
    </w:p>
    <w:p w14:paraId="46BB3E94" w14:textId="77777777" w:rsidR="00CE1B31" w:rsidRPr="00CE1B31" w:rsidRDefault="00711B9B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Focus on structuring devices and form.</w:t>
      </w:r>
    </w:p>
    <w:p w14:paraId="2EC04F83" w14:textId="77777777" w:rsidR="00CE1B31" w:rsidRPr="00CE1B31" w:rsidRDefault="00711B9B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Focus on</w:t>
      </w:r>
      <w:r w:rsidRPr="00CE1B31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choreographic</w:t>
      </w:r>
      <w:r w:rsidRPr="00CE1B31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devices, including motif</w:t>
      </w:r>
      <w:r w:rsidRPr="00CE1B31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and development,</w:t>
      </w:r>
      <w:r w:rsidRPr="00CE1B31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contrast,</w:t>
      </w:r>
      <w:r w:rsidRPr="00CE1B31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highlights and</w:t>
      </w:r>
      <w:r w:rsidRPr="00CE1B31">
        <w:rPr>
          <w:rFonts w:ascii="Open Sans" w:eastAsia="Arial" w:hAnsi="Open Sans" w:cs="Open Sans"/>
          <w:spacing w:val="-1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climax.</w:t>
      </w:r>
    </w:p>
    <w:p w14:paraId="4D5865D1" w14:textId="6F01AFC0" w:rsidR="00711B9B" w:rsidRPr="00CE1B31" w:rsidRDefault="00711B9B" w:rsidP="00C832DD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onsideration of aural</w:t>
      </w:r>
      <w:r w:rsidRPr="00CE1B31">
        <w:rPr>
          <w:rFonts w:ascii="Open Sans" w:hAnsi="Open Sans" w:cs="Open Sans"/>
          <w:spacing w:val="-18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ettings and how they</w:t>
      </w:r>
      <w:r w:rsidRPr="00CE1B31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affect choreographic</w:t>
      </w:r>
      <w:r w:rsidRPr="00CE1B31">
        <w:rPr>
          <w:rFonts w:ascii="Open Sans" w:hAnsi="Open Sans" w:cs="Open Sans"/>
          <w:spacing w:val="-17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utcomes</w:t>
      </w:r>
      <w:r w:rsidRPr="00CE1B31">
        <w:rPr>
          <w:rFonts w:ascii="Open Sans" w:hAnsi="Open Sans" w:cs="Open Sans"/>
        </w:rPr>
        <w:t>.</w:t>
      </w:r>
    </w:p>
    <w:p w14:paraId="176E4141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br w:type="page"/>
      </w:r>
    </w:p>
    <w:p w14:paraId="116A72F3" w14:textId="53BD1227" w:rsidR="00B373C3" w:rsidRDefault="00C832DD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lastRenderedPageBreak/>
        <w:t>Spring</w:t>
      </w:r>
      <w:r w:rsidR="00B373C3" w:rsidRPr="00B373C3"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 xml:space="preserve"> term </w:t>
      </w: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1</w:t>
      </w:r>
    </w:p>
    <w:p w14:paraId="3BC88641" w14:textId="69838FB5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Focus</w:t>
      </w:r>
    </w:p>
    <w:p w14:paraId="74B67DEC" w14:textId="77777777" w:rsidR="00CE1B31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ppreciation.</w:t>
      </w:r>
    </w:p>
    <w:p w14:paraId="5D391E0A" w14:textId="2F23350A" w:rsidR="00B373C3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‘</w:t>
      </w:r>
      <w:r w:rsidRPr="00CE1B31">
        <w:rPr>
          <w:rFonts w:ascii="Open Sans" w:hAnsi="Open Sans" w:cs="Open Sans"/>
          <w:i/>
          <w:sz w:val="22"/>
          <w:szCs w:val="22"/>
        </w:rPr>
        <w:t>Shadows</w:t>
      </w:r>
      <w:r w:rsidRPr="00CE1B31">
        <w:rPr>
          <w:rFonts w:ascii="Open Sans" w:hAnsi="Open Sans" w:cs="Open Sans"/>
          <w:sz w:val="22"/>
          <w:szCs w:val="22"/>
        </w:rPr>
        <w:t>’ by</w:t>
      </w:r>
      <w:r w:rsidRPr="00CE1B31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Christopher Bruce.</w:t>
      </w:r>
    </w:p>
    <w:p w14:paraId="73425413" w14:textId="77777777" w:rsidR="00B373C3" w:rsidRPr="00CE1B31" w:rsidRDefault="00B373C3" w:rsidP="00B373C3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horeography.</w:t>
      </w:r>
    </w:p>
    <w:p w14:paraId="52A05310" w14:textId="77777777" w:rsidR="00B373C3" w:rsidRPr="00CE1B31" w:rsidRDefault="00B373C3" w:rsidP="00B373C3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 xml:space="preserve">Understanding </w:t>
      </w:r>
      <w:r w:rsidRPr="00CE1B31">
        <w:rPr>
          <w:rFonts w:ascii="Open Sans" w:hAnsi="Open Sans" w:cs="Open Sans"/>
          <w:spacing w:val="-3"/>
          <w:sz w:val="22"/>
          <w:szCs w:val="22"/>
        </w:rPr>
        <w:t xml:space="preserve">the </w:t>
      </w:r>
      <w:r w:rsidRPr="00CE1B31">
        <w:rPr>
          <w:rFonts w:ascii="Open Sans" w:hAnsi="Open Sans" w:cs="Open Sans"/>
          <w:sz w:val="22"/>
          <w:szCs w:val="22"/>
        </w:rPr>
        <w:t>processes</w:t>
      </w:r>
      <w:r w:rsidRPr="00CE1B31">
        <w:rPr>
          <w:rFonts w:ascii="Open Sans" w:hAnsi="Open Sans" w:cs="Open Sans"/>
          <w:spacing w:val="-29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f researching and</w:t>
      </w:r>
      <w:r w:rsidRPr="00CE1B31">
        <w:rPr>
          <w:rFonts w:ascii="Open Sans" w:hAnsi="Open Sans" w:cs="Open Sans"/>
          <w:spacing w:val="-36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improvising.</w:t>
      </w:r>
    </w:p>
    <w:p w14:paraId="6B9F77E2" w14:textId="77777777" w:rsidR="00B373C3" w:rsidRPr="00CE1B31" w:rsidRDefault="00B373C3" w:rsidP="00B373C3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Responding to a given</w:t>
      </w:r>
      <w:r w:rsidRPr="00CE1B31">
        <w:rPr>
          <w:rFonts w:ascii="Open Sans" w:hAnsi="Open Sans" w:cs="Open Sans"/>
          <w:spacing w:val="-18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timulus.</w:t>
      </w:r>
    </w:p>
    <w:p w14:paraId="7B1EA1A5" w14:textId="77777777" w:rsidR="00CE1B31" w:rsidRPr="00CE1B31" w:rsidRDefault="00B373C3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Performance.</w:t>
      </w:r>
    </w:p>
    <w:p w14:paraId="16D34B60" w14:textId="7628179C" w:rsidR="00B373C3" w:rsidRPr="00CE1B31" w:rsidRDefault="00B373C3" w:rsidP="00C832DD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Improving</w:t>
      </w:r>
      <w:r w:rsidRPr="00CE1B31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technique.</w:t>
      </w:r>
    </w:p>
    <w:p w14:paraId="42FF5A99" w14:textId="612C3F62" w:rsidR="00B373C3" w:rsidRDefault="00B373C3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: 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3BF293C6" w14:textId="77777777" w:rsidR="00CE1B31" w:rsidRPr="00CE1B31" w:rsidRDefault="00711B9B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Study ‘</w:t>
      </w:r>
      <w:r w:rsidRPr="00CE1B31">
        <w:rPr>
          <w:rFonts w:ascii="Open Sans" w:hAnsi="Open Sans" w:cs="Open Sans"/>
          <w:i/>
          <w:sz w:val="22"/>
          <w:szCs w:val="22"/>
        </w:rPr>
        <w:t>Shadows</w:t>
      </w:r>
      <w:r w:rsidRPr="00CE1B31">
        <w:rPr>
          <w:rFonts w:ascii="Open Sans" w:hAnsi="Open Sans" w:cs="Open Sans"/>
          <w:sz w:val="22"/>
          <w:szCs w:val="22"/>
        </w:rPr>
        <w:t>’</w:t>
      </w:r>
      <w:r w:rsidRPr="00CE1B31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by Christopher</w:t>
      </w:r>
      <w:r w:rsidRPr="00CE1B31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Bruce.</w:t>
      </w:r>
    </w:p>
    <w:p w14:paraId="0E175960" w14:textId="728C1455" w:rsidR="00711B9B" w:rsidRPr="00CE1B31" w:rsidRDefault="00711B9B" w:rsidP="00CE1B31">
      <w:pPr>
        <w:pStyle w:val="ListParagraph"/>
        <w:numPr>
          <w:ilvl w:val="0"/>
          <w:numId w:val="45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ritical appreciation</w:t>
      </w:r>
      <w:r w:rsidRPr="00CE1B31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f understanding the features</w:t>
      </w:r>
      <w:r w:rsidRPr="00CE1B31">
        <w:rPr>
          <w:rFonts w:ascii="Open Sans" w:hAnsi="Open Sans" w:cs="Open Sans"/>
          <w:spacing w:val="-20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of production:</w:t>
      </w:r>
    </w:p>
    <w:p w14:paraId="19AF38E4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staging/set</w:t>
      </w:r>
    </w:p>
    <w:p w14:paraId="04CF672F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lighting</w:t>
      </w:r>
    </w:p>
    <w:p w14:paraId="7B813DC1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properties</w:t>
      </w:r>
    </w:p>
    <w:p w14:paraId="3BF33F16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costume</w:t>
      </w:r>
    </w:p>
    <w:p w14:paraId="7D2C07FF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dancers</w:t>
      </w:r>
    </w:p>
    <w:p w14:paraId="47FBB19C" w14:textId="20732A5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ural</w:t>
      </w:r>
      <w:r w:rsidRPr="00CE1B31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ettings.</w:t>
      </w:r>
    </w:p>
    <w:p w14:paraId="59436650" w14:textId="4373AE8A" w:rsidR="00B373C3" w:rsidRPr="00CE1B31" w:rsidRDefault="00711B9B" w:rsidP="00CE1B31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Written tasks: exam</w:t>
      </w:r>
      <w:r w:rsidRPr="00CE1B31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style questions on understanding</w:t>
      </w:r>
      <w:r w:rsidRPr="00CE1B31">
        <w:rPr>
          <w:rFonts w:ascii="Open Sans" w:eastAsia="Arial" w:hAnsi="Open Sans" w:cs="Open Sans"/>
          <w:spacing w:val="-19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of features of</w:t>
      </w:r>
      <w:r w:rsidRPr="00CE1B31">
        <w:rPr>
          <w:rFonts w:ascii="Open Sans" w:eastAsia="Arial" w:hAnsi="Open Sans" w:cs="Open Sans"/>
          <w:spacing w:val="-1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production.</w:t>
      </w:r>
    </w:p>
    <w:p w14:paraId="09B8F6E3" w14:textId="2FF1306F" w:rsidR="00B373C3" w:rsidRPr="00ED2171" w:rsidRDefault="00B373C3" w:rsidP="00ED2171">
      <w:pPr>
        <w:spacing w:before="240"/>
        <w:rPr>
          <w:rFonts w:ascii="Open Sans Medium" w:eastAsiaTheme="majorEastAsia" w:hAnsi="Open Sans Medium" w:cs="Open Sans Medium"/>
          <w:b/>
          <w:color w:val="371376"/>
          <w:lang w:val="en-US"/>
        </w:rPr>
      </w:pPr>
      <w:r>
        <w:rPr>
          <w:rFonts w:ascii="Open Sans Medium" w:hAnsi="Open Sans Medium" w:cs="Open Sans Medium"/>
          <w:b/>
          <w:bCs/>
          <w:color w:val="371376"/>
        </w:rPr>
        <w:t xml:space="preserve">Topic: Choreography </w:t>
      </w:r>
    </w:p>
    <w:p w14:paraId="4594A64D" w14:textId="77777777" w:rsidR="00CE1B31" w:rsidRPr="00CE1B31" w:rsidRDefault="00711B9B" w:rsidP="00CE1B31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Workshops exploring</w:t>
      </w:r>
      <w:r w:rsidRPr="00CE1B31">
        <w:rPr>
          <w:rFonts w:ascii="Open Sans" w:hAnsi="Open Sans" w:cs="Open Sans"/>
          <w:spacing w:val="-16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timuli and starting</w:t>
      </w:r>
      <w:r w:rsidRPr="00CE1B31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points.</w:t>
      </w:r>
    </w:p>
    <w:p w14:paraId="6F9DFF2B" w14:textId="2279B9F2" w:rsidR="00CE1B31" w:rsidRPr="00CE1B31" w:rsidRDefault="00711B9B" w:rsidP="00CE1B31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ask: collaborative</w:t>
      </w:r>
      <w:r w:rsidRPr="00CE1B31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group choreography. Working</w:t>
      </w:r>
      <w:r w:rsidRPr="00CE1B31">
        <w:rPr>
          <w:rFonts w:ascii="Open Sans" w:eastAsia="Arial" w:hAnsi="Open Sans" w:cs="Open Sans"/>
          <w:spacing w:val="-22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in fours choose one of</w:t>
      </w:r>
      <w:r w:rsidRPr="00CE1B31">
        <w:rPr>
          <w:rFonts w:ascii="Open Sans" w:eastAsia="Arial" w:hAnsi="Open Sans" w:cs="Open Sans"/>
          <w:spacing w:val="-7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he following</w:t>
      </w:r>
      <w:r w:rsidRPr="00CE1B31">
        <w:rPr>
          <w:rFonts w:ascii="Open Sans" w:eastAsia="Arial" w:hAnsi="Open Sans" w:cs="Open Sans"/>
          <w:spacing w:val="-1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stimuli:</w:t>
      </w:r>
    </w:p>
    <w:p w14:paraId="5BA19E54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 sculpture by</w:t>
      </w:r>
      <w:r w:rsidRPr="00CE1B31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Frances Bruno</w:t>
      </w:r>
      <w:r w:rsidRPr="00CE1B31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Catalano</w:t>
      </w:r>
    </w:p>
    <w:p w14:paraId="55384D8E" w14:textId="77777777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hAnsi="Open Sans" w:cs="Open Sans"/>
          <w:sz w:val="22"/>
          <w:szCs w:val="22"/>
        </w:rPr>
        <w:t>a</w:t>
      </w:r>
      <w:r w:rsidRPr="00CE1B31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E1B31">
        <w:rPr>
          <w:rFonts w:ascii="Open Sans" w:hAnsi="Open Sans" w:cs="Open Sans"/>
          <w:sz w:val="22"/>
          <w:szCs w:val="22"/>
        </w:rPr>
        <w:t>suitcase</w:t>
      </w:r>
    </w:p>
    <w:p w14:paraId="5B533B55" w14:textId="63E14C48" w:rsidR="00CE1B31" w:rsidRPr="00CE1B31" w:rsidRDefault="00711B9B" w:rsidP="00CE1B3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the music: ‘</w:t>
      </w:r>
      <w:r w:rsidRPr="00CE1B31">
        <w:rPr>
          <w:rFonts w:ascii="Open Sans" w:eastAsia="Arial" w:hAnsi="Open Sans" w:cs="Open Sans"/>
          <w:i/>
          <w:sz w:val="22"/>
          <w:szCs w:val="22"/>
        </w:rPr>
        <w:t>Faun</w:t>
      </w:r>
      <w:r w:rsidRPr="00CE1B31">
        <w:rPr>
          <w:rFonts w:ascii="Open Sans" w:eastAsia="Arial" w:hAnsi="Open Sans" w:cs="Open Sans"/>
          <w:sz w:val="22"/>
          <w:szCs w:val="22"/>
        </w:rPr>
        <w:t>’ by</w:t>
      </w:r>
      <w:r w:rsidRPr="00CE1B31">
        <w:rPr>
          <w:rFonts w:ascii="Open Sans" w:eastAsia="Arial" w:hAnsi="Open Sans" w:cs="Open Sans"/>
          <w:spacing w:val="-10"/>
          <w:sz w:val="22"/>
          <w:szCs w:val="22"/>
        </w:rPr>
        <w:t xml:space="preserve"> </w:t>
      </w:r>
      <w:proofErr w:type="spellStart"/>
      <w:r w:rsidRPr="00CE1B31">
        <w:rPr>
          <w:rFonts w:ascii="Open Sans" w:eastAsia="Arial" w:hAnsi="Open Sans" w:cs="Open Sans"/>
          <w:sz w:val="22"/>
          <w:szCs w:val="22"/>
        </w:rPr>
        <w:t>Olafur</w:t>
      </w:r>
      <w:proofErr w:type="spellEnd"/>
      <w:r w:rsidRPr="00CE1B31">
        <w:rPr>
          <w:rFonts w:ascii="Open Sans" w:eastAsia="Arial" w:hAnsi="Open Sans" w:cs="Open Sans"/>
          <w:sz w:val="22"/>
          <w:szCs w:val="22"/>
        </w:rPr>
        <w:t xml:space="preserve"> </w:t>
      </w:r>
      <w:proofErr w:type="spellStart"/>
      <w:r w:rsidRPr="00CE1B31">
        <w:rPr>
          <w:rFonts w:ascii="Open Sans" w:eastAsia="Arial" w:hAnsi="Open Sans" w:cs="Open Sans"/>
          <w:sz w:val="22"/>
          <w:szCs w:val="22"/>
        </w:rPr>
        <w:t>Arnalds</w:t>
      </w:r>
      <w:proofErr w:type="spellEnd"/>
      <w:r w:rsidRPr="00CE1B31">
        <w:rPr>
          <w:rFonts w:ascii="Open Sans" w:eastAsia="Arial" w:hAnsi="Open Sans" w:cs="Open Sans"/>
          <w:sz w:val="22"/>
          <w:szCs w:val="22"/>
        </w:rPr>
        <w:t>.</w:t>
      </w:r>
    </w:p>
    <w:p w14:paraId="0CE1D976" w14:textId="7A964A35" w:rsidR="00711B9B" w:rsidRPr="00CE1B31" w:rsidRDefault="00711B9B" w:rsidP="00CE1B31">
      <w:pPr>
        <w:pStyle w:val="ListParagraph"/>
        <w:numPr>
          <w:ilvl w:val="0"/>
          <w:numId w:val="45"/>
        </w:numPr>
        <w:ind w:left="357" w:hanging="357"/>
        <w:rPr>
          <w:rFonts w:ascii="Open Sans" w:hAnsi="Open Sans" w:cs="Open Sans"/>
          <w:color w:val="auto"/>
          <w:sz w:val="22"/>
          <w:szCs w:val="22"/>
        </w:rPr>
      </w:pPr>
      <w:r w:rsidRPr="00CE1B31">
        <w:rPr>
          <w:rFonts w:ascii="Open Sans" w:eastAsia="Arial" w:hAnsi="Open Sans" w:cs="Open Sans"/>
          <w:sz w:val="22"/>
          <w:szCs w:val="22"/>
        </w:rPr>
        <w:t>‘</w:t>
      </w:r>
      <w:r w:rsidRPr="00CE1B31">
        <w:rPr>
          <w:rFonts w:ascii="Open Sans" w:eastAsia="Arial" w:hAnsi="Open Sans" w:cs="Open Sans"/>
          <w:i/>
          <w:sz w:val="22"/>
          <w:szCs w:val="22"/>
        </w:rPr>
        <w:t>Text</w:t>
      </w:r>
      <w:r w:rsidRPr="00CE1B31">
        <w:rPr>
          <w:rFonts w:ascii="Open Sans" w:eastAsia="Arial" w:hAnsi="Open Sans" w:cs="Open Sans"/>
          <w:sz w:val="22"/>
          <w:szCs w:val="22"/>
        </w:rPr>
        <w:t>’</w:t>
      </w:r>
      <w:r w:rsidRPr="00CE1B31">
        <w:rPr>
          <w:rFonts w:ascii="Open Sans" w:eastAsia="Arial" w:hAnsi="Open Sans" w:cs="Open Sans"/>
          <w:spacing w:val="-3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by</w:t>
      </w:r>
      <w:r w:rsidRPr="00CE1B31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Emma</w:t>
      </w:r>
      <w:r w:rsidRPr="00CE1B31">
        <w:rPr>
          <w:rFonts w:ascii="Open Sans" w:eastAsia="Arial" w:hAnsi="Open Sans" w:cs="Open Sans"/>
          <w:spacing w:val="-1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Lazarus</w:t>
      </w:r>
      <w:r w:rsidRPr="00CE1B31">
        <w:rPr>
          <w:rFonts w:ascii="Open Sans" w:eastAsia="Arial" w:hAnsi="Open Sans" w:cs="Open Sans"/>
          <w:spacing w:val="-1"/>
          <w:sz w:val="22"/>
          <w:szCs w:val="22"/>
        </w:rPr>
        <w:t>:</w:t>
      </w:r>
      <w:r w:rsidR="00CE1B31" w:rsidRPr="00CE1B31">
        <w:rPr>
          <w:rFonts w:ascii="Open Sans" w:eastAsia="Arial" w:hAnsi="Open Sans" w:cs="Open Sans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pacing w:val="-55"/>
          <w:sz w:val="22"/>
          <w:szCs w:val="22"/>
        </w:rPr>
        <w:t xml:space="preserve"> </w:t>
      </w:r>
      <w:r w:rsidR="00CE1B31" w:rsidRPr="00CE1B31">
        <w:rPr>
          <w:rFonts w:ascii="Open Sans" w:eastAsia="Arial" w:hAnsi="Open Sans" w:cs="Open Sans"/>
          <w:spacing w:val="-55"/>
          <w:sz w:val="22"/>
          <w:szCs w:val="22"/>
        </w:rPr>
        <w:t xml:space="preserve">   </w:t>
      </w:r>
      <w:r w:rsidRPr="00CE1B31">
        <w:rPr>
          <w:rFonts w:ascii="Open Sans" w:eastAsia="Arial" w:hAnsi="Open Sans" w:cs="Open Sans"/>
          <w:sz w:val="22"/>
          <w:szCs w:val="22"/>
        </w:rPr>
        <w:t xml:space="preserve">‘Give </w:t>
      </w:r>
      <w:r w:rsidRPr="00CE1B31">
        <w:rPr>
          <w:rFonts w:ascii="Open Sans" w:eastAsia="Arial" w:hAnsi="Open Sans" w:cs="Open Sans"/>
          <w:spacing w:val="-3"/>
          <w:sz w:val="22"/>
          <w:szCs w:val="22"/>
        </w:rPr>
        <w:t xml:space="preserve">me </w:t>
      </w:r>
      <w:r w:rsidRPr="00CE1B31">
        <w:rPr>
          <w:rFonts w:ascii="Open Sans" w:eastAsia="Arial" w:hAnsi="Open Sans" w:cs="Open Sans"/>
          <w:sz w:val="22"/>
          <w:szCs w:val="22"/>
        </w:rPr>
        <w:t xml:space="preserve">your tired, your </w:t>
      </w:r>
      <w:r w:rsidRPr="00CE1B31">
        <w:rPr>
          <w:rFonts w:ascii="Open Sans" w:eastAsia="Arial" w:hAnsi="Open Sans" w:cs="Open Sans"/>
          <w:spacing w:val="-56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poor, your huddled</w:t>
      </w:r>
      <w:r w:rsidRPr="00CE1B31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masses yearning to breathe free,</w:t>
      </w:r>
      <w:r w:rsidRPr="00CE1B31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he wretched refuse of</w:t>
      </w:r>
      <w:r w:rsidRPr="00CE1B31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your teeming shore. Send</w:t>
      </w:r>
      <w:r w:rsidRPr="00CE1B31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hese, the homeless,</w:t>
      </w:r>
      <w:r w:rsidRPr="00CE1B31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tempest-tossed to me. I lift my</w:t>
      </w:r>
      <w:r w:rsidRPr="00CE1B31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lamp beside the golden</w:t>
      </w:r>
      <w:r w:rsidRPr="00CE1B31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 xml:space="preserve">door’. </w:t>
      </w:r>
      <w:r w:rsidR="00CE1B31" w:rsidRPr="00CE1B31">
        <w:rPr>
          <w:rFonts w:ascii="Open Sans" w:eastAsia="Arial" w:hAnsi="Open Sans" w:cs="Open Sans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(Part of the poem</w:t>
      </w:r>
      <w:r w:rsidRPr="00CE1B31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engraved on the base of the Statue</w:t>
      </w:r>
      <w:r w:rsidRPr="00CE1B31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CE1B31">
        <w:rPr>
          <w:rFonts w:ascii="Open Sans" w:eastAsia="Arial" w:hAnsi="Open Sans" w:cs="Open Sans"/>
          <w:sz w:val="22"/>
          <w:szCs w:val="22"/>
        </w:rPr>
        <w:t>of Liberty).</w:t>
      </w:r>
    </w:p>
    <w:p w14:paraId="2B701CFD" w14:textId="77777777" w:rsidR="00711B9B" w:rsidRPr="00711B9B" w:rsidRDefault="00711B9B" w:rsidP="00711B9B"/>
    <w:p w14:paraId="6BCE2F67" w14:textId="77777777" w:rsidR="00D462C2" w:rsidRDefault="00D462C2">
      <w:pPr>
        <w:spacing w:before="0"/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br w:type="page"/>
      </w:r>
    </w:p>
    <w:p w14:paraId="5FFD7CD0" w14:textId="70B7A65F" w:rsidR="004B0B0D" w:rsidRDefault="006635B4" w:rsidP="00951AB5">
      <w:pP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0, b</w:t>
      </w:r>
      <w:r w:rsidR="00E15E99"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 xml:space="preserve">lock </w:t>
      </w:r>
      <w:r w:rsidR="00937725"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>1</w:t>
      </w:r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 xml:space="preserve">, 2, 3 </w:t>
      </w:r>
    </w:p>
    <w:p w14:paraId="6CF6D432" w14:textId="77777777" w:rsidR="002C3CD7" w:rsidRDefault="002C3CD7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Autumn term 1</w:t>
      </w:r>
    </w:p>
    <w:p w14:paraId="54377481" w14:textId="03519DE5" w:rsidR="002C3CD7" w:rsidRDefault="002C3CD7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3DD4B91B" w14:textId="5D01703A" w:rsidR="002C3CD7" w:rsidRPr="002C3CD7" w:rsidRDefault="002C3CD7" w:rsidP="002C3CD7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Safe working</w:t>
      </w:r>
      <w:r w:rsidRPr="002C3CD7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2C3CD7">
        <w:rPr>
          <w:rFonts w:ascii="Open Sans" w:hAnsi="Open Sans" w:cs="Open Sans"/>
          <w:sz w:val="22"/>
          <w:szCs w:val="22"/>
        </w:rPr>
        <w:t>practices:</w:t>
      </w:r>
    </w:p>
    <w:p w14:paraId="38466071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warm up</w:t>
      </w:r>
    </w:p>
    <w:p w14:paraId="42A6098A" w14:textId="275D1048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cool down.</w:t>
      </w:r>
    </w:p>
    <w:p w14:paraId="68EDA242" w14:textId="7EEE910F" w:rsidR="002C3CD7" w:rsidRPr="002C3CD7" w:rsidRDefault="002C3CD7" w:rsidP="002C3CD7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Safe working</w:t>
      </w:r>
      <w:r w:rsidRPr="002C3CD7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2C3CD7">
        <w:rPr>
          <w:rFonts w:ascii="Open Sans" w:hAnsi="Open Sans" w:cs="Open Sans"/>
          <w:sz w:val="22"/>
          <w:szCs w:val="22"/>
        </w:rPr>
        <w:t>practices including:</w:t>
      </w:r>
    </w:p>
    <w:p w14:paraId="4C452563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appropriate</w:t>
      </w:r>
      <w:r w:rsidRPr="002C3CD7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2C3CD7">
        <w:rPr>
          <w:rFonts w:ascii="Open Sans" w:hAnsi="Open Sans" w:cs="Open Sans"/>
          <w:sz w:val="22"/>
          <w:szCs w:val="22"/>
        </w:rPr>
        <w:t>dancewear</w:t>
      </w:r>
    </w:p>
    <w:p w14:paraId="46C8C1D9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footwear</w:t>
      </w:r>
    </w:p>
    <w:p w14:paraId="6FEA55AC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hairstyle</w:t>
      </w:r>
    </w:p>
    <w:p w14:paraId="4A2FB24F" w14:textId="7AA6E69F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absence of</w:t>
      </w:r>
      <w:r w:rsidRPr="002C3CD7">
        <w:rPr>
          <w:rFonts w:ascii="Open Sans" w:hAnsi="Open Sans" w:cs="Open Sans"/>
          <w:spacing w:val="-2"/>
          <w:sz w:val="22"/>
          <w:szCs w:val="22"/>
        </w:rPr>
        <w:t xml:space="preserve"> </w:t>
      </w:r>
      <w:proofErr w:type="spellStart"/>
      <w:r w:rsidRPr="002C3CD7">
        <w:rPr>
          <w:rFonts w:ascii="Open Sans" w:hAnsi="Open Sans" w:cs="Open Sans"/>
          <w:sz w:val="22"/>
          <w:szCs w:val="22"/>
        </w:rPr>
        <w:t>jewelry</w:t>
      </w:r>
      <w:proofErr w:type="spellEnd"/>
      <w:r w:rsidRPr="002C3CD7">
        <w:rPr>
          <w:rFonts w:ascii="Open Sans" w:hAnsi="Open Sans" w:cs="Open Sans"/>
          <w:sz w:val="22"/>
          <w:szCs w:val="22"/>
        </w:rPr>
        <w:t>.</w:t>
      </w:r>
    </w:p>
    <w:p w14:paraId="1C84CF57" w14:textId="0BE5A7B1" w:rsidR="002C3CD7" w:rsidRPr="002C3CD7" w:rsidRDefault="002C3CD7" w:rsidP="002C3CD7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Technical and physical</w:t>
      </w:r>
      <w:r w:rsidRPr="002C3CD7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2C3CD7">
        <w:rPr>
          <w:rFonts w:ascii="Open Sans" w:hAnsi="Open Sans" w:cs="Open Sans"/>
          <w:sz w:val="22"/>
          <w:szCs w:val="22"/>
        </w:rPr>
        <w:t>skills including:</w:t>
      </w:r>
    </w:p>
    <w:p w14:paraId="52A46153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accuracy of</w:t>
      </w:r>
      <w:r w:rsidRPr="002C3CD7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2C3CD7">
        <w:rPr>
          <w:rFonts w:ascii="Open Sans" w:hAnsi="Open Sans" w:cs="Open Sans"/>
          <w:sz w:val="22"/>
          <w:szCs w:val="22"/>
        </w:rPr>
        <w:t>actions</w:t>
      </w:r>
    </w:p>
    <w:p w14:paraId="10DEDC75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timing</w:t>
      </w:r>
    </w:p>
    <w:p w14:paraId="52B55223" w14:textId="77777777" w:rsidR="002C3CD7" w:rsidRPr="002C3CD7" w:rsidRDefault="002C3CD7" w:rsidP="002C3CD7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rhythm</w:t>
      </w:r>
    </w:p>
    <w:p w14:paraId="1A305742" w14:textId="5EA09D09" w:rsidR="002C3CD7" w:rsidRPr="002C3CD7" w:rsidRDefault="002C3CD7" w:rsidP="00C832DD">
      <w:pPr>
        <w:pStyle w:val="ListParagraph"/>
        <w:numPr>
          <w:ilvl w:val="1"/>
          <w:numId w:val="47"/>
        </w:numPr>
        <w:ind w:left="1077" w:hanging="357"/>
        <w:rPr>
          <w:rFonts w:ascii="Open Sans" w:hAnsi="Open Sans" w:cs="Open Sans"/>
          <w:color w:val="auto"/>
          <w:sz w:val="22"/>
          <w:szCs w:val="22"/>
        </w:rPr>
      </w:pPr>
      <w:r w:rsidRPr="002C3CD7">
        <w:rPr>
          <w:rFonts w:ascii="Open Sans" w:hAnsi="Open Sans" w:cs="Open Sans"/>
          <w:sz w:val="22"/>
          <w:szCs w:val="22"/>
        </w:rPr>
        <w:t>style.</w:t>
      </w:r>
    </w:p>
    <w:p w14:paraId="2CF8C33D" w14:textId="30C2D624" w:rsidR="002C3CD7" w:rsidRDefault="002C3CD7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3D9DEB29" w14:textId="6E5353B1" w:rsidR="002C3CD7" w:rsidRPr="002C3CD7" w:rsidRDefault="002C3CD7" w:rsidP="002C3CD7">
      <w:pPr>
        <w:spacing w:before="0"/>
        <w:rPr>
          <w:lang w:val="en-US"/>
        </w:rPr>
      </w:pPr>
      <w:r w:rsidRPr="00951AB5">
        <w:rPr>
          <w:rFonts w:ascii="Open Sans" w:hAnsi="Open Sans" w:cs="Open Sans"/>
          <w:sz w:val="22"/>
          <w:szCs w:val="22"/>
        </w:rPr>
        <w:t>Perform group dances to</w:t>
      </w:r>
      <w:r w:rsidRPr="00951AB5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an audience. It can be formal</w:t>
      </w:r>
      <w:r w:rsidRPr="00951AB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or informal</w:t>
      </w:r>
      <w:r>
        <w:rPr>
          <w:rFonts w:ascii="Open Sans" w:hAnsi="Open Sans" w:cs="Open Sans"/>
          <w:sz w:val="22"/>
          <w:szCs w:val="22"/>
        </w:rPr>
        <w:t xml:space="preserve"> and</w:t>
      </w:r>
      <w:r w:rsidRPr="00951AB5">
        <w:rPr>
          <w:rFonts w:ascii="Open Sans" w:hAnsi="Open Sans" w:cs="Open Sans"/>
          <w:sz w:val="22"/>
          <w:szCs w:val="22"/>
        </w:rPr>
        <w:t xml:space="preserve"> a public</w:t>
      </w:r>
      <w:r w:rsidRPr="00951AB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rformance to parents, colleagues or</w:t>
      </w:r>
      <w:r w:rsidRPr="00951AB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ers.</w:t>
      </w:r>
    </w:p>
    <w:p w14:paraId="506609B0" w14:textId="58B7071B" w:rsidR="00C832DD" w:rsidRPr="00ED2171" w:rsidRDefault="002C3CD7" w:rsidP="00ED2171">
      <w:pPr>
        <w:spacing w:before="24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 w:rsidRPr="00B373C3">
        <w:rPr>
          <w:rFonts w:ascii="Open Sans Medium" w:hAnsi="Open Sans Medium" w:cs="Open Sans Medium"/>
          <w:b/>
          <w:bCs/>
          <w:color w:val="371376"/>
          <w:sz w:val="28"/>
          <w:szCs w:val="28"/>
        </w:rPr>
        <w:t xml:space="preserve">Autumn term </w:t>
      </w: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t>2</w:t>
      </w:r>
    </w:p>
    <w:p w14:paraId="120F28FA" w14:textId="5B19CEE2" w:rsidR="002C3CD7" w:rsidRDefault="002C3CD7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4A64EEA8" w14:textId="40A84AE8" w:rsidR="00C832DD" w:rsidRPr="00C832DD" w:rsidRDefault="00C832DD" w:rsidP="00C832DD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afe working</w:t>
      </w:r>
      <w:r w:rsidRPr="00C832DD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practices:</w:t>
      </w:r>
    </w:p>
    <w:p w14:paraId="61489552" w14:textId="77777777" w:rsidR="00C832DD" w:rsidRPr="00C832DD" w:rsidRDefault="00C832DD" w:rsidP="00C832DD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afe</w:t>
      </w:r>
      <w:r w:rsidRPr="00C832DD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execution</w:t>
      </w:r>
    </w:p>
    <w:p w14:paraId="463FDB9C" w14:textId="684BF212" w:rsidR="00C832DD" w:rsidRPr="00ED2171" w:rsidRDefault="00C832DD" w:rsidP="00ED2171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afe execution</w:t>
      </w:r>
      <w:r w:rsidRPr="00C832DD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when working with</w:t>
      </w:r>
      <w:r w:rsidRPr="00C832DD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others.</w:t>
      </w:r>
    </w:p>
    <w:p w14:paraId="01F06F51" w14:textId="4B95CAFD" w:rsidR="00C832DD" w:rsidRPr="00C832DD" w:rsidRDefault="00C832DD" w:rsidP="00C832DD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Expressive skills</w:t>
      </w:r>
      <w:r w:rsidRPr="00C832DD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including:</w:t>
      </w:r>
    </w:p>
    <w:p w14:paraId="1E140497" w14:textId="4684535F" w:rsidR="00C832DD" w:rsidRPr="00C832DD" w:rsidRDefault="00C832DD" w:rsidP="00C832DD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projection</w:t>
      </w:r>
    </w:p>
    <w:p w14:paraId="49E318A6" w14:textId="742265B8" w:rsidR="00C832DD" w:rsidRPr="00C832DD" w:rsidRDefault="00C832DD" w:rsidP="00C832DD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pocus</w:t>
      </w:r>
    </w:p>
    <w:p w14:paraId="61143659" w14:textId="77777777" w:rsidR="00C832DD" w:rsidRPr="00C832DD" w:rsidRDefault="00C832DD" w:rsidP="00C832DD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patial</w:t>
      </w:r>
      <w:r w:rsidRPr="00C832DD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awareness</w:t>
      </w:r>
    </w:p>
    <w:p w14:paraId="6326AD5F" w14:textId="5995C0D9" w:rsidR="00C832DD" w:rsidRPr="00C832DD" w:rsidRDefault="00C832DD" w:rsidP="00C832DD">
      <w:pPr>
        <w:pStyle w:val="ListParagraph"/>
        <w:numPr>
          <w:ilvl w:val="1"/>
          <w:numId w:val="47"/>
        </w:numPr>
        <w:spacing w:afterLines="120" w:after="288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facial</w:t>
      </w:r>
      <w:r w:rsidRPr="00C832DD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expression</w:t>
      </w:r>
    </w:p>
    <w:p w14:paraId="75CF4E38" w14:textId="7CAF10DB" w:rsidR="002C3CD7" w:rsidRPr="00C832DD" w:rsidRDefault="00C832DD" w:rsidP="00C832DD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ensitivity to</w:t>
      </w:r>
      <w:r w:rsidRPr="00C832DD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other dancers.</w:t>
      </w:r>
    </w:p>
    <w:p w14:paraId="6297AAA4" w14:textId="583BCCC2" w:rsidR="00C832DD" w:rsidRDefault="00C832DD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092B1FC6" w14:textId="566E949E" w:rsidR="00C832DD" w:rsidRPr="00C832DD" w:rsidRDefault="00C832DD" w:rsidP="00C832DD">
      <w:pPr>
        <w:spacing w:before="0"/>
        <w:rPr>
          <w:lang w:val="en-US"/>
        </w:rPr>
      </w:pPr>
      <w:r w:rsidRPr="00951AB5">
        <w:rPr>
          <w:rFonts w:ascii="Open Sans" w:hAnsi="Open Sans" w:cs="Open Sans"/>
          <w:sz w:val="22"/>
          <w:szCs w:val="22"/>
        </w:rPr>
        <w:t>Perform group dances to</w:t>
      </w:r>
      <w:r w:rsidRPr="00951AB5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an audience. It can be formal</w:t>
      </w:r>
      <w:r w:rsidRPr="00951AB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or informal</w:t>
      </w:r>
      <w:r>
        <w:rPr>
          <w:rFonts w:ascii="Open Sans" w:hAnsi="Open Sans" w:cs="Open Sans"/>
          <w:sz w:val="22"/>
          <w:szCs w:val="22"/>
        </w:rPr>
        <w:t xml:space="preserve"> and</w:t>
      </w:r>
      <w:r w:rsidRPr="00951AB5">
        <w:rPr>
          <w:rFonts w:ascii="Open Sans" w:hAnsi="Open Sans" w:cs="Open Sans"/>
          <w:sz w:val="22"/>
          <w:szCs w:val="22"/>
        </w:rPr>
        <w:t xml:space="preserve"> a public</w:t>
      </w:r>
      <w:r w:rsidRPr="00951AB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rformance to parents, colleagues or</w:t>
      </w:r>
      <w:r w:rsidRPr="00951AB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ers.</w:t>
      </w:r>
    </w:p>
    <w:p w14:paraId="65E66BA9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br w:type="page"/>
      </w:r>
    </w:p>
    <w:p w14:paraId="05D37B14" w14:textId="0779C77B" w:rsidR="00C832DD" w:rsidRPr="00C832DD" w:rsidRDefault="00C832DD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lastRenderedPageBreak/>
        <w:t>Spring term 1</w:t>
      </w:r>
    </w:p>
    <w:p w14:paraId="1D256557" w14:textId="2BF69AD5" w:rsidR="00C832DD" w:rsidRDefault="00C832DD" w:rsidP="00C832DD">
      <w:pPr>
        <w:pStyle w:val="AQASectionTitle1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78B51D82" w14:textId="77777777" w:rsidR="00C832DD" w:rsidRPr="00C832DD" w:rsidRDefault="00C832DD" w:rsidP="00C832DD">
      <w:pPr>
        <w:pStyle w:val="ListParagraph"/>
        <w:numPr>
          <w:ilvl w:val="0"/>
          <w:numId w:val="45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Safe working</w:t>
      </w:r>
      <w:r w:rsidRPr="00C832DD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practices: hydration.</w:t>
      </w:r>
    </w:p>
    <w:p w14:paraId="2588CBD1" w14:textId="77777777" w:rsidR="00C832DD" w:rsidRPr="00C832DD" w:rsidRDefault="00C832DD" w:rsidP="00C832DD">
      <w:pPr>
        <w:pStyle w:val="ListParagraph"/>
        <w:numPr>
          <w:ilvl w:val="0"/>
          <w:numId w:val="45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Group sharing of</w:t>
      </w:r>
      <w:r w:rsidRPr="00C832DD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choreographic work.</w:t>
      </w:r>
    </w:p>
    <w:p w14:paraId="52F4CB63" w14:textId="38BD3AD4" w:rsidR="00C832DD" w:rsidRPr="00C832DD" w:rsidRDefault="00C832DD" w:rsidP="00C832DD">
      <w:pPr>
        <w:pStyle w:val="ListParagraph"/>
        <w:numPr>
          <w:ilvl w:val="0"/>
          <w:numId w:val="45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Technical and physical</w:t>
      </w:r>
      <w:r w:rsidRPr="00C832DD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2DD">
        <w:rPr>
          <w:rFonts w:ascii="Open Sans" w:hAnsi="Open Sans" w:cs="Open Sans"/>
          <w:sz w:val="22"/>
          <w:szCs w:val="22"/>
        </w:rPr>
        <w:t>skills including:</w:t>
      </w:r>
    </w:p>
    <w:p w14:paraId="576FA58B" w14:textId="32D2F5A2" w:rsidR="00C832DD" w:rsidRPr="00C832DD" w:rsidRDefault="00C832DD" w:rsidP="00C832DD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posture</w:t>
      </w:r>
    </w:p>
    <w:p w14:paraId="241FD1DF" w14:textId="6B7A19E2" w:rsidR="00C832DD" w:rsidRPr="00C832DD" w:rsidRDefault="00C832DD" w:rsidP="00C832DD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alignment</w:t>
      </w:r>
    </w:p>
    <w:p w14:paraId="4EA7068E" w14:textId="1ECD446E" w:rsidR="00C832DD" w:rsidRPr="00C832DD" w:rsidRDefault="00C832DD" w:rsidP="00C832DD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balance</w:t>
      </w:r>
    </w:p>
    <w:p w14:paraId="441A7C7D" w14:textId="1DEAFEB8" w:rsidR="00C832DD" w:rsidRPr="00C832DD" w:rsidRDefault="00C832DD" w:rsidP="00C832DD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2DD">
        <w:rPr>
          <w:rFonts w:ascii="Open Sans" w:hAnsi="Open Sans" w:cs="Open Sans"/>
          <w:sz w:val="22"/>
          <w:szCs w:val="22"/>
        </w:rPr>
        <w:t>coordination control.</w:t>
      </w:r>
    </w:p>
    <w:p w14:paraId="700C189F" w14:textId="41515870" w:rsidR="00C832DD" w:rsidRDefault="00C832DD" w:rsidP="00C832DD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76F4A840" w14:textId="2835C4B5" w:rsidR="003F5A38" w:rsidRPr="00C832DD" w:rsidRDefault="00C832DD" w:rsidP="00C832DD">
      <w:pPr>
        <w:spacing w:before="0"/>
        <w:rPr>
          <w:lang w:val="en-US"/>
        </w:rPr>
      </w:pPr>
      <w:r w:rsidRPr="00951AB5">
        <w:rPr>
          <w:rFonts w:ascii="Open Sans" w:hAnsi="Open Sans" w:cs="Open Sans"/>
          <w:sz w:val="22"/>
          <w:szCs w:val="22"/>
        </w:rPr>
        <w:t>Attend a live</w:t>
      </w:r>
      <w:r w:rsidRPr="00951AB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rformance.</w:t>
      </w:r>
      <w:r w:rsidR="003F5A38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br w:type="page"/>
      </w:r>
    </w:p>
    <w:p w14:paraId="22E7878E" w14:textId="6DFFFF2E" w:rsidR="00D2356A" w:rsidRDefault="00D1478D" w:rsidP="00951AB5">
      <w:pP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bookmarkStart w:id="6" w:name="Yr10_4"/>
      <w:bookmarkEnd w:id="6"/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0, block 4, 5, 6</w:t>
      </w:r>
    </w:p>
    <w:p w14:paraId="7F621D58" w14:textId="1BB08853" w:rsidR="001A10D8" w:rsidRDefault="001A10D8" w:rsidP="001A10D8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pring term 2</w:t>
      </w:r>
    </w:p>
    <w:p w14:paraId="720CADB4" w14:textId="219575FA" w:rsidR="001A10D8" w:rsidRDefault="001A10D8" w:rsidP="001A10D8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 w:rsidR="00B122CE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60D1CCFB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ppreciation.</w:t>
      </w:r>
    </w:p>
    <w:p w14:paraId="13324583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‘</w:t>
      </w:r>
      <w:r w:rsidRPr="00B122CE">
        <w:rPr>
          <w:rFonts w:ascii="Open Sans" w:hAnsi="Open Sans" w:cs="Open Sans"/>
          <w:i/>
          <w:sz w:val="22"/>
          <w:szCs w:val="22"/>
        </w:rPr>
        <w:t xml:space="preserve">A </w:t>
      </w:r>
      <w:proofErr w:type="spellStart"/>
      <w:r w:rsidRPr="00B122CE">
        <w:rPr>
          <w:rFonts w:ascii="Open Sans" w:hAnsi="Open Sans" w:cs="Open Sans"/>
          <w:i/>
          <w:sz w:val="22"/>
          <w:szCs w:val="22"/>
        </w:rPr>
        <w:t>linha</w:t>
      </w:r>
      <w:proofErr w:type="spellEnd"/>
      <w:r w:rsidRPr="00B122CE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B122CE">
        <w:rPr>
          <w:rFonts w:ascii="Open Sans" w:hAnsi="Open Sans" w:cs="Open Sans"/>
          <w:i/>
          <w:sz w:val="22"/>
          <w:szCs w:val="22"/>
        </w:rPr>
        <w:t>curva</w:t>
      </w:r>
      <w:proofErr w:type="spellEnd"/>
      <w:r w:rsidRPr="00B122CE">
        <w:rPr>
          <w:rFonts w:ascii="Open Sans" w:hAnsi="Open Sans" w:cs="Open Sans"/>
          <w:i/>
          <w:sz w:val="22"/>
          <w:szCs w:val="22"/>
        </w:rPr>
        <w:t>’</w:t>
      </w:r>
      <w:r w:rsidRPr="00B122CE">
        <w:rPr>
          <w:rFonts w:ascii="Open Sans" w:hAnsi="Open Sans" w:cs="Open Sans"/>
          <w:sz w:val="22"/>
          <w:szCs w:val="22"/>
        </w:rPr>
        <w:t xml:space="preserve"> by </w:t>
      </w:r>
      <w:proofErr w:type="spellStart"/>
      <w:r w:rsidRPr="00B122CE">
        <w:rPr>
          <w:rFonts w:ascii="Open Sans" w:hAnsi="Open Sans" w:cs="Open Sans"/>
          <w:sz w:val="22"/>
          <w:szCs w:val="22"/>
        </w:rPr>
        <w:t>Itzik</w:t>
      </w:r>
      <w:proofErr w:type="spellEnd"/>
      <w:r w:rsidRPr="00B122CE">
        <w:rPr>
          <w:rFonts w:ascii="Open Sans" w:hAnsi="Open Sans" w:cs="Open Sans"/>
          <w:spacing w:val="-9"/>
          <w:sz w:val="22"/>
          <w:szCs w:val="22"/>
        </w:rPr>
        <w:t xml:space="preserve"> </w:t>
      </w:r>
      <w:proofErr w:type="spellStart"/>
      <w:r w:rsidRPr="00B122CE">
        <w:rPr>
          <w:rFonts w:ascii="Open Sans" w:hAnsi="Open Sans" w:cs="Open Sans"/>
          <w:sz w:val="22"/>
          <w:szCs w:val="22"/>
        </w:rPr>
        <w:t>Galili</w:t>
      </w:r>
      <w:proofErr w:type="spellEnd"/>
      <w:r w:rsidRPr="00B122CE">
        <w:rPr>
          <w:rFonts w:ascii="Open Sans" w:hAnsi="Open Sans" w:cs="Open Sans"/>
          <w:sz w:val="22"/>
          <w:szCs w:val="22"/>
        </w:rPr>
        <w:t>.</w:t>
      </w:r>
    </w:p>
    <w:p w14:paraId="155A9E40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horeography.</w:t>
      </w:r>
    </w:p>
    <w:p w14:paraId="34166482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Understanding of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spatial design.</w:t>
      </w:r>
    </w:p>
    <w:p w14:paraId="7849667C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atterns, formations,</w:t>
      </w:r>
      <w:r w:rsidRPr="00B122CE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pathways, directions, levels, size</w:t>
      </w:r>
      <w:r w:rsidRPr="00B122CE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f movement.</w:t>
      </w:r>
    </w:p>
    <w:p w14:paraId="01812382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erformance.</w:t>
      </w:r>
    </w:p>
    <w:p w14:paraId="225C69E9" w14:textId="2618D39B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Exploration of dance</w:t>
      </w:r>
      <w:r w:rsidRPr="00B122CE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styles.</w:t>
      </w:r>
    </w:p>
    <w:p w14:paraId="7D2E6C9F" w14:textId="3EF61573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Appreciation </w:t>
      </w:r>
    </w:p>
    <w:p w14:paraId="5CA83EC8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Study ‘</w:t>
      </w:r>
      <w:r w:rsidRPr="00B122CE">
        <w:rPr>
          <w:rFonts w:ascii="Open Sans" w:hAnsi="Open Sans" w:cs="Open Sans"/>
          <w:i/>
          <w:sz w:val="22"/>
          <w:szCs w:val="22"/>
        </w:rPr>
        <w:t xml:space="preserve">A </w:t>
      </w:r>
      <w:proofErr w:type="spellStart"/>
      <w:r w:rsidRPr="00B122CE">
        <w:rPr>
          <w:rFonts w:ascii="Open Sans" w:hAnsi="Open Sans" w:cs="Open Sans"/>
          <w:i/>
          <w:sz w:val="22"/>
          <w:szCs w:val="22"/>
        </w:rPr>
        <w:t>linha</w:t>
      </w:r>
      <w:proofErr w:type="spellEnd"/>
      <w:r w:rsidRPr="00B122CE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B122CE">
        <w:rPr>
          <w:rFonts w:ascii="Open Sans" w:hAnsi="Open Sans" w:cs="Open Sans"/>
          <w:i/>
          <w:sz w:val="22"/>
          <w:szCs w:val="22"/>
        </w:rPr>
        <w:t>curva</w:t>
      </w:r>
      <w:proofErr w:type="spellEnd"/>
      <w:r w:rsidRPr="00B122CE">
        <w:rPr>
          <w:rFonts w:ascii="Open Sans" w:hAnsi="Open Sans" w:cs="Open Sans"/>
          <w:i/>
          <w:sz w:val="22"/>
          <w:szCs w:val="22"/>
        </w:rPr>
        <w:t>’</w:t>
      </w:r>
      <w:r w:rsidRPr="00B122CE">
        <w:rPr>
          <w:rFonts w:ascii="Open Sans" w:hAnsi="Open Sans" w:cs="Open Sans"/>
          <w:sz w:val="22"/>
          <w:szCs w:val="22"/>
        </w:rPr>
        <w:t xml:space="preserve"> by</w:t>
      </w:r>
      <w:r w:rsidRPr="00B122CE">
        <w:rPr>
          <w:rFonts w:ascii="Open Sans" w:hAnsi="Open Sans" w:cs="Open Sans"/>
          <w:spacing w:val="-6"/>
          <w:sz w:val="22"/>
          <w:szCs w:val="22"/>
        </w:rPr>
        <w:t xml:space="preserve"> </w:t>
      </w:r>
      <w:proofErr w:type="spellStart"/>
      <w:r w:rsidRPr="00B122CE">
        <w:rPr>
          <w:rFonts w:ascii="Open Sans" w:hAnsi="Open Sans" w:cs="Open Sans"/>
          <w:sz w:val="22"/>
          <w:szCs w:val="22"/>
        </w:rPr>
        <w:t>Itzik</w:t>
      </w:r>
      <w:proofErr w:type="spellEnd"/>
      <w:r w:rsidRPr="00B122C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B122CE">
        <w:rPr>
          <w:rFonts w:ascii="Open Sans" w:hAnsi="Open Sans" w:cs="Open Sans"/>
          <w:sz w:val="22"/>
          <w:szCs w:val="22"/>
        </w:rPr>
        <w:t>Galili</w:t>
      </w:r>
      <w:proofErr w:type="spellEnd"/>
      <w:r w:rsidRPr="00B122CE">
        <w:rPr>
          <w:rFonts w:ascii="Open Sans" w:hAnsi="Open Sans" w:cs="Open Sans"/>
          <w:sz w:val="22"/>
          <w:szCs w:val="22"/>
        </w:rPr>
        <w:t>.</w:t>
      </w:r>
    </w:p>
    <w:p w14:paraId="622F54CA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nalysis of the features</w:t>
      </w:r>
      <w:r w:rsidRPr="00B122CE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f production.</w:t>
      </w:r>
    </w:p>
    <w:p w14:paraId="714314CE" w14:textId="05A5AA2F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articular focus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n:</w:t>
      </w:r>
    </w:p>
    <w:p w14:paraId="4B1E8B31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ction and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dynamic content</w:t>
      </w:r>
    </w:p>
    <w:p w14:paraId="4C9F60F0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spatial</w:t>
      </w:r>
      <w:r w:rsidRPr="00B122C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ontent</w:t>
      </w:r>
    </w:p>
    <w:p w14:paraId="578BB70E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dance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relationships</w:t>
      </w:r>
    </w:p>
    <w:p w14:paraId="5CCBA63C" w14:textId="0DD9C2B8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horeographic</w:t>
      </w:r>
      <w:r w:rsidRPr="00B122C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devices such as manipulation</w:t>
      </w:r>
      <w:r w:rsidRPr="00B122CE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f number and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repetition, unison,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anon</w:t>
      </w:r>
      <w:r>
        <w:rPr>
          <w:rFonts w:ascii="Open Sans" w:hAnsi="Open Sans" w:cs="Open Sans"/>
          <w:sz w:val="22"/>
          <w:szCs w:val="22"/>
        </w:rPr>
        <w:t xml:space="preserve"> etc</w:t>
      </w:r>
      <w:r w:rsidRPr="00B122CE">
        <w:rPr>
          <w:rFonts w:ascii="Open Sans" w:hAnsi="Open Sans" w:cs="Open Sans"/>
          <w:sz w:val="22"/>
          <w:szCs w:val="22"/>
        </w:rPr>
        <w:t>.</w:t>
      </w:r>
    </w:p>
    <w:p w14:paraId="3CAA3FBD" w14:textId="7358CED7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ummer term 1</w:t>
      </w:r>
    </w:p>
    <w:p w14:paraId="6A5BFBA4" w14:textId="35C22E08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01DD7426" w14:textId="70F1A098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‘</w:t>
      </w:r>
      <w:r w:rsidRPr="00B122CE">
        <w:rPr>
          <w:rFonts w:ascii="Open Sans" w:hAnsi="Open Sans" w:cs="Open Sans"/>
          <w:i/>
          <w:sz w:val="22"/>
          <w:szCs w:val="22"/>
        </w:rPr>
        <w:t>Infra’</w:t>
      </w:r>
      <w:r w:rsidRPr="00B122CE">
        <w:rPr>
          <w:rFonts w:ascii="Open Sans" w:hAnsi="Open Sans" w:cs="Open Sans"/>
          <w:sz w:val="22"/>
          <w:szCs w:val="22"/>
        </w:rPr>
        <w:t xml:space="preserve"> by Wayne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McGregor.</w:t>
      </w:r>
    </w:p>
    <w:p w14:paraId="01AA866F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horeography.</w:t>
      </w:r>
    </w:p>
    <w:p w14:paraId="2FFEA472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horeographic</w:t>
      </w:r>
      <w:r w:rsidRPr="00B122C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approaches.</w:t>
      </w:r>
    </w:p>
    <w:p w14:paraId="0BB843C0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Use of video recording to</w:t>
      </w:r>
      <w:r w:rsidRPr="00B122CE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aid analysis and bring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about improvement of own</w:t>
      </w:r>
      <w:r w:rsidRPr="00B122C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work.</w:t>
      </w:r>
    </w:p>
    <w:p w14:paraId="01DC0530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erformance.</w:t>
      </w:r>
    </w:p>
    <w:p w14:paraId="545B4707" w14:textId="3497B5F0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Introduction to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movements from set phrases Breathe</w:t>
      </w:r>
      <w:r w:rsidRPr="00B122CE">
        <w:rPr>
          <w:rFonts w:ascii="Open Sans" w:hAnsi="Open Sans" w:cs="Open Sans"/>
          <w:b/>
          <w:spacing w:val="-4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and Shift</w:t>
      </w:r>
      <w:r w:rsidRPr="00B122CE">
        <w:rPr>
          <w:rFonts w:ascii="Open Sans" w:hAnsi="Open Sans" w:cs="Open Sans"/>
          <w:b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into class</w:t>
      </w:r>
      <w:r w:rsidRPr="00B122C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work.</w:t>
      </w:r>
    </w:p>
    <w:p w14:paraId="7B7A5139" w14:textId="77777777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Appreciation </w:t>
      </w:r>
    </w:p>
    <w:p w14:paraId="28C3B1BE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 xml:space="preserve">Study </w:t>
      </w:r>
      <w:r w:rsidRPr="00B122CE">
        <w:rPr>
          <w:rFonts w:ascii="Open Sans" w:hAnsi="Open Sans" w:cs="Open Sans"/>
          <w:i/>
          <w:iCs/>
          <w:sz w:val="22"/>
          <w:szCs w:val="22"/>
        </w:rPr>
        <w:t>‘Infra’</w:t>
      </w:r>
      <w:r w:rsidRPr="00B122CE">
        <w:rPr>
          <w:rFonts w:ascii="Open Sans" w:hAnsi="Open Sans" w:cs="Open Sans"/>
          <w:sz w:val="22"/>
          <w:szCs w:val="22"/>
        </w:rPr>
        <w:t xml:space="preserve"> by Wayne McGregor.</w:t>
      </w:r>
    </w:p>
    <w:p w14:paraId="15FF4DF3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nalysis of the features</w:t>
      </w:r>
      <w:r w:rsidRPr="00B122CE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f production.</w:t>
      </w:r>
    </w:p>
    <w:p w14:paraId="54027136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articular focus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n: action, dynamic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and spatial</w:t>
      </w:r>
      <w:r w:rsidRPr="00B122C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ontent.</w:t>
      </w:r>
    </w:p>
    <w:p w14:paraId="2388DBB9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omplete a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horeographic workbook including</w:t>
      </w:r>
      <w:r w:rsidRPr="00B122CE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learning about motif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writing.</w:t>
      </w:r>
    </w:p>
    <w:p w14:paraId="3F63EE4C" w14:textId="3D93E439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omplete exam style</w:t>
      </w:r>
      <w:r w:rsidRPr="00B122CE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questions on choreographic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processes.</w:t>
      </w:r>
    </w:p>
    <w:p w14:paraId="146E18CB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br w:type="page"/>
      </w:r>
    </w:p>
    <w:p w14:paraId="0A30E6AE" w14:textId="7BCA2158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lastRenderedPageBreak/>
        <w:t>Summer term 2</w:t>
      </w:r>
    </w:p>
    <w:p w14:paraId="110E5C1C" w14:textId="4F4D8BEA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1AC2ED18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ppreciation.</w:t>
      </w:r>
    </w:p>
    <w:p w14:paraId="5CE67218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‘</w:t>
      </w:r>
      <w:r w:rsidRPr="00B122CE">
        <w:rPr>
          <w:rFonts w:ascii="Open Sans" w:hAnsi="Open Sans" w:cs="Open Sans"/>
          <w:i/>
          <w:sz w:val="22"/>
          <w:szCs w:val="22"/>
        </w:rPr>
        <w:t>Within her eyes’</w:t>
      </w:r>
      <w:r w:rsidRPr="00B122CE">
        <w:rPr>
          <w:rFonts w:ascii="Open Sans" w:hAnsi="Open Sans" w:cs="Open Sans"/>
          <w:sz w:val="22"/>
          <w:szCs w:val="22"/>
        </w:rPr>
        <w:t xml:space="preserve"> by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James Cousins.</w:t>
      </w:r>
    </w:p>
    <w:p w14:paraId="2387F587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Choreography.</w:t>
      </w:r>
    </w:p>
    <w:p w14:paraId="1219BD22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Focus on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horeographic processes such as research.</w:t>
      </w:r>
    </w:p>
    <w:p w14:paraId="13D90361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Understanding how to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respond creatively to a</w:t>
      </w:r>
      <w:r w:rsidRPr="00B122CE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stimulus.</w:t>
      </w:r>
    </w:p>
    <w:p w14:paraId="316ADE8F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erformance.</w:t>
      </w:r>
    </w:p>
    <w:p w14:paraId="5735CFFE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Exploring contact and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weight-taking.</w:t>
      </w:r>
    </w:p>
    <w:p w14:paraId="3B1EC649" w14:textId="58646F82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Introduce movements from</w:t>
      </w:r>
      <w:r w:rsidRPr="00B122C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set phrases Focus and Scoop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into class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work.</w:t>
      </w:r>
    </w:p>
    <w:p w14:paraId="2016A632" w14:textId="40062ABB" w:rsidR="00B122CE" w:rsidRDefault="00B122CE" w:rsidP="00B122CE">
      <w:pPr>
        <w:rPr>
          <w:rFonts w:ascii="Open Sans Medium" w:hAnsi="Open Sans Medium" w:cs="Open Sans Medium"/>
          <w:b/>
          <w:bCs/>
          <w:color w:val="371376"/>
        </w:rPr>
      </w:pPr>
      <w:r w:rsidRPr="00B373C3">
        <w:rPr>
          <w:rFonts w:ascii="Open Sans Medium" w:hAnsi="Open Sans Medium" w:cs="Open Sans Medium"/>
          <w:b/>
          <w:bCs/>
          <w:color w:val="371376"/>
        </w:rPr>
        <w:t>Topic</w:t>
      </w:r>
      <w:r>
        <w:rPr>
          <w:rFonts w:ascii="Open Sans Medium" w:hAnsi="Open Sans Medium" w:cs="Open Sans Medium"/>
          <w:b/>
          <w:bCs/>
          <w:color w:val="371376"/>
        </w:rPr>
        <w:t>:</w:t>
      </w:r>
      <w:r w:rsidRPr="00B373C3">
        <w:rPr>
          <w:rFonts w:ascii="Open Sans Medium" w:hAnsi="Open Sans Medium" w:cs="Open Sans Medium"/>
          <w:b/>
          <w:bCs/>
          <w:color w:val="371376"/>
        </w:rPr>
        <w:t xml:space="preserve"> </w:t>
      </w:r>
      <w:r>
        <w:rPr>
          <w:rFonts w:ascii="Open Sans Medium" w:hAnsi="Open Sans Medium" w:cs="Open Sans Medium"/>
          <w:b/>
          <w:bCs/>
          <w:color w:val="371376"/>
        </w:rPr>
        <w:t>Appreciation</w:t>
      </w:r>
    </w:p>
    <w:p w14:paraId="66B54001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Study ‘</w:t>
      </w:r>
      <w:r w:rsidRPr="00B122CE">
        <w:rPr>
          <w:rFonts w:ascii="Open Sans" w:hAnsi="Open Sans" w:cs="Open Sans"/>
          <w:i/>
          <w:sz w:val="22"/>
          <w:szCs w:val="22"/>
        </w:rPr>
        <w:t>Within her eyes’</w:t>
      </w:r>
      <w:r w:rsidRPr="00B122C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by</w:t>
      </w:r>
      <w:r w:rsidRPr="00B122CE">
        <w:rPr>
          <w:rFonts w:ascii="Open Sans" w:eastAsia="Arial" w:hAnsi="Open Sans" w:cs="Open Sans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James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Cousins.</w:t>
      </w:r>
    </w:p>
    <w:p w14:paraId="76CB8C2F" w14:textId="77777777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Analysis of the features</w:t>
      </w:r>
      <w:r w:rsidRPr="00B122CE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f production.</w:t>
      </w:r>
    </w:p>
    <w:p w14:paraId="7CE0DC0A" w14:textId="45BB4001" w:rsidR="00B122CE" w:rsidRPr="00B122CE" w:rsidRDefault="00B122CE" w:rsidP="00B122CE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articular focus</w:t>
      </w:r>
      <w:r w:rsidRPr="00B122C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n:</w:t>
      </w:r>
    </w:p>
    <w:p w14:paraId="41DFE357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how the use of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focus supports the dance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idea</w:t>
      </w:r>
    </w:p>
    <w:p w14:paraId="5ED6D83D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how the response is</w:t>
      </w:r>
      <w:r w:rsidRPr="00B122C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not a stereotypical</w:t>
      </w:r>
      <w:r w:rsidRPr="00B122C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one</w:t>
      </w:r>
    </w:p>
    <w:p w14:paraId="517844FB" w14:textId="7777777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performance environment</w:t>
      </w:r>
    </w:p>
    <w:p w14:paraId="36CD30C2" w14:textId="57BEE587" w:rsidR="00B122CE" w:rsidRPr="00B122CE" w:rsidRDefault="00B122CE" w:rsidP="00B122CE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22CE">
        <w:rPr>
          <w:rFonts w:ascii="Open Sans" w:hAnsi="Open Sans" w:cs="Open Sans"/>
          <w:sz w:val="22"/>
          <w:szCs w:val="22"/>
        </w:rPr>
        <w:t>how the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lighting supports the dance</w:t>
      </w:r>
      <w:r w:rsidRPr="00B122C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22CE">
        <w:rPr>
          <w:rFonts w:ascii="Open Sans" w:hAnsi="Open Sans" w:cs="Open Sans"/>
          <w:sz w:val="22"/>
          <w:szCs w:val="22"/>
        </w:rPr>
        <w:t>idea.</w:t>
      </w:r>
    </w:p>
    <w:p w14:paraId="09F6EC88" w14:textId="77777777" w:rsidR="00C70C8F" w:rsidRDefault="00C70C8F">
      <w:pPr>
        <w:spacing w:before="0"/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br w:type="page"/>
      </w:r>
    </w:p>
    <w:p w14:paraId="60DCD65A" w14:textId="19D77C6E" w:rsidR="00FC60D1" w:rsidRDefault="00D1478D" w:rsidP="00951AB5">
      <w:pP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</w:t>
      </w:r>
      <w:r w:rsidR="0021487A"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>0</w:t>
      </w:r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>, b</w:t>
      </w:r>
      <w:r w:rsidR="00EF3E19"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>lock 4</w:t>
      </w:r>
      <w:r w:rsidR="0021487A"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t>, 5, 6</w:t>
      </w:r>
    </w:p>
    <w:p w14:paraId="32E8F5C2" w14:textId="77777777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pring term 2</w:t>
      </w:r>
    </w:p>
    <w:p w14:paraId="2E28F243" w14:textId="590B2035" w:rsidR="00B122CE" w:rsidRDefault="00B122CE" w:rsidP="00B122CE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3C9884CF" w14:textId="77777777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Workshops that cover</w:t>
      </w:r>
      <w:r w:rsidRPr="00053932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different dance styles (Salsa,</w:t>
      </w:r>
      <w:r w:rsidRPr="00053932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Capoeira, African and Contemporary).</w:t>
      </w:r>
    </w:p>
    <w:p w14:paraId="3A3D5EE1" w14:textId="77777777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Workshops that explore the</w:t>
      </w:r>
      <w:r w:rsidRPr="00053932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use of</w:t>
      </w:r>
      <w:r w:rsidRPr="0005393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props.</w:t>
      </w:r>
    </w:p>
    <w:p w14:paraId="5B243319" w14:textId="31431BB9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Devise a whole class</w:t>
      </w:r>
      <w:r w:rsidRPr="00053932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group dance that</w:t>
      </w:r>
      <w:r w:rsidRPr="0005393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includes:</w:t>
      </w:r>
    </w:p>
    <w:p w14:paraId="417F3F25" w14:textId="77777777" w:rsidR="00053932" w:rsidRPr="00053932" w:rsidRDefault="00053932" w:rsidP="00053932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entrances and</w:t>
      </w:r>
      <w:r w:rsidRPr="0005393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exits</w:t>
      </w:r>
    </w:p>
    <w:p w14:paraId="0B0DEB40" w14:textId="77777777" w:rsidR="00053932" w:rsidRPr="00053932" w:rsidRDefault="00053932" w:rsidP="00053932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skateboards and scooters</w:t>
      </w:r>
    </w:p>
    <w:p w14:paraId="551A097D" w14:textId="77777777" w:rsidR="00053932" w:rsidRPr="00053932" w:rsidRDefault="00053932" w:rsidP="00053932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phrases from the</w:t>
      </w:r>
      <w:r w:rsidRPr="0005393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work</w:t>
      </w:r>
    </w:p>
    <w:p w14:paraId="03ECDEDD" w14:textId="678FB1BD" w:rsidR="00053932" w:rsidRPr="00053932" w:rsidRDefault="00053932" w:rsidP="00053932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a fusion of the</w:t>
      </w:r>
      <w:r w:rsidRPr="00053932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dance styles explored in</w:t>
      </w:r>
      <w:r w:rsidRPr="0005393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class.</w:t>
      </w:r>
    </w:p>
    <w:p w14:paraId="7ACD5954" w14:textId="4BC3A992" w:rsidR="00B122CE" w:rsidRPr="00053932" w:rsidRDefault="00053932" w:rsidP="00053932">
      <w:pPr>
        <w:pStyle w:val="ListParagraph"/>
        <w:numPr>
          <w:ilvl w:val="0"/>
          <w:numId w:val="47"/>
        </w:numPr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Consider use of aural setting</w:t>
      </w:r>
      <w:r w:rsidRPr="00053932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to create the appropriate mood</w:t>
      </w:r>
      <w:r w:rsidRPr="00053932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or meaning of the</w:t>
      </w:r>
      <w:r w:rsidRPr="00053932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dance.</w:t>
      </w:r>
    </w:p>
    <w:p w14:paraId="44E7EAEB" w14:textId="33A295BA" w:rsidR="00053932" w:rsidRDefault="00053932" w:rsidP="00053932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ummer term 1</w:t>
      </w:r>
    </w:p>
    <w:p w14:paraId="102C25CC" w14:textId="3EA75CC3" w:rsidR="00053932" w:rsidRDefault="00053932" w:rsidP="00053932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24B9FBFC" w14:textId="77777777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hAnsi="Open Sans" w:cs="Open Sans"/>
          <w:sz w:val="22"/>
          <w:szCs w:val="22"/>
        </w:rPr>
        <w:t>Solo composition</w:t>
      </w:r>
      <w:r w:rsidRPr="00053932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053932">
        <w:rPr>
          <w:rFonts w:ascii="Open Sans" w:hAnsi="Open Sans" w:cs="Open Sans"/>
          <w:sz w:val="22"/>
          <w:szCs w:val="22"/>
        </w:rPr>
        <w:t>task.</w:t>
      </w:r>
    </w:p>
    <w:p w14:paraId="7EFDE325" w14:textId="122E46A1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eastAsia="Arial" w:hAnsi="Open Sans" w:cs="Open Sans"/>
          <w:sz w:val="22"/>
          <w:szCs w:val="22"/>
        </w:rPr>
        <w:t>An introduction</w:t>
      </w:r>
      <w:r w:rsidRPr="00053932">
        <w:rPr>
          <w:rFonts w:ascii="Open Sans" w:eastAsia="Arial" w:hAnsi="Open Sans" w:cs="Open Sans"/>
          <w:spacing w:val="-3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to choreographic</w:t>
      </w:r>
      <w:r w:rsidRPr="00053932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approaches using Wayne</w:t>
      </w:r>
      <w:r w:rsidRPr="00053932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McGregor’s method:</w:t>
      </w:r>
    </w:p>
    <w:p w14:paraId="6CFFFAD9" w14:textId="77777777" w:rsidR="00053932" w:rsidRPr="00951AB5" w:rsidRDefault="00053932" w:rsidP="00053932">
      <w:pPr>
        <w:pStyle w:val="TableParagraph"/>
        <w:numPr>
          <w:ilvl w:val="0"/>
          <w:numId w:val="28"/>
        </w:numPr>
        <w:tabs>
          <w:tab w:val="left" w:pos="504"/>
        </w:tabs>
        <w:ind w:left="1134" w:right="8"/>
        <w:rPr>
          <w:rFonts w:ascii="Open Sans" w:eastAsia="Arial" w:hAnsi="Open Sans" w:cs="Open Sans"/>
        </w:rPr>
      </w:pPr>
      <w:r w:rsidRPr="00951AB5">
        <w:rPr>
          <w:rFonts w:ascii="Open Sans" w:hAnsi="Open Sans" w:cs="Open Sans"/>
        </w:rPr>
        <w:t>Teach a phrase to</w:t>
      </w:r>
      <w:r w:rsidRPr="00951AB5">
        <w:rPr>
          <w:rFonts w:ascii="Open Sans" w:hAnsi="Open Sans" w:cs="Open Sans"/>
          <w:spacing w:val="12"/>
        </w:rPr>
        <w:t xml:space="preserve"> </w:t>
      </w:r>
      <w:r w:rsidRPr="00951AB5">
        <w:rPr>
          <w:rFonts w:ascii="Open Sans" w:hAnsi="Open Sans" w:cs="Open Sans"/>
        </w:rPr>
        <w:t>the whole class and</w:t>
      </w:r>
      <w:r w:rsidRPr="00951AB5">
        <w:rPr>
          <w:rFonts w:ascii="Open Sans" w:hAnsi="Open Sans" w:cs="Open Sans"/>
          <w:spacing w:val="-3"/>
        </w:rPr>
        <w:t xml:space="preserve"> </w:t>
      </w:r>
      <w:r w:rsidRPr="00951AB5">
        <w:rPr>
          <w:rFonts w:ascii="Open Sans" w:hAnsi="Open Sans" w:cs="Open Sans"/>
        </w:rPr>
        <w:t>dancers recreate the phrase</w:t>
      </w:r>
      <w:r w:rsidRPr="00951AB5">
        <w:rPr>
          <w:rFonts w:ascii="Open Sans" w:hAnsi="Open Sans" w:cs="Open Sans"/>
          <w:spacing w:val="-6"/>
        </w:rPr>
        <w:t xml:space="preserve"> </w:t>
      </w:r>
      <w:r w:rsidRPr="00951AB5">
        <w:rPr>
          <w:rFonts w:ascii="Open Sans" w:hAnsi="Open Sans" w:cs="Open Sans"/>
        </w:rPr>
        <w:t>exactly.</w:t>
      </w:r>
    </w:p>
    <w:p w14:paraId="33475324" w14:textId="77777777" w:rsidR="00053932" w:rsidRPr="00951AB5" w:rsidRDefault="00053932" w:rsidP="00053932">
      <w:pPr>
        <w:pStyle w:val="TableParagraph"/>
        <w:numPr>
          <w:ilvl w:val="0"/>
          <w:numId w:val="28"/>
        </w:numPr>
        <w:tabs>
          <w:tab w:val="left" w:pos="504"/>
        </w:tabs>
        <w:ind w:left="1134" w:right="78"/>
        <w:rPr>
          <w:rFonts w:ascii="Open Sans" w:eastAsia="Arial" w:hAnsi="Open Sans" w:cs="Open Sans"/>
        </w:rPr>
      </w:pPr>
      <w:r w:rsidRPr="00951AB5">
        <w:rPr>
          <w:rFonts w:ascii="Open Sans" w:hAnsi="Open Sans" w:cs="Open Sans"/>
        </w:rPr>
        <w:t>Dancers make a phrase</w:t>
      </w:r>
      <w:r w:rsidRPr="00951AB5">
        <w:rPr>
          <w:rFonts w:ascii="Open Sans" w:hAnsi="Open Sans" w:cs="Open Sans"/>
          <w:spacing w:val="-5"/>
        </w:rPr>
        <w:t xml:space="preserve"> </w:t>
      </w:r>
      <w:r w:rsidRPr="00951AB5">
        <w:rPr>
          <w:rFonts w:ascii="Open Sans" w:hAnsi="Open Sans" w:cs="Open Sans"/>
        </w:rPr>
        <w:t>on another</w:t>
      </w:r>
      <w:r w:rsidRPr="00951AB5">
        <w:rPr>
          <w:rFonts w:ascii="Open Sans" w:hAnsi="Open Sans" w:cs="Open Sans"/>
          <w:spacing w:val="-2"/>
        </w:rPr>
        <w:t xml:space="preserve"> </w:t>
      </w:r>
      <w:r w:rsidRPr="00951AB5">
        <w:rPr>
          <w:rFonts w:ascii="Open Sans" w:hAnsi="Open Sans" w:cs="Open Sans"/>
        </w:rPr>
        <w:t>dancer.</w:t>
      </w:r>
    </w:p>
    <w:p w14:paraId="5725480B" w14:textId="2649F758" w:rsidR="00053932" w:rsidRPr="00053932" w:rsidRDefault="00053932" w:rsidP="00053932">
      <w:pPr>
        <w:pStyle w:val="TableParagraph"/>
        <w:numPr>
          <w:ilvl w:val="0"/>
          <w:numId w:val="28"/>
        </w:numPr>
        <w:tabs>
          <w:tab w:val="left" w:pos="504"/>
        </w:tabs>
        <w:ind w:left="1134" w:right="461"/>
        <w:rPr>
          <w:rFonts w:ascii="Open Sans" w:eastAsia="Arial" w:hAnsi="Open Sans" w:cs="Open Sans"/>
        </w:rPr>
      </w:pPr>
      <w:r w:rsidRPr="00951AB5">
        <w:rPr>
          <w:rFonts w:ascii="Open Sans" w:hAnsi="Open Sans" w:cs="Open Sans"/>
        </w:rPr>
        <w:t>Teacher sets</w:t>
      </w:r>
      <w:r>
        <w:rPr>
          <w:rFonts w:ascii="Open Sans" w:hAnsi="Open Sans" w:cs="Open Sans"/>
        </w:rPr>
        <w:t xml:space="preserve"> a choreographic</w:t>
      </w:r>
      <w:r w:rsidRPr="00951AB5">
        <w:rPr>
          <w:rFonts w:ascii="Open Sans" w:hAnsi="Open Sans" w:cs="Open Sans"/>
        </w:rPr>
        <w:t xml:space="preserve"> task</w:t>
      </w:r>
      <w:r w:rsidRPr="00951AB5">
        <w:rPr>
          <w:rFonts w:ascii="Open Sans" w:hAnsi="Open Sans" w:cs="Open Sans"/>
          <w:spacing w:val="-2"/>
        </w:rPr>
        <w:t xml:space="preserve"> </w:t>
      </w:r>
      <w:r w:rsidRPr="00951AB5">
        <w:rPr>
          <w:rFonts w:ascii="Open Sans" w:hAnsi="Open Sans" w:cs="Open Sans"/>
        </w:rPr>
        <w:t>for dancers to complete</w:t>
      </w:r>
      <w:r w:rsidRPr="00951AB5">
        <w:rPr>
          <w:rFonts w:ascii="Open Sans" w:hAnsi="Open Sans" w:cs="Open Sans"/>
          <w:spacing w:val="-3"/>
        </w:rPr>
        <w:t xml:space="preserve"> </w:t>
      </w:r>
      <w:r w:rsidRPr="00951AB5">
        <w:rPr>
          <w:rFonts w:ascii="Open Sans" w:hAnsi="Open Sans" w:cs="Open Sans"/>
        </w:rPr>
        <w:t>or pose a</w:t>
      </w:r>
      <w:r w:rsidRPr="00951AB5">
        <w:rPr>
          <w:rFonts w:ascii="Open Sans" w:hAnsi="Open Sans" w:cs="Open Sans"/>
          <w:spacing w:val="-1"/>
        </w:rPr>
        <w:t xml:space="preserve"> </w:t>
      </w:r>
      <w:r w:rsidRPr="00951AB5">
        <w:rPr>
          <w:rFonts w:ascii="Open Sans" w:hAnsi="Open Sans" w:cs="Open Sans"/>
        </w:rPr>
        <w:t>choreographic problem for dancers</w:t>
      </w:r>
      <w:r w:rsidRPr="00951AB5">
        <w:rPr>
          <w:rFonts w:ascii="Open Sans" w:hAnsi="Open Sans" w:cs="Open Sans"/>
          <w:spacing w:val="-4"/>
        </w:rPr>
        <w:t xml:space="preserve"> </w:t>
      </w:r>
      <w:r w:rsidRPr="00951AB5">
        <w:rPr>
          <w:rFonts w:ascii="Open Sans" w:hAnsi="Open Sans" w:cs="Open Sans"/>
        </w:rPr>
        <w:t>to solve.</w:t>
      </w:r>
    </w:p>
    <w:p w14:paraId="005F600A" w14:textId="7EDDA6B6" w:rsidR="00053932" w:rsidRPr="00053932" w:rsidRDefault="00053932" w:rsidP="00053932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053932">
        <w:rPr>
          <w:rFonts w:ascii="Open Sans" w:eastAsia="Arial" w:hAnsi="Open Sans" w:cs="Open Sans"/>
          <w:sz w:val="22"/>
          <w:szCs w:val="22"/>
        </w:rPr>
        <w:t>Use the movement</w:t>
      </w:r>
      <w:r w:rsidRPr="00053932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material from the three phrases as</w:t>
      </w:r>
      <w:r w:rsidRPr="00053932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the starting point for creating</w:t>
      </w:r>
      <w:r w:rsidRPr="00053932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a new solo of 1–1 ½</w:t>
      </w:r>
      <w:r w:rsidRPr="00053932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053932">
        <w:rPr>
          <w:rFonts w:ascii="Open Sans" w:eastAsia="Arial" w:hAnsi="Open Sans" w:cs="Open Sans"/>
          <w:sz w:val="22"/>
          <w:szCs w:val="22"/>
        </w:rPr>
        <w:t>minutes.</w:t>
      </w:r>
    </w:p>
    <w:p w14:paraId="7417CF73" w14:textId="397F4A83" w:rsidR="00D04114" w:rsidRPr="00ED2171" w:rsidRDefault="00D04114" w:rsidP="00ED2171">
      <w:pPr>
        <w:spacing w:before="24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t>Summer term 1</w:t>
      </w:r>
    </w:p>
    <w:p w14:paraId="507E543B" w14:textId="6AC01C1D" w:rsidR="00D04114" w:rsidRDefault="00D04114" w:rsidP="00D04114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136BD94A" w14:textId="1A11FBDD" w:rsidR="00D04114" w:rsidRPr="00D04114" w:rsidRDefault="00D04114" w:rsidP="00D04114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Workshops that</w:t>
      </w:r>
      <w:r w:rsidRPr="00D04114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cover:</w:t>
      </w:r>
    </w:p>
    <w:p w14:paraId="105BE542" w14:textId="77777777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exploring</w:t>
      </w:r>
      <w:r w:rsidRPr="00D04114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different performance environments</w:t>
      </w:r>
    </w:p>
    <w:p w14:paraId="20D32025" w14:textId="77777777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exploring</w:t>
      </w:r>
      <w:r w:rsidRPr="00D04114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different stimuli</w:t>
      </w:r>
    </w:p>
    <w:p w14:paraId="16EE3461" w14:textId="77777777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improvising in</w:t>
      </w:r>
      <w:r w:rsidRPr="00D04114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response to a</w:t>
      </w:r>
      <w:r w:rsidRPr="00D04114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stimulus</w:t>
      </w:r>
    </w:p>
    <w:p w14:paraId="6819D602" w14:textId="77777777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generating</w:t>
      </w:r>
      <w:r w:rsidRPr="00D04114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movement material</w:t>
      </w:r>
    </w:p>
    <w:p w14:paraId="1D256598" w14:textId="77777777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understanding</w:t>
      </w:r>
      <w:r w:rsidRPr="00D04114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the importance of</w:t>
      </w:r>
      <w:r w:rsidRPr="00D04114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selecting and discarding</w:t>
      </w:r>
      <w:r w:rsidRPr="00D04114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dance material</w:t>
      </w:r>
    </w:p>
    <w:p w14:paraId="59254586" w14:textId="6F667CF0" w:rsidR="00D04114" w:rsidRPr="00D04114" w:rsidRDefault="00D04114" w:rsidP="00D04114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developing</w:t>
      </w:r>
      <w:r w:rsidRPr="00D04114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and structuring learning about</w:t>
      </w:r>
      <w:r w:rsidRPr="00D04114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the importance of</w:t>
      </w:r>
      <w:r w:rsidRPr="00D04114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refining.</w:t>
      </w:r>
    </w:p>
    <w:p w14:paraId="4B878683" w14:textId="77777777" w:rsidR="00D04114" w:rsidRPr="00D04114" w:rsidRDefault="00D04114" w:rsidP="00D04114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eastAsia="Arial" w:hAnsi="Open Sans" w:cs="Open Sans"/>
          <w:sz w:val="22"/>
          <w:szCs w:val="22"/>
        </w:rPr>
        <w:t>Task: choreograph a</w:t>
      </w:r>
      <w:r w:rsidRPr="00D04114">
        <w:rPr>
          <w:rFonts w:ascii="Open Sans" w:eastAsia="Arial" w:hAnsi="Open Sans" w:cs="Open Sans"/>
          <w:spacing w:val="-3"/>
          <w:sz w:val="22"/>
          <w:szCs w:val="22"/>
        </w:rPr>
        <w:t xml:space="preserve"> </w:t>
      </w:r>
      <w:r w:rsidRPr="00D04114">
        <w:rPr>
          <w:rFonts w:ascii="Open Sans" w:eastAsia="Arial" w:hAnsi="Open Sans" w:cs="Open Sans"/>
          <w:sz w:val="22"/>
          <w:szCs w:val="22"/>
        </w:rPr>
        <w:t>group dance (2–5 dancers) that is</w:t>
      </w:r>
      <w:r w:rsidRPr="00D04114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D04114">
        <w:rPr>
          <w:rFonts w:ascii="Open Sans" w:eastAsia="Arial" w:hAnsi="Open Sans" w:cs="Open Sans"/>
          <w:sz w:val="22"/>
          <w:szCs w:val="22"/>
        </w:rPr>
        <w:t>a response to a stimulus of</w:t>
      </w:r>
      <w:r w:rsidRPr="00D04114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D04114">
        <w:rPr>
          <w:rFonts w:ascii="Open Sans" w:eastAsia="Arial" w:hAnsi="Open Sans" w:cs="Open Sans"/>
          <w:sz w:val="22"/>
          <w:szCs w:val="22"/>
        </w:rPr>
        <w:t>your own choice.</w:t>
      </w:r>
    </w:p>
    <w:p w14:paraId="74F5C3F7" w14:textId="5C232677" w:rsidR="00D04114" w:rsidRPr="00D04114" w:rsidRDefault="00D04114" w:rsidP="00D04114">
      <w:pPr>
        <w:pStyle w:val="ListParagraph"/>
        <w:numPr>
          <w:ilvl w:val="0"/>
          <w:numId w:val="45"/>
        </w:numPr>
        <w:rPr>
          <w:rFonts w:ascii="Open Sans" w:hAnsi="Open Sans" w:cs="Open Sans"/>
          <w:color w:val="auto"/>
          <w:sz w:val="22"/>
          <w:szCs w:val="22"/>
        </w:rPr>
      </w:pPr>
      <w:r w:rsidRPr="00D04114">
        <w:rPr>
          <w:rFonts w:ascii="Open Sans" w:hAnsi="Open Sans" w:cs="Open Sans"/>
          <w:sz w:val="22"/>
          <w:szCs w:val="22"/>
        </w:rPr>
        <w:t>Consider use of site</w:t>
      </w:r>
      <w:r w:rsidRPr="00D04114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sensitive performance</w:t>
      </w:r>
      <w:r w:rsidRPr="00D04114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D04114">
        <w:rPr>
          <w:rFonts w:ascii="Open Sans" w:hAnsi="Open Sans" w:cs="Open Sans"/>
          <w:sz w:val="22"/>
          <w:szCs w:val="22"/>
        </w:rPr>
        <w:t>environments.</w:t>
      </w:r>
    </w:p>
    <w:p w14:paraId="4D6BDD06" w14:textId="77777777" w:rsidR="002E6A87" w:rsidRPr="00D04114" w:rsidRDefault="002E6A87">
      <w:pPr>
        <w:spacing w:before="0"/>
        <w:rPr>
          <w:rFonts w:ascii="Open Sans Medium" w:eastAsiaTheme="majorEastAsia" w:hAnsi="Open Sans Medium" w:cs="Open Sans Medium"/>
          <w:b/>
          <w:color w:val="371376"/>
          <w:sz w:val="22"/>
          <w:szCs w:val="22"/>
        </w:rPr>
      </w:pPr>
      <w:r w:rsidRPr="00D04114">
        <w:rPr>
          <w:rFonts w:ascii="Open Sans Medium" w:eastAsiaTheme="majorEastAsia" w:hAnsi="Open Sans Medium" w:cs="Open Sans Medium"/>
          <w:b/>
          <w:color w:val="371376"/>
          <w:sz w:val="22"/>
          <w:szCs w:val="22"/>
        </w:rPr>
        <w:br w:type="page"/>
      </w:r>
    </w:p>
    <w:p w14:paraId="3E0B1C80" w14:textId="46A222DC" w:rsidR="003F7C2C" w:rsidRDefault="0021487A" w:rsidP="00951AB5">
      <w:pP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0, block 4, 5, 6</w:t>
      </w:r>
    </w:p>
    <w:p w14:paraId="50E20AFD" w14:textId="77777777" w:rsidR="00D610D4" w:rsidRDefault="00D610D4" w:rsidP="00D610D4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pring term 2</w:t>
      </w:r>
    </w:p>
    <w:p w14:paraId="0ACC7E2E" w14:textId="707B7ECA" w:rsidR="00D610D4" w:rsidRDefault="00D610D4" w:rsidP="00D610D4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 w:rsidR="00C8378A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6CFFFEA8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Perform to an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audience.</w:t>
      </w:r>
    </w:p>
    <w:p w14:paraId="1A991DA1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nsider appropriate</w:t>
      </w:r>
      <w:r w:rsidRPr="00C8378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stume choices.</w:t>
      </w:r>
    </w:p>
    <w:p w14:paraId="11B36339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afe working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practice: working with a</w:t>
      </w:r>
      <w:r w:rsidRPr="00C8378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prop.</w:t>
      </w:r>
    </w:p>
    <w:p w14:paraId="6EEF1DD7" w14:textId="47EE07F0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echnical and physical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skills including:</w:t>
      </w:r>
    </w:p>
    <w:p w14:paraId="59F775B2" w14:textId="153240DA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flexibility</w:t>
      </w:r>
    </w:p>
    <w:p w14:paraId="64C9B9EC" w14:textId="3757DAFB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tamina</w:t>
      </w:r>
    </w:p>
    <w:p w14:paraId="11427D78" w14:textId="6EA5EC1C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extension</w:t>
      </w:r>
    </w:p>
    <w:p w14:paraId="1EF6899C" w14:textId="6F5A40DD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mobility</w:t>
      </w:r>
    </w:p>
    <w:p w14:paraId="45F2D53E" w14:textId="206B4A70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isolation</w:t>
      </w:r>
    </w:p>
    <w:p w14:paraId="434B9675" w14:textId="37FBA14E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Pr="00C8378A">
        <w:rPr>
          <w:rFonts w:ascii="Open Sans" w:hAnsi="Open Sans" w:cs="Open Sans"/>
          <w:sz w:val="22"/>
          <w:szCs w:val="22"/>
        </w:rPr>
        <w:t>trength.</w:t>
      </w:r>
    </w:p>
    <w:p w14:paraId="77B97557" w14:textId="3287DB24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ummer term 1</w:t>
      </w:r>
    </w:p>
    <w:p w14:paraId="20D789C3" w14:textId="6EEB0DEA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59D78E58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Perform the solo for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peers.</w:t>
      </w:r>
    </w:p>
    <w:p w14:paraId="6332273F" w14:textId="5342262F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Developing mental skills including:</w:t>
      </w:r>
    </w:p>
    <w:p w14:paraId="1FEE6214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movement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memory</w:t>
      </w:r>
    </w:p>
    <w:p w14:paraId="1EB34CD1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mmitment</w:t>
      </w:r>
    </w:p>
    <w:p w14:paraId="4241D5B5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ncentration</w:t>
      </w:r>
    </w:p>
    <w:p w14:paraId="072C8E86" w14:textId="0A42DDC0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nfidence.</w:t>
      </w:r>
    </w:p>
    <w:p w14:paraId="0582DCC0" w14:textId="77777777" w:rsidR="00ED2171" w:rsidRDefault="00C8378A" w:rsidP="00ED2171">
      <w:pPr>
        <w:pStyle w:val="ListParagraph"/>
        <w:numPr>
          <w:ilvl w:val="0"/>
          <w:numId w:val="47"/>
        </w:numPr>
        <w:rPr>
          <w:rFonts w:ascii="Open Sans" w:hAnsi="Open Sans" w:cs="Open Sans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afe working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practice: nutrition.</w:t>
      </w:r>
    </w:p>
    <w:p w14:paraId="2A4FB8E2" w14:textId="0504000E" w:rsidR="00C8378A" w:rsidRPr="00ED2171" w:rsidRDefault="00C8378A" w:rsidP="00ED2171">
      <w:pPr>
        <w:pStyle w:val="ListParagraph"/>
        <w:numPr>
          <w:ilvl w:val="0"/>
          <w:numId w:val="47"/>
        </w:numPr>
        <w:rPr>
          <w:rFonts w:ascii="Open Sans" w:hAnsi="Open Sans" w:cs="Open Sans"/>
          <w:sz w:val="22"/>
          <w:szCs w:val="22"/>
        </w:rPr>
      </w:pPr>
      <w:r w:rsidRPr="00ED2171">
        <w:rPr>
          <w:rFonts w:ascii="Open Sans" w:hAnsi="Open Sans" w:cs="Open Sans"/>
          <w:sz w:val="22"/>
          <w:szCs w:val="22"/>
        </w:rPr>
        <w:t>Technical skills</w:t>
      </w:r>
      <w:r w:rsidRPr="00ED2171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D2171">
        <w:rPr>
          <w:rFonts w:ascii="Open Sans" w:hAnsi="Open Sans" w:cs="Open Sans"/>
          <w:sz w:val="22"/>
          <w:szCs w:val="22"/>
        </w:rPr>
        <w:t>including:</w:t>
      </w:r>
    </w:p>
    <w:p w14:paraId="27131C8D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action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0CC2A9B6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dynamic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2F08BA58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patial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1EFD8007" w14:textId="43B0F36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iming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.</w:t>
      </w:r>
    </w:p>
    <w:p w14:paraId="3B51D210" w14:textId="3F0DE67A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5E0D5989" w14:textId="026DD34E" w:rsidR="00C8378A" w:rsidRPr="00C8378A" w:rsidRDefault="00C8378A" w:rsidP="00C8378A">
      <w:pPr>
        <w:spacing w:before="0"/>
        <w:rPr>
          <w:rFonts w:ascii="Open Sans" w:hAnsi="Open Sans" w:cs="Open Sans"/>
          <w:sz w:val="22"/>
          <w:szCs w:val="22"/>
        </w:rPr>
      </w:pPr>
      <w:r w:rsidRPr="00951AB5">
        <w:rPr>
          <w:rFonts w:ascii="Open Sans" w:hAnsi="Open Sans" w:cs="Open Sans"/>
          <w:sz w:val="22"/>
          <w:szCs w:val="22"/>
        </w:rPr>
        <w:t>Perform solos for</w:t>
      </w:r>
      <w:r w:rsidRPr="00951AB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951AB5">
        <w:rPr>
          <w:rFonts w:ascii="Open Sans" w:hAnsi="Open Sans" w:cs="Open Sans"/>
          <w:sz w:val="22"/>
          <w:szCs w:val="22"/>
        </w:rPr>
        <w:t>peers.</w:t>
      </w:r>
    </w:p>
    <w:p w14:paraId="18B7E74A" w14:textId="3546EB87" w:rsidR="00C8378A" w:rsidRPr="00ED2171" w:rsidRDefault="00ED2171" w:rsidP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28"/>
          <w:szCs w:val="28"/>
          <w:lang w:val="en-US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28"/>
        </w:rPr>
        <w:br w:type="page"/>
      </w:r>
      <w:r w:rsidR="00C8378A">
        <w:rPr>
          <w:rFonts w:ascii="Open Sans Medium" w:hAnsi="Open Sans Medium" w:cs="Open Sans Medium"/>
          <w:b/>
          <w:bCs/>
          <w:color w:val="371376"/>
          <w:sz w:val="28"/>
          <w:szCs w:val="28"/>
        </w:rPr>
        <w:lastRenderedPageBreak/>
        <w:t>Summer term 2</w:t>
      </w:r>
    </w:p>
    <w:p w14:paraId="740B991C" w14:textId="24E19EF1" w:rsidR="00C8378A" w:rsidRP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2778D621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Film the dance pieces in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their site sensitive</w:t>
      </w:r>
      <w:r w:rsidRPr="00C8378A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areas.</w:t>
      </w:r>
    </w:p>
    <w:p w14:paraId="58706062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haring of choreographic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work within the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lass.</w:t>
      </w:r>
    </w:p>
    <w:p w14:paraId="3E6B51A9" w14:textId="6FBBE8CA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echnical skills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including:</w:t>
      </w:r>
    </w:p>
    <w:p w14:paraId="014DE51D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action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468C2338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dynamic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48AD0C70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spatial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</w:t>
      </w:r>
    </w:p>
    <w:p w14:paraId="6EC74DB3" w14:textId="7E421859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iming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content.</w:t>
      </w:r>
    </w:p>
    <w:p w14:paraId="696403B3" w14:textId="5A88CEBA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6E7FC6A6" w14:textId="77777777" w:rsidR="00C8378A" w:rsidRPr="00E04B38" w:rsidRDefault="00C8378A" w:rsidP="00C8378A">
      <w:pPr>
        <w:spacing w:before="0"/>
        <w:rPr>
          <w:rFonts w:ascii="Open Sans" w:eastAsia="Arial" w:hAnsi="Open Sans" w:cs="Open Sans"/>
          <w:sz w:val="22"/>
          <w:szCs w:val="22"/>
        </w:rPr>
      </w:pPr>
      <w:r w:rsidRPr="00951AB5">
        <w:rPr>
          <w:rFonts w:ascii="Open Sans" w:eastAsia="Arial" w:hAnsi="Open Sans" w:cs="Open Sans"/>
          <w:sz w:val="22"/>
          <w:szCs w:val="22"/>
        </w:rPr>
        <w:t>Invited audience to an</w:t>
      </w:r>
      <w:r w:rsidRPr="00951AB5">
        <w:rPr>
          <w:rFonts w:ascii="Open Sans" w:eastAsia="Arial" w:hAnsi="Open Sans" w:cs="Open Sans"/>
          <w:spacing w:val="-7"/>
          <w:sz w:val="22"/>
          <w:szCs w:val="22"/>
        </w:rPr>
        <w:t xml:space="preserve"> </w:t>
      </w:r>
      <w:r w:rsidRPr="00951AB5">
        <w:rPr>
          <w:rFonts w:ascii="Open Sans" w:eastAsia="Arial" w:hAnsi="Open Sans" w:cs="Open Sans"/>
          <w:sz w:val="22"/>
          <w:szCs w:val="22"/>
        </w:rPr>
        <w:t>evening performance called ‘</w:t>
      </w:r>
      <w:r w:rsidRPr="00951AB5">
        <w:rPr>
          <w:rFonts w:ascii="Open Sans" w:eastAsia="Arial" w:hAnsi="Open Sans" w:cs="Open Sans"/>
          <w:i/>
          <w:sz w:val="22"/>
          <w:szCs w:val="22"/>
        </w:rPr>
        <w:t>Dance</w:t>
      </w:r>
      <w:r w:rsidRPr="00951AB5">
        <w:rPr>
          <w:rFonts w:ascii="Open Sans" w:eastAsia="Arial" w:hAnsi="Open Sans" w:cs="Open Sans"/>
          <w:i/>
          <w:spacing w:val="-7"/>
          <w:sz w:val="22"/>
          <w:szCs w:val="22"/>
        </w:rPr>
        <w:t xml:space="preserve"> </w:t>
      </w:r>
      <w:r w:rsidRPr="00951AB5">
        <w:rPr>
          <w:rFonts w:ascii="Open Sans" w:eastAsia="Arial" w:hAnsi="Open Sans" w:cs="Open Sans"/>
          <w:i/>
          <w:sz w:val="22"/>
          <w:szCs w:val="22"/>
        </w:rPr>
        <w:t>on camera’</w:t>
      </w:r>
      <w:r w:rsidRPr="00951AB5">
        <w:rPr>
          <w:rFonts w:ascii="Open Sans" w:eastAsia="Arial" w:hAnsi="Open Sans" w:cs="Open Sans"/>
          <w:sz w:val="22"/>
          <w:szCs w:val="22"/>
        </w:rPr>
        <w:t>.</w:t>
      </w:r>
    </w:p>
    <w:p w14:paraId="4D6F9F98" w14:textId="77777777" w:rsidR="00C8378A" w:rsidRPr="00C8378A" w:rsidRDefault="00C8378A" w:rsidP="00C8378A"/>
    <w:p w14:paraId="21B96676" w14:textId="77777777" w:rsidR="00C8378A" w:rsidRPr="00C8378A" w:rsidRDefault="00C8378A" w:rsidP="00C8378A">
      <w:pPr>
        <w:rPr>
          <w:lang w:val="en-US"/>
        </w:rPr>
      </w:pPr>
    </w:p>
    <w:p w14:paraId="0680DD56" w14:textId="77777777" w:rsidR="00C8378A" w:rsidRPr="00C8378A" w:rsidRDefault="00C8378A" w:rsidP="00C8378A">
      <w:pPr>
        <w:spacing w:before="0"/>
        <w:rPr>
          <w:lang w:val="en-US"/>
        </w:rPr>
      </w:pPr>
    </w:p>
    <w:p w14:paraId="7ACA3B4C" w14:textId="77777777" w:rsidR="00C8378A" w:rsidRPr="00C8378A" w:rsidRDefault="00C8378A" w:rsidP="00C8378A">
      <w:pPr>
        <w:pStyle w:val="ListParagraph"/>
        <w:ind w:left="360"/>
        <w:rPr>
          <w:rFonts w:ascii="Open Sans" w:hAnsi="Open Sans" w:cs="Open Sans"/>
          <w:color w:val="auto"/>
          <w:sz w:val="22"/>
          <w:szCs w:val="22"/>
        </w:rPr>
      </w:pPr>
    </w:p>
    <w:p w14:paraId="461C38F7" w14:textId="77777777" w:rsidR="00C8378A" w:rsidRPr="00C8378A" w:rsidRDefault="00C8378A" w:rsidP="00C8378A">
      <w:pPr>
        <w:rPr>
          <w:lang w:val="en-US"/>
        </w:rPr>
      </w:pPr>
    </w:p>
    <w:p w14:paraId="2879DFD7" w14:textId="77777777" w:rsidR="00C8378A" w:rsidRPr="00C8378A" w:rsidRDefault="00C8378A" w:rsidP="00C8378A">
      <w:pPr>
        <w:rPr>
          <w:lang w:val="en-US"/>
        </w:rPr>
      </w:pPr>
    </w:p>
    <w:p w14:paraId="042E7812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br w:type="page"/>
      </w:r>
    </w:p>
    <w:p w14:paraId="52EE2890" w14:textId="5CF37DD0" w:rsidR="005B39BC" w:rsidRDefault="0021487A" w:rsidP="00C8378A">
      <w:pPr>
        <w:spacing w:before="0"/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bookmarkStart w:id="7" w:name="Yr11_7"/>
      <w:bookmarkEnd w:id="7"/>
      <w:r w:rsidRPr="00951AB5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1, block 7, 8, 9</w:t>
      </w:r>
    </w:p>
    <w:p w14:paraId="3A3DB2FC" w14:textId="77243179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Autumn term 1</w:t>
      </w:r>
    </w:p>
    <w:p w14:paraId="6C084789" w14:textId="2D74B4D1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2444E37F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Appreciation.</w:t>
      </w:r>
    </w:p>
    <w:p w14:paraId="4F297E4C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‘</w:t>
      </w:r>
      <w:r w:rsidRPr="00C8378A">
        <w:rPr>
          <w:rFonts w:ascii="Open Sans" w:hAnsi="Open Sans" w:cs="Open Sans"/>
          <w:i/>
          <w:sz w:val="22"/>
          <w:szCs w:val="22"/>
        </w:rPr>
        <w:t>Emancipation of expressionism’</w:t>
      </w:r>
      <w:r w:rsidRPr="00C8378A">
        <w:rPr>
          <w:rFonts w:ascii="Open Sans" w:hAnsi="Open Sans" w:cs="Open Sans"/>
          <w:sz w:val="22"/>
          <w:szCs w:val="22"/>
        </w:rPr>
        <w:t xml:space="preserve"> by Kenrick H2O Sandy MBE.</w:t>
      </w:r>
    </w:p>
    <w:p w14:paraId="7839213A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i/>
          <w:sz w:val="22"/>
          <w:szCs w:val="22"/>
        </w:rPr>
        <w:t>‘Artificial things’</w:t>
      </w:r>
      <w:r w:rsidRPr="00C8378A">
        <w:rPr>
          <w:rFonts w:ascii="Open Sans" w:hAnsi="Open Sans" w:cs="Open Sans"/>
          <w:sz w:val="22"/>
          <w:szCs w:val="22"/>
        </w:rPr>
        <w:t xml:space="preserve"> by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Lucy Bennett.</w:t>
      </w:r>
    </w:p>
    <w:p w14:paraId="4C3011B6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 xml:space="preserve">Analysis of A, S and D. </w:t>
      </w:r>
    </w:p>
    <w:p w14:paraId="48D86FB4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Performance.</w:t>
      </w:r>
    </w:p>
    <w:p w14:paraId="534B5E79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Assessment task 1: solo performance.</w:t>
      </w:r>
    </w:p>
    <w:p w14:paraId="414EA83B" w14:textId="380EDAB3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Understanding</w:t>
      </w:r>
      <w:r w:rsidRPr="00C8378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of:</w:t>
      </w:r>
    </w:p>
    <w:p w14:paraId="082F0DDE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he rehearsal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process</w:t>
      </w:r>
    </w:p>
    <w:p w14:paraId="2E4980B9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he physical</w:t>
      </w:r>
    </w:p>
    <w:p w14:paraId="0DD40EEF" w14:textId="77777777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echnical and expressive</w:t>
      </w:r>
      <w:r w:rsidRPr="00C8378A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skills</w:t>
      </w:r>
    </w:p>
    <w:p w14:paraId="7E0D6A7F" w14:textId="1C9EA95D" w:rsidR="00C8378A" w:rsidRPr="00C8378A" w:rsidRDefault="00C8378A" w:rsidP="00C8378A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the mental skills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and attributes needed</w:t>
      </w:r>
      <w:r w:rsidRPr="00C8378A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for performance.</w:t>
      </w:r>
    </w:p>
    <w:p w14:paraId="4544149C" w14:textId="6EE501B2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54E98420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‘</w:t>
      </w:r>
      <w:r w:rsidRPr="00C8378A">
        <w:rPr>
          <w:rFonts w:ascii="Open Sans" w:hAnsi="Open Sans" w:cs="Open Sans"/>
          <w:i/>
          <w:sz w:val="22"/>
          <w:szCs w:val="22"/>
        </w:rPr>
        <w:t>Emancipation of expressionism’</w:t>
      </w:r>
      <w:r w:rsidRPr="00C8378A">
        <w:rPr>
          <w:rFonts w:ascii="Open Sans" w:hAnsi="Open Sans" w:cs="Open Sans"/>
          <w:sz w:val="22"/>
          <w:szCs w:val="22"/>
        </w:rPr>
        <w:t xml:space="preserve"> by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Kenrick H2O Sandy MBE.</w:t>
      </w:r>
    </w:p>
    <w:p w14:paraId="120F4DEA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‘</w:t>
      </w:r>
      <w:r w:rsidRPr="00C8378A">
        <w:rPr>
          <w:rFonts w:ascii="Open Sans" w:hAnsi="Open Sans" w:cs="Open Sans"/>
          <w:i/>
          <w:sz w:val="22"/>
          <w:szCs w:val="22"/>
        </w:rPr>
        <w:t>Artificial things’</w:t>
      </w:r>
      <w:r w:rsidRPr="00C8378A">
        <w:rPr>
          <w:rFonts w:ascii="Open Sans" w:hAnsi="Open Sans" w:cs="Open Sans"/>
          <w:sz w:val="22"/>
          <w:szCs w:val="22"/>
        </w:rPr>
        <w:t xml:space="preserve"> by</w:t>
      </w:r>
      <w:r w:rsidRPr="00C8378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Lucy Bennett.</w:t>
      </w:r>
    </w:p>
    <w:p w14:paraId="18C44A8A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mpare similarities</w:t>
      </w:r>
      <w:r w:rsidRPr="00C8378A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and differences between the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two works.</w:t>
      </w:r>
    </w:p>
    <w:p w14:paraId="25262AE1" w14:textId="77777777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Complete handbook</w:t>
      </w:r>
      <w:r w:rsidRPr="00C8378A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on rehearsal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technique.</w:t>
      </w:r>
    </w:p>
    <w:p w14:paraId="12445845" w14:textId="6709139C" w:rsidR="00C8378A" w:rsidRPr="00C8378A" w:rsidRDefault="00C8378A" w:rsidP="00C8378A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C8378A">
        <w:rPr>
          <w:rFonts w:ascii="Open Sans" w:hAnsi="Open Sans" w:cs="Open Sans"/>
          <w:sz w:val="22"/>
          <w:szCs w:val="22"/>
        </w:rPr>
        <w:t>Answer exam style</w:t>
      </w:r>
      <w:r w:rsidRPr="00C8378A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questions on own experience</w:t>
      </w:r>
      <w:r w:rsidRPr="00C8378A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8378A">
        <w:rPr>
          <w:rFonts w:ascii="Open Sans" w:hAnsi="Open Sans" w:cs="Open Sans"/>
          <w:sz w:val="22"/>
          <w:szCs w:val="22"/>
        </w:rPr>
        <w:t>of performance.</w:t>
      </w:r>
    </w:p>
    <w:p w14:paraId="5B7EBF04" w14:textId="5E4C3FB1" w:rsidR="00C8378A" w:rsidRDefault="00C8378A" w:rsidP="00C8378A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10D02EE9" w14:textId="77777777" w:rsidR="00EB2DFC" w:rsidRPr="00EB2DFC" w:rsidRDefault="00C8378A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hrases, breathe, focus,</w:t>
      </w:r>
      <w:r w:rsidRPr="00EB2DFC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hift and</w:t>
      </w:r>
      <w:r w:rsidRPr="00EB2DFC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coop.</w:t>
      </w:r>
    </w:p>
    <w:p w14:paraId="5312BCDD" w14:textId="77777777" w:rsidR="00ED2171" w:rsidRPr="00ED2171" w:rsidRDefault="00C8378A" w:rsidP="00ED2171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Analysis of the action, space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and dynamic content of the four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et phrases.</w:t>
      </w:r>
    </w:p>
    <w:p w14:paraId="26C76CCB" w14:textId="61F36FBE" w:rsidR="00C8378A" w:rsidRPr="00ED2171" w:rsidRDefault="00C8378A" w:rsidP="00ED2171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D2171">
        <w:rPr>
          <w:rFonts w:ascii="Open Sans" w:hAnsi="Open Sans" w:cs="Open Sans"/>
          <w:sz w:val="22"/>
          <w:szCs w:val="22"/>
        </w:rPr>
        <w:t>Link to understanding</w:t>
      </w:r>
      <w:r w:rsidRPr="00ED2171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ED2171">
        <w:rPr>
          <w:rFonts w:ascii="Open Sans" w:hAnsi="Open Sans" w:cs="Open Sans"/>
          <w:sz w:val="22"/>
          <w:szCs w:val="22"/>
        </w:rPr>
        <w:t>of:</w:t>
      </w:r>
    </w:p>
    <w:p w14:paraId="003FE1D8" w14:textId="77777777" w:rsidR="00EB2DFC" w:rsidRPr="00EB2DFC" w:rsidRDefault="00C8378A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use of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transitions</w:t>
      </w:r>
    </w:p>
    <w:p w14:paraId="16DE1DC3" w14:textId="77777777" w:rsidR="00EB2DFC" w:rsidRPr="00EB2DFC" w:rsidRDefault="00C8378A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highlights</w:t>
      </w:r>
    </w:p>
    <w:p w14:paraId="4E4F2685" w14:textId="77777777" w:rsidR="00EB2DFC" w:rsidRPr="00EB2DFC" w:rsidRDefault="00C8378A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limax</w:t>
      </w:r>
    </w:p>
    <w:p w14:paraId="334858B6" w14:textId="12BFE455" w:rsidR="00C8378A" w:rsidRPr="00EB2DFC" w:rsidRDefault="00C8378A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hrasing.</w:t>
      </w:r>
    </w:p>
    <w:p w14:paraId="11DFFCAC" w14:textId="77B99630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0B0F35C7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Safe working</w:t>
      </w:r>
      <w:r w:rsidRPr="00EB2DFC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practices: safe</w:t>
      </w:r>
      <w:r w:rsidRPr="00EB2DFC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execution.</w:t>
      </w:r>
    </w:p>
    <w:p w14:paraId="04C712D7" w14:textId="7E5B2E61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Understanding the importance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of:</w:t>
      </w:r>
    </w:p>
    <w:p w14:paraId="5E4D92DD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movement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memory</w:t>
      </w:r>
    </w:p>
    <w:p w14:paraId="438E0CDB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ommitment</w:t>
      </w:r>
    </w:p>
    <w:p w14:paraId="1AA4F588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oncentration</w:t>
      </w:r>
    </w:p>
    <w:p w14:paraId="5F2DCF24" w14:textId="4C48A9C0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onfidence.</w:t>
      </w:r>
    </w:p>
    <w:p w14:paraId="259B015A" w14:textId="580C525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Understanding the importance</w:t>
      </w:r>
      <w:r w:rsidRPr="00EB2DFC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of:</w:t>
      </w:r>
    </w:p>
    <w:p w14:paraId="58C22840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systematic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repetition</w:t>
      </w:r>
    </w:p>
    <w:p w14:paraId="5D91D794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mental</w:t>
      </w:r>
      <w:r w:rsidRPr="00EB2DFC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rehearsal</w:t>
      </w:r>
    </w:p>
    <w:p w14:paraId="23E39922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response to</w:t>
      </w:r>
      <w:r w:rsidRPr="00EB2DFC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feedback</w:t>
      </w:r>
    </w:p>
    <w:p w14:paraId="51F4E7FA" w14:textId="77777777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apacity to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improve</w:t>
      </w:r>
    </w:p>
    <w:p w14:paraId="03ADDFA6" w14:textId="59C0BBE3" w:rsidR="00EB2DFC" w:rsidRPr="00EB2DFC" w:rsidRDefault="00EB2DFC" w:rsidP="00EB2DFC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lanning of</w:t>
      </w:r>
      <w:r w:rsidRPr="00EB2DFC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rehearsal.</w:t>
      </w:r>
    </w:p>
    <w:p w14:paraId="195C65B1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ractice of performance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to camera.</w:t>
      </w:r>
    </w:p>
    <w:p w14:paraId="2C86C294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lastRenderedPageBreak/>
        <w:t>Teacher assessment of a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live performance.</w:t>
      </w:r>
    </w:p>
    <w:p w14:paraId="0A455A64" w14:textId="50F86F34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Film the set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phrases.</w:t>
      </w:r>
    </w:p>
    <w:p w14:paraId="2215949A" w14:textId="0E598FF2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66A7518B" w14:textId="4C6060BE" w:rsidR="00EB2DFC" w:rsidRPr="00EB2DFC" w:rsidRDefault="00EB2DFC" w:rsidP="00EB2DFC">
      <w:pPr>
        <w:spacing w:before="0"/>
        <w:ind w:left="6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erform set phrases to peers/teacher/invited members</w:t>
      </w:r>
      <w:r w:rsidRPr="00EB2DFC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of staff.</w:t>
      </w:r>
    </w:p>
    <w:p w14:paraId="2A133DAE" w14:textId="5A0A8530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Autumn term 2</w:t>
      </w:r>
    </w:p>
    <w:p w14:paraId="3F320019" w14:textId="35DA69BA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0F129E3B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Appreciation.</w:t>
      </w:r>
    </w:p>
    <w:p w14:paraId="4814C655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i/>
          <w:sz w:val="22"/>
          <w:szCs w:val="22"/>
        </w:rPr>
        <w:t>‘Shadows’</w:t>
      </w:r>
      <w:r w:rsidRPr="00EB2DFC">
        <w:rPr>
          <w:rFonts w:ascii="Open Sans" w:hAnsi="Open Sans" w:cs="Open Sans"/>
          <w:sz w:val="22"/>
          <w:szCs w:val="22"/>
        </w:rPr>
        <w:t xml:space="preserve"> by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Christopher Bruce.</w:t>
      </w:r>
    </w:p>
    <w:p w14:paraId="2AA9C74F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‘</w:t>
      </w:r>
      <w:r w:rsidRPr="00EB2DFC">
        <w:rPr>
          <w:rFonts w:ascii="Open Sans" w:hAnsi="Open Sans" w:cs="Open Sans"/>
          <w:i/>
          <w:sz w:val="22"/>
          <w:szCs w:val="22"/>
        </w:rPr>
        <w:t xml:space="preserve">A </w:t>
      </w:r>
      <w:proofErr w:type="spellStart"/>
      <w:r w:rsidRPr="00EB2DFC">
        <w:rPr>
          <w:rFonts w:ascii="Open Sans" w:hAnsi="Open Sans" w:cs="Open Sans"/>
          <w:i/>
          <w:sz w:val="22"/>
          <w:szCs w:val="22"/>
        </w:rPr>
        <w:t>linha</w:t>
      </w:r>
      <w:proofErr w:type="spellEnd"/>
      <w:r w:rsidRPr="00EB2DFC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EB2DFC">
        <w:rPr>
          <w:rFonts w:ascii="Open Sans" w:hAnsi="Open Sans" w:cs="Open Sans"/>
          <w:i/>
          <w:sz w:val="22"/>
          <w:szCs w:val="22"/>
        </w:rPr>
        <w:t>curva</w:t>
      </w:r>
      <w:proofErr w:type="spellEnd"/>
      <w:r w:rsidRPr="00EB2DFC">
        <w:rPr>
          <w:rFonts w:ascii="Open Sans" w:hAnsi="Open Sans" w:cs="Open Sans"/>
          <w:i/>
          <w:sz w:val="22"/>
          <w:szCs w:val="22"/>
        </w:rPr>
        <w:t>’</w:t>
      </w:r>
      <w:r w:rsidRPr="00EB2DFC">
        <w:rPr>
          <w:rFonts w:ascii="Open Sans" w:hAnsi="Open Sans" w:cs="Open Sans"/>
          <w:sz w:val="22"/>
          <w:szCs w:val="22"/>
        </w:rPr>
        <w:t xml:space="preserve"> by </w:t>
      </w:r>
      <w:proofErr w:type="spellStart"/>
      <w:r w:rsidRPr="00EB2DFC">
        <w:rPr>
          <w:rFonts w:ascii="Open Sans" w:hAnsi="Open Sans" w:cs="Open Sans"/>
          <w:sz w:val="22"/>
          <w:szCs w:val="22"/>
        </w:rPr>
        <w:t>Itzik</w:t>
      </w:r>
      <w:proofErr w:type="spellEnd"/>
      <w:r w:rsidRPr="00EB2DFC">
        <w:rPr>
          <w:rFonts w:ascii="Open Sans" w:hAnsi="Open Sans" w:cs="Open Sans"/>
          <w:spacing w:val="-9"/>
          <w:sz w:val="22"/>
          <w:szCs w:val="22"/>
        </w:rPr>
        <w:t xml:space="preserve"> </w:t>
      </w:r>
      <w:proofErr w:type="spellStart"/>
      <w:r w:rsidRPr="00EB2DFC">
        <w:rPr>
          <w:rFonts w:ascii="Open Sans" w:hAnsi="Open Sans" w:cs="Open Sans"/>
          <w:sz w:val="22"/>
          <w:szCs w:val="22"/>
        </w:rPr>
        <w:t>Galili</w:t>
      </w:r>
      <w:proofErr w:type="spellEnd"/>
      <w:r w:rsidRPr="00EB2DFC">
        <w:rPr>
          <w:rFonts w:ascii="Open Sans" w:hAnsi="Open Sans" w:cs="Open Sans"/>
          <w:sz w:val="22"/>
          <w:szCs w:val="22"/>
        </w:rPr>
        <w:t>.</w:t>
      </w:r>
    </w:p>
    <w:p w14:paraId="3AA5129F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horeography.</w:t>
      </w:r>
    </w:p>
    <w:p w14:paraId="63535384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eastAsia="Arial" w:hAnsi="Open Sans" w:cs="Open Sans"/>
          <w:sz w:val="22"/>
          <w:szCs w:val="22"/>
        </w:rPr>
        <w:t>Choreographic intent and understanding its</w:t>
      </w:r>
      <w:r w:rsidRPr="00EB2DFC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eastAsia="Arial" w:hAnsi="Open Sans" w:cs="Open Sans"/>
          <w:sz w:val="22"/>
          <w:szCs w:val="22"/>
        </w:rPr>
        <w:t>importance and relevance to a</w:t>
      </w:r>
      <w:r w:rsidRPr="00EB2DFC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eastAsia="Arial" w:hAnsi="Open Sans" w:cs="Open Sans"/>
          <w:sz w:val="22"/>
          <w:szCs w:val="22"/>
        </w:rPr>
        <w:t>successful dancer.</w:t>
      </w:r>
    </w:p>
    <w:p w14:paraId="05DC199F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Research the importance of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an artistic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vision.</w:t>
      </w:r>
    </w:p>
    <w:p w14:paraId="66D613EB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Performance.</w:t>
      </w:r>
    </w:p>
    <w:p w14:paraId="1A85C0FD" w14:textId="6D86C8E6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Assessment task 1:</w:t>
      </w:r>
      <w:r w:rsidRPr="00EB2DFC">
        <w:rPr>
          <w:rFonts w:ascii="Open Sans" w:hAnsi="Open Sans" w:cs="Open Sans"/>
          <w:spacing w:val="-8"/>
          <w:sz w:val="22"/>
          <w:szCs w:val="22"/>
        </w:rPr>
        <w:t xml:space="preserve"> d</w:t>
      </w:r>
      <w:r w:rsidRPr="00EB2DFC">
        <w:rPr>
          <w:rFonts w:ascii="Open Sans" w:hAnsi="Open Sans" w:cs="Open Sans"/>
          <w:sz w:val="22"/>
          <w:szCs w:val="22"/>
        </w:rPr>
        <w:t>uet/trio performance.</w:t>
      </w:r>
    </w:p>
    <w:p w14:paraId="69E93C26" w14:textId="7807ED0A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48472F29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‘</w:t>
      </w:r>
      <w:r w:rsidRPr="00EB2DFC">
        <w:rPr>
          <w:rFonts w:ascii="Open Sans" w:hAnsi="Open Sans" w:cs="Open Sans"/>
          <w:i/>
          <w:sz w:val="22"/>
          <w:szCs w:val="22"/>
        </w:rPr>
        <w:t>Shadows</w:t>
      </w:r>
      <w:r w:rsidRPr="00EB2DFC">
        <w:rPr>
          <w:rFonts w:ascii="Open Sans" w:hAnsi="Open Sans" w:cs="Open Sans"/>
          <w:sz w:val="22"/>
          <w:szCs w:val="22"/>
        </w:rPr>
        <w:t>’ by Christopher Bruce.</w:t>
      </w:r>
    </w:p>
    <w:p w14:paraId="61D9B60E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‘</w:t>
      </w:r>
      <w:r w:rsidRPr="00EB2DFC">
        <w:rPr>
          <w:rFonts w:ascii="Open Sans" w:hAnsi="Open Sans" w:cs="Open Sans"/>
          <w:i/>
          <w:sz w:val="22"/>
          <w:szCs w:val="22"/>
        </w:rPr>
        <w:t xml:space="preserve">A </w:t>
      </w:r>
      <w:proofErr w:type="spellStart"/>
      <w:r w:rsidRPr="00EB2DFC">
        <w:rPr>
          <w:rFonts w:ascii="Open Sans" w:hAnsi="Open Sans" w:cs="Open Sans"/>
          <w:i/>
          <w:sz w:val="22"/>
          <w:szCs w:val="22"/>
        </w:rPr>
        <w:t>linha</w:t>
      </w:r>
      <w:proofErr w:type="spellEnd"/>
      <w:r w:rsidRPr="00EB2DFC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EB2DFC">
        <w:rPr>
          <w:rFonts w:ascii="Open Sans" w:hAnsi="Open Sans" w:cs="Open Sans"/>
          <w:i/>
          <w:sz w:val="22"/>
          <w:szCs w:val="22"/>
        </w:rPr>
        <w:t>curva</w:t>
      </w:r>
      <w:proofErr w:type="spellEnd"/>
      <w:r w:rsidRPr="00EB2DFC">
        <w:rPr>
          <w:rFonts w:ascii="Open Sans" w:hAnsi="Open Sans" w:cs="Open Sans"/>
          <w:i/>
          <w:sz w:val="22"/>
          <w:szCs w:val="22"/>
        </w:rPr>
        <w:t>’</w:t>
      </w:r>
      <w:r w:rsidRPr="00EB2DFC">
        <w:rPr>
          <w:rFonts w:ascii="Open Sans" w:hAnsi="Open Sans" w:cs="Open Sans"/>
          <w:sz w:val="22"/>
          <w:szCs w:val="22"/>
        </w:rPr>
        <w:t xml:space="preserve"> by </w:t>
      </w:r>
      <w:proofErr w:type="spellStart"/>
      <w:r w:rsidRPr="00EB2DFC">
        <w:rPr>
          <w:rFonts w:ascii="Open Sans" w:hAnsi="Open Sans" w:cs="Open Sans"/>
          <w:sz w:val="22"/>
          <w:szCs w:val="22"/>
        </w:rPr>
        <w:t>Itzik</w:t>
      </w:r>
      <w:proofErr w:type="spellEnd"/>
      <w:r w:rsidRPr="00EB2DFC">
        <w:rPr>
          <w:rFonts w:ascii="Open Sans" w:hAnsi="Open Sans" w:cs="Open Sans"/>
          <w:spacing w:val="-9"/>
          <w:sz w:val="22"/>
          <w:szCs w:val="22"/>
        </w:rPr>
        <w:t xml:space="preserve"> </w:t>
      </w:r>
      <w:proofErr w:type="spellStart"/>
      <w:r w:rsidRPr="00EB2DFC">
        <w:rPr>
          <w:rFonts w:ascii="Open Sans" w:hAnsi="Open Sans" w:cs="Open Sans"/>
          <w:sz w:val="22"/>
          <w:szCs w:val="22"/>
        </w:rPr>
        <w:t>Galili</w:t>
      </w:r>
      <w:proofErr w:type="spellEnd"/>
    </w:p>
    <w:p w14:paraId="5299EDD0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ompare similarities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and differences between the</w:t>
      </w:r>
      <w:r w:rsidRPr="00EB2DFC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two works.</w:t>
      </w:r>
    </w:p>
    <w:p w14:paraId="1B60D374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Model writing a</w:t>
      </w:r>
      <w:r w:rsidRPr="00EB2DFC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programme note to support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understanding of the</w:t>
      </w:r>
      <w:r w:rsidRPr="00EB2DFC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work.</w:t>
      </w:r>
    </w:p>
    <w:p w14:paraId="605FD4F7" w14:textId="73263233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Start work on a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choreographic journal.</w:t>
      </w:r>
    </w:p>
    <w:p w14:paraId="1EB7F968" w14:textId="24183F1E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4AF730BC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eastAsia="Arial" w:hAnsi="Open Sans" w:cs="Open Sans"/>
          <w:sz w:val="22"/>
          <w:szCs w:val="22"/>
        </w:rPr>
        <w:t>Choreographic intent</w:t>
      </w:r>
      <w:r w:rsidRPr="00EB2DFC">
        <w:rPr>
          <w:rFonts w:ascii="Open Sans" w:eastAsia="Arial" w:hAnsi="Open Sans" w:cs="Open Sans"/>
          <w:spacing w:val="-2"/>
          <w:sz w:val="22"/>
          <w:szCs w:val="22"/>
        </w:rPr>
        <w:t xml:space="preserve"> and </w:t>
      </w:r>
      <w:r w:rsidRPr="00EB2DFC">
        <w:rPr>
          <w:rFonts w:ascii="Open Sans" w:eastAsia="Arial" w:hAnsi="Open Sans" w:cs="Open Sans"/>
          <w:sz w:val="22"/>
          <w:szCs w:val="22"/>
        </w:rPr>
        <w:t>understanding its</w:t>
      </w:r>
      <w:r w:rsidRPr="00EB2DFC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eastAsia="Arial" w:hAnsi="Open Sans" w:cs="Open Sans"/>
          <w:sz w:val="22"/>
          <w:szCs w:val="22"/>
        </w:rPr>
        <w:t>importance and relevance to a</w:t>
      </w:r>
      <w:r w:rsidRPr="00EB2DFC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eastAsia="Arial" w:hAnsi="Open Sans" w:cs="Open Sans"/>
          <w:sz w:val="22"/>
          <w:szCs w:val="22"/>
        </w:rPr>
        <w:t>successful dancer.</w:t>
      </w:r>
    </w:p>
    <w:p w14:paraId="1153B482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Re-visiting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and understanding use</w:t>
      </w:r>
      <w:r w:rsidRPr="00EB2DFC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of focus on solo work - learning</w:t>
      </w:r>
      <w:r w:rsidRPr="00EB2DFC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the set action,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dynamics, space and</w:t>
      </w:r>
      <w:r w:rsidRPr="00EB2DFC">
        <w:rPr>
          <w:rFonts w:ascii="Open Sans" w:hAnsi="Open Sans" w:cs="Open Sans"/>
          <w:spacing w:val="-5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relationships.</w:t>
      </w:r>
    </w:p>
    <w:p w14:paraId="45A0D052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Working with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tudents to develop the</w:t>
      </w:r>
      <w:r w:rsidRPr="00EB2DFC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original content of the two</w:t>
      </w:r>
      <w:r w:rsidRPr="00EB2DFC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et phrases through A,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D, S and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R.</w:t>
      </w:r>
    </w:p>
    <w:p w14:paraId="7D904E4D" w14:textId="2A9EABD3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Developing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 xml:space="preserve">student </w:t>
      </w:r>
      <w:r w:rsidRPr="00EB2DFC">
        <w:rPr>
          <w:rFonts w:ascii="Open Sans" w:eastAsia="Arial" w:hAnsi="Open Sans" w:cs="Open Sans"/>
          <w:sz w:val="22"/>
          <w:szCs w:val="22"/>
        </w:rPr>
        <w:t>input for</w:t>
      </w:r>
      <w:r w:rsidRPr="00EB2DFC">
        <w:rPr>
          <w:rFonts w:ascii="Open Sans" w:eastAsia="Arial" w:hAnsi="Open Sans" w:cs="Open Sans"/>
          <w:spacing w:val="-4"/>
          <w:sz w:val="22"/>
          <w:szCs w:val="22"/>
        </w:rPr>
        <w:t xml:space="preserve"> </w:t>
      </w:r>
      <w:r w:rsidRPr="00EB2DFC">
        <w:rPr>
          <w:rFonts w:ascii="Open Sans" w:eastAsia="Arial" w:hAnsi="Open Sans" w:cs="Open Sans"/>
          <w:sz w:val="22"/>
          <w:szCs w:val="22"/>
        </w:rPr>
        <w:t>duet/trios.</w:t>
      </w:r>
    </w:p>
    <w:p w14:paraId="1C520DF8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proofErr w:type="spellStart"/>
      <w:r w:rsidRPr="00EB2DFC">
        <w:rPr>
          <w:rFonts w:ascii="Open Sans" w:hAnsi="Open Sans" w:cs="Open Sans"/>
          <w:sz w:val="22"/>
          <w:szCs w:val="22"/>
        </w:rPr>
        <w:t>Modeling</w:t>
      </w:r>
      <w:proofErr w:type="spellEnd"/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appropriate choices of aural</w:t>
      </w:r>
      <w:r w:rsidRPr="00EB2DFC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setting.</w:t>
      </w:r>
    </w:p>
    <w:p w14:paraId="73CA7561" w14:textId="77777777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hoose a stimulus from</w:t>
      </w:r>
      <w:r w:rsidRPr="00EB2DFC">
        <w:rPr>
          <w:rFonts w:ascii="Open Sans" w:hAnsi="Open Sans" w:cs="Open Sans"/>
          <w:spacing w:val="-11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the AQA set task</w:t>
      </w:r>
      <w:r w:rsidRPr="00EB2DFC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list.</w:t>
      </w:r>
    </w:p>
    <w:p w14:paraId="3F3B3106" w14:textId="71195478" w:rsidR="00EB2DFC" w:rsidRPr="00EB2DFC" w:rsidRDefault="00EB2DFC" w:rsidP="00EB2DFC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EB2DFC">
        <w:rPr>
          <w:rFonts w:ascii="Open Sans" w:hAnsi="Open Sans" w:cs="Open Sans"/>
          <w:sz w:val="22"/>
          <w:szCs w:val="22"/>
        </w:rPr>
        <w:t>Consideration of artistic</w:t>
      </w:r>
      <w:r w:rsidRPr="00EB2DFC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vision. Begin the research</w:t>
      </w:r>
      <w:r w:rsidRPr="00EB2DFC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EB2DFC">
        <w:rPr>
          <w:rFonts w:ascii="Open Sans" w:hAnsi="Open Sans" w:cs="Open Sans"/>
          <w:sz w:val="22"/>
          <w:szCs w:val="22"/>
        </w:rPr>
        <w:t>process.</w:t>
      </w:r>
    </w:p>
    <w:p w14:paraId="1E41B124" w14:textId="5D6B82CE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Performance</w:t>
      </w:r>
    </w:p>
    <w:p w14:paraId="62C403F1" w14:textId="324DD083" w:rsidR="00EB2DFC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Safe working</w:t>
      </w:r>
      <w:r w:rsidRPr="00B10E0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practices:</w:t>
      </w:r>
    </w:p>
    <w:p w14:paraId="17584D89" w14:textId="77777777" w:rsidR="00B10E05" w:rsidRPr="00B10E05" w:rsidRDefault="00EB2DFC" w:rsidP="00B10E05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warm up</w:t>
      </w:r>
    </w:p>
    <w:p w14:paraId="3FE0A1AC" w14:textId="1D426639" w:rsidR="00EB2DFC" w:rsidRPr="00B10E05" w:rsidRDefault="00EB2DFC" w:rsidP="00B10E05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safe</w:t>
      </w:r>
      <w:r w:rsidRPr="00B10E05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execution.</w:t>
      </w:r>
    </w:p>
    <w:p w14:paraId="455BEAF4" w14:textId="1E0BE052" w:rsidR="00B10E05" w:rsidRPr="00B10E05" w:rsidRDefault="00EB2DFC" w:rsidP="00B10E05">
      <w:pPr>
        <w:pStyle w:val="ListParagraph"/>
        <w:numPr>
          <w:ilvl w:val="0"/>
          <w:numId w:val="47"/>
        </w:numPr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Focus on</w:t>
      </w:r>
      <w:r w:rsidRPr="00B10E05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understanding:</w:t>
      </w:r>
    </w:p>
    <w:p w14:paraId="131A4191" w14:textId="77777777" w:rsidR="00B10E05" w:rsidRPr="00B10E05" w:rsidRDefault="00EB2DFC" w:rsidP="00B10E05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musicality</w:t>
      </w:r>
    </w:p>
    <w:p w14:paraId="750A6452" w14:textId="77777777" w:rsidR="00B10E05" w:rsidRPr="00B10E05" w:rsidRDefault="00EB2DFC" w:rsidP="00B10E05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sensitivity to</w:t>
      </w:r>
      <w:r w:rsidRPr="00B10E05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other dancers</w:t>
      </w:r>
    </w:p>
    <w:p w14:paraId="3934603A" w14:textId="1B23CBBD" w:rsidR="00EB2DFC" w:rsidRPr="00B10E05" w:rsidRDefault="00EB2DFC" w:rsidP="00B10E05">
      <w:pPr>
        <w:pStyle w:val="ListParagraph"/>
        <w:numPr>
          <w:ilvl w:val="1"/>
          <w:numId w:val="47"/>
        </w:numPr>
        <w:ind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mmunication</w:t>
      </w:r>
      <w:r w:rsidRPr="00B10E05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of choreographic</w:t>
      </w:r>
      <w:r w:rsidRPr="00B10E05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intent.</w:t>
      </w:r>
    </w:p>
    <w:p w14:paraId="735C7257" w14:textId="77777777" w:rsidR="00B10E05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Understanding the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importance of safe execution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of challenging</w:t>
      </w:r>
      <w:r w:rsidRPr="00B10E05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movement material.</w:t>
      </w:r>
    </w:p>
    <w:p w14:paraId="2C68086B" w14:textId="77777777" w:rsidR="00B10E05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lastRenderedPageBreak/>
        <w:t>Peer/teacher feedback on technical, physical and expressive skills.</w:t>
      </w:r>
    </w:p>
    <w:p w14:paraId="03267798" w14:textId="77777777" w:rsidR="00B10E05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ntinued focus on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rehearsal strategies.</w:t>
      </w:r>
    </w:p>
    <w:p w14:paraId="38507C75" w14:textId="77777777" w:rsidR="00B10E05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Teacher assessment of a</w:t>
      </w:r>
      <w:r w:rsidRPr="00B10E05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live</w:t>
      </w:r>
      <w:r w:rsidR="00B10E05" w:rsidRPr="00B10E05">
        <w:rPr>
          <w:rFonts w:ascii="Open Sans" w:hAnsi="Open Sans" w:cs="Open Sans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performance.</w:t>
      </w:r>
    </w:p>
    <w:p w14:paraId="7C345E1C" w14:textId="20679056" w:rsidR="00EB2DFC" w:rsidRPr="00B10E05" w:rsidRDefault="00EB2DFC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Film the</w:t>
      </w:r>
      <w:r w:rsidRPr="00B10E05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performance.</w:t>
      </w:r>
    </w:p>
    <w:p w14:paraId="21758637" w14:textId="77777777" w:rsidR="00EB2DFC" w:rsidRDefault="00EB2DFC" w:rsidP="00EB2DFC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Events</w:t>
      </w:r>
    </w:p>
    <w:p w14:paraId="210DC9A8" w14:textId="5BE974F4" w:rsidR="00B10E05" w:rsidRPr="00B10E05" w:rsidRDefault="00B10E05" w:rsidP="00B10E05">
      <w:pPr>
        <w:spacing w:before="0"/>
        <w:rPr>
          <w:rFonts w:ascii="Open Sans" w:hAnsi="Open Sans" w:cs="Open Sans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Performance to an</w:t>
      </w:r>
      <w:r w:rsidRPr="00B10E05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invited audience.</w:t>
      </w:r>
    </w:p>
    <w:p w14:paraId="021FB9E5" w14:textId="1CB86643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pring term 1</w:t>
      </w:r>
    </w:p>
    <w:p w14:paraId="162B33C0" w14:textId="551DDE1C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4DCB4C7B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Appreciation.</w:t>
      </w:r>
    </w:p>
    <w:p w14:paraId="2D377258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Infra</w:t>
      </w:r>
      <w:r w:rsidRPr="00B10E05">
        <w:rPr>
          <w:rFonts w:ascii="Open Sans" w:hAnsi="Open Sans" w:cs="Open Sans"/>
          <w:sz w:val="22"/>
          <w:szCs w:val="22"/>
        </w:rPr>
        <w:t>’ by Wayne</w:t>
      </w:r>
      <w:r w:rsidRPr="00B10E0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 xml:space="preserve">McGregor. </w:t>
      </w:r>
    </w:p>
    <w:p w14:paraId="07690273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Within her eyes’</w:t>
      </w:r>
      <w:r w:rsidRPr="00B10E05">
        <w:rPr>
          <w:rFonts w:ascii="Open Sans" w:hAnsi="Open Sans" w:cs="Open Sans"/>
          <w:sz w:val="22"/>
          <w:szCs w:val="22"/>
        </w:rPr>
        <w:t xml:space="preserve"> by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James Cousins.</w:t>
      </w:r>
    </w:p>
    <w:p w14:paraId="081E82A2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horeography.</w:t>
      </w:r>
    </w:p>
    <w:p w14:paraId="7328DA44" w14:textId="73A1253D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Assessment task</w:t>
      </w:r>
      <w:r w:rsidRPr="00B10E05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2: choreography.</w:t>
      </w:r>
    </w:p>
    <w:p w14:paraId="11B2EA80" w14:textId="6ACACEFE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Appreciation</w:t>
      </w:r>
    </w:p>
    <w:p w14:paraId="4E845CFA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Infra’</w:t>
      </w:r>
      <w:r w:rsidRPr="00B10E05">
        <w:rPr>
          <w:rFonts w:ascii="Open Sans" w:hAnsi="Open Sans" w:cs="Open Sans"/>
          <w:sz w:val="22"/>
          <w:szCs w:val="22"/>
        </w:rPr>
        <w:t xml:space="preserve"> by Wayne</w:t>
      </w:r>
      <w:r w:rsidRPr="00B10E0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McGregor.</w:t>
      </w:r>
    </w:p>
    <w:p w14:paraId="48C7F226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Within her eyes’</w:t>
      </w:r>
      <w:r w:rsidRPr="00B10E05">
        <w:rPr>
          <w:rFonts w:ascii="Open Sans" w:hAnsi="Open Sans" w:cs="Open Sans"/>
          <w:sz w:val="22"/>
          <w:szCs w:val="22"/>
        </w:rPr>
        <w:t xml:space="preserve"> by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James Cousins.</w:t>
      </w:r>
    </w:p>
    <w:p w14:paraId="67A47A06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mpare similarities and differences between the two works.</w:t>
      </w:r>
    </w:p>
    <w:p w14:paraId="42B663F8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Write a programme note</w:t>
      </w:r>
      <w:r w:rsidRPr="00B10E05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to support understanding of</w:t>
      </w:r>
      <w:r w:rsidRPr="00B10E05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the work.</w:t>
      </w:r>
    </w:p>
    <w:p w14:paraId="25BA87DC" w14:textId="6A25EFFE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horeographic</w:t>
      </w:r>
      <w:r w:rsidRPr="00B10E05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journal completed to support both</w:t>
      </w:r>
      <w:r w:rsidRPr="00B10E05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the process of choreography</w:t>
      </w:r>
      <w:r w:rsidRPr="00B10E05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plus link to component</w:t>
      </w:r>
      <w:r w:rsidRPr="00B10E05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2.</w:t>
      </w:r>
    </w:p>
    <w:p w14:paraId="13F9A8DE" w14:textId="403D1C54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Choreography</w:t>
      </w:r>
    </w:p>
    <w:p w14:paraId="5D25C18E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Devise a timetable to</w:t>
      </w:r>
      <w:r w:rsidRPr="00B10E05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help guide the completion of</w:t>
      </w:r>
      <w:r w:rsidRPr="00B10E05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the work.</w:t>
      </w:r>
    </w:p>
    <w:p w14:paraId="4024B934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nsider selection of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aural setting and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performance environment</w:t>
      </w:r>
      <w:r w:rsidRPr="00B10E05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(where appropriate).</w:t>
      </w:r>
    </w:p>
    <w:p w14:paraId="4F91F6D8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Explanation of</w:t>
      </w:r>
      <w:r w:rsidRPr="00B10E05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assessment criteria and how marks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are awarded.</w:t>
      </w:r>
    </w:p>
    <w:p w14:paraId="2658CBA3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Re–visit</w:t>
      </w:r>
      <w:r w:rsidRPr="00B10E05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chorographic processes. Start the</w:t>
      </w:r>
      <w:r w:rsidRPr="00B10E05">
        <w:rPr>
          <w:rFonts w:ascii="Open Sans" w:eastAsia="Arial" w:hAnsi="Open Sans" w:cs="Open Sans"/>
          <w:spacing w:val="-5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process of</w:t>
      </w:r>
      <w:r w:rsidRPr="00B10E05">
        <w:rPr>
          <w:rFonts w:ascii="Open Sans" w:eastAsia="Arial" w:hAnsi="Open Sans" w:cs="Open Sans"/>
          <w:spacing w:val="-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choreography.</w:t>
      </w:r>
    </w:p>
    <w:p w14:paraId="1240D773" w14:textId="29B52BA9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Teacher assessment of</w:t>
      </w:r>
      <w:r w:rsidRPr="00B10E05">
        <w:rPr>
          <w:rFonts w:ascii="Open Sans" w:hAnsi="Open Sans" w:cs="Open Sans"/>
          <w:spacing w:val="3"/>
          <w:sz w:val="22"/>
          <w:szCs w:val="22"/>
        </w:rPr>
        <w:t xml:space="preserve"> </w:t>
      </w:r>
      <w:r w:rsidRPr="00B10E05">
        <w:rPr>
          <w:rFonts w:ascii="Open Sans" w:hAnsi="Open Sans" w:cs="Open Sans"/>
          <w:spacing w:val="-3"/>
          <w:sz w:val="22"/>
          <w:szCs w:val="22"/>
        </w:rPr>
        <w:t>live</w:t>
      </w:r>
      <w:r w:rsidRPr="00B10E05">
        <w:rPr>
          <w:rFonts w:ascii="Open Sans" w:hAnsi="Open Sans" w:cs="Open Sans"/>
          <w:sz w:val="22"/>
          <w:szCs w:val="22"/>
        </w:rPr>
        <w:t xml:space="preserve"> performance of</w:t>
      </w:r>
      <w:r w:rsidRPr="00B10E05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the choreography.</w:t>
      </w:r>
    </w:p>
    <w:p w14:paraId="2340ECD4" w14:textId="77777777" w:rsidR="00ED2171" w:rsidRDefault="00ED2171">
      <w:pPr>
        <w:spacing w:before="0"/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br w:type="page"/>
      </w:r>
    </w:p>
    <w:p w14:paraId="074F3DB6" w14:textId="10E45942" w:rsidR="00951AB5" w:rsidRDefault="003F461C" w:rsidP="00951AB5">
      <w:pPr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</w:pPr>
      <w:bookmarkStart w:id="8" w:name="Yr11_10"/>
      <w:bookmarkEnd w:id="8"/>
      <w:r w:rsidRPr="008D43FF">
        <w:rPr>
          <w:rFonts w:ascii="Open Sans Medium" w:eastAsiaTheme="majorEastAsia" w:hAnsi="Open Sans Medium" w:cs="Open Sans Medium"/>
          <w:b/>
          <w:color w:val="371376"/>
          <w:sz w:val="32"/>
          <w:szCs w:val="32"/>
        </w:rPr>
        <w:lastRenderedPageBreak/>
        <w:t>Year 11, block 10, 11</w:t>
      </w:r>
    </w:p>
    <w:p w14:paraId="5C9E7E2B" w14:textId="632E52B9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t>Spring term 2</w:t>
      </w:r>
    </w:p>
    <w:p w14:paraId="475B23D1" w14:textId="75879AB2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2C010B32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Component 2: critical</w:t>
      </w:r>
      <w:r w:rsidRPr="00B10E05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ppreciation.</w:t>
      </w:r>
    </w:p>
    <w:p w14:paraId="329E3ECF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i/>
          <w:sz w:val="22"/>
          <w:szCs w:val="22"/>
        </w:rPr>
        <w:t>‘Emancipation of expressionism’</w:t>
      </w:r>
      <w:r w:rsidRPr="00B10E05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y Kenrick H2O Sandy MBE.</w:t>
      </w:r>
    </w:p>
    <w:p w14:paraId="2A742BD3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Artificial things’</w:t>
      </w:r>
      <w:r w:rsidRPr="00B10E05">
        <w:rPr>
          <w:rFonts w:ascii="Open Sans" w:hAnsi="Open Sans" w:cs="Open Sans"/>
          <w:sz w:val="22"/>
          <w:szCs w:val="22"/>
        </w:rPr>
        <w:t xml:space="preserve"> by Lucy</w:t>
      </w:r>
      <w:r w:rsidRPr="00B10E05">
        <w:rPr>
          <w:rFonts w:ascii="Open Sans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ennett.</w:t>
      </w:r>
    </w:p>
    <w:p w14:paraId="0157F403" w14:textId="7F6D982E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Shadows’</w:t>
      </w:r>
      <w:r w:rsidRPr="00B10E05">
        <w:rPr>
          <w:rFonts w:ascii="Open Sans" w:hAnsi="Open Sans" w:cs="Open Sans"/>
          <w:sz w:val="22"/>
          <w:szCs w:val="22"/>
        </w:rPr>
        <w:t xml:space="preserve"> by Christopher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ruce.</w:t>
      </w:r>
    </w:p>
    <w:p w14:paraId="2638CADE" w14:textId="77777777" w:rsidR="00B10E05" w:rsidRPr="00B10E05" w:rsidRDefault="00B10E05" w:rsidP="00B10E05">
      <w:pPr>
        <w:pStyle w:val="TableParagraph"/>
        <w:numPr>
          <w:ilvl w:val="0"/>
          <w:numId w:val="36"/>
        </w:numPr>
        <w:tabs>
          <w:tab w:val="left" w:pos="720"/>
        </w:tabs>
        <w:rPr>
          <w:rFonts w:ascii="Open Sans" w:eastAsia="Arial" w:hAnsi="Open Sans" w:cs="Open Sans"/>
        </w:rPr>
      </w:pPr>
      <w:r w:rsidRPr="00B10E05">
        <w:rPr>
          <w:rFonts w:ascii="Open Sans" w:hAnsi="Open Sans" w:cs="Open Sans"/>
        </w:rPr>
        <w:t>‘</w:t>
      </w:r>
      <w:r w:rsidRPr="00B10E05">
        <w:rPr>
          <w:rFonts w:ascii="Open Sans" w:hAnsi="Open Sans" w:cs="Open Sans"/>
          <w:i/>
        </w:rPr>
        <w:t xml:space="preserve">A </w:t>
      </w:r>
      <w:proofErr w:type="spellStart"/>
      <w:r w:rsidRPr="00B10E05">
        <w:rPr>
          <w:rFonts w:ascii="Open Sans" w:hAnsi="Open Sans" w:cs="Open Sans"/>
          <w:i/>
        </w:rPr>
        <w:t>linha</w:t>
      </w:r>
      <w:proofErr w:type="spellEnd"/>
      <w:r w:rsidRPr="00B10E05">
        <w:rPr>
          <w:rFonts w:ascii="Open Sans" w:hAnsi="Open Sans" w:cs="Open Sans"/>
          <w:i/>
        </w:rPr>
        <w:t xml:space="preserve"> </w:t>
      </w:r>
      <w:proofErr w:type="spellStart"/>
      <w:r w:rsidRPr="00B10E05">
        <w:rPr>
          <w:rFonts w:ascii="Open Sans" w:hAnsi="Open Sans" w:cs="Open Sans"/>
          <w:i/>
        </w:rPr>
        <w:t>curva</w:t>
      </w:r>
      <w:proofErr w:type="spellEnd"/>
      <w:r w:rsidRPr="00B10E05">
        <w:rPr>
          <w:rFonts w:ascii="Open Sans" w:hAnsi="Open Sans" w:cs="Open Sans"/>
          <w:i/>
        </w:rPr>
        <w:t>’</w:t>
      </w:r>
      <w:r w:rsidRPr="00B10E05">
        <w:rPr>
          <w:rFonts w:ascii="Open Sans" w:hAnsi="Open Sans" w:cs="Open Sans"/>
        </w:rPr>
        <w:t xml:space="preserve"> by </w:t>
      </w:r>
      <w:proofErr w:type="spellStart"/>
      <w:r w:rsidRPr="00B10E05">
        <w:rPr>
          <w:rFonts w:ascii="Open Sans" w:hAnsi="Open Sans" w:cs="Open Sans"/>
        </w:rPr>
        <w:t>Itzik</w:t>
      </w:r>
      <w:proofErr w:type="spellEnd"/>
      <w:r w:rsidRPr="00B10E05">
        <w:rPr>
          <w:rFonts w:ascii="Open Sans" w:hAnsi="Open Sans" w:cs="Open Sans"/>
          <w:spacing w:val="-11"/>
        </w:rPr>
        <w:t xml:space="preserve"> </w:t>
      </w:r>
      <w:proofErr w:type="spellStart"/>
      <w:r w:rsidRPr="00B10E05">
        <w:rPr>
          <w:rFonts w:ascii="Open Sans" w:hAnsi="Open Sans" w:cs="Open Sans"/>
        </w:rPr>
        <w:t>Galili</w:t>
      </w:r>
      <w:proofErr w:type="spellEnd"/>
    </w:p>
    <w:p w14:paraId="4C2DE094" w14:textId="77777777" w:rsidR="00B10E05" w:rsidRPr="00B10E05" w:rsidRDefault="00B10E05" w:rsidP="00B10E05">
      <w:pPr>
        <w:pStyle w:val="TableParagraph"/>
        <w:numPr>
          <w:ilvl w:val="0"/>
          <w:numId w:val="36"/>
        </w:numPr>
        <w:tabs>
          <w:tab w:val="left" w:pos="720"/>
        </w:tabs>
        <w:rPr>
          <w:rFonts w:ascii="Open Sans" w:eastAsia="Arial" w:hAnsi="Open Sans" w:cs="Open Sans"/>
        </w:rPr>
      </w:pPr>
      <w:r w:rsidRPr="00B10E05">
        <w:rPr>
          <w:rFonts w:ascii="Open Sans" w:hAnsi="Open Sans" w:cs="Open Sans"/>
          <w:i/>
        </w:rPr>
        <w:t>‘Infra’</w:t>
      </w:r>
      <w:r w:rsidRPr="00B10E05">
        <w:rPr>
          <w:rFonts w:ascii="Open Sans" w:hAnsi="Open Sans" w:cs="Open Sans"/>
        </w:rPr>
        <w:t xml:space="preserve"> by Wayne</w:t>
      </w:r>
      <w:r w:rsidRPr="00B10E05">
        <w:rPr>
          <w:rFonts w:ascii="Open Sans" w:hAnsi="Open Sans" w:cs="Open Sans"/>
          <w:spacing w:val="-7"/>
        </w:rPr>
        <w:t xml:space="preserve"> </w:t>
      </w:r>
      <w:r w:rsidRPr="00B10E05">
        <w:rPr>
          <w:rFonts w:ascii="Open Sans" w:hAnsi="Open Sans" w:cs="Open Sans"/>
        </w:rPr>
        <w:t>McGregor.</w:t>
      </w:r>
    </w:p>
    <w:p w14:paraId="49DC92B1" w14:textId="6CCE564D" w:rsidR="00B10E05" w:rsidRPr="00B10E05" w:rsidRDefault="00B10E05" w:rsidP="00B10E05">
      <w:pPr>
        <w:pStyle w:val="TableParagraph"/>
        <w:numPr>
          <w:ilvl w:val="0"/>
          <w:numId w:val="36"/>
        </w:numPr>
        <w:tabs>
          <w:tab w:val="left" w:pos="720"/>
        </w:tabs>
        <w:rPr>
          <w:rFonts w:ascii="Open Sans" w:eastAsia="Arial" w:hAnsi="Open Sans" w:cs="Open Sans"/>
        </w:rPr>
      </w:pPr>
      <w:r w:rsidRPr="00B10E05">
        <w:rPr>
          <w:rFonts w:ascii="Open Sans" w:hAnsi="Open Sans" w:cs="Open Sans"/>
        </w:rPr>
        <w:t>‘</w:t>
      </w:r>
      <w:r w:rsidRPr="00B10E05">
        <w:rPr>
          <w:rFonts w:ascii="Open Sans" w:hAnsi="Open Sans" w:cs="Open Sans"/>
          <w:i/>
        </w:rPr>
        <w:t>Within her eyes’</w:t>
      </w:r>
      <w:r w:rsidRPr="00B10E05">
        <w:rPr>
          <w:rFonts w:ascii="Open Sans" w:hAnsi="Open Sans" w:cs="Open Sans"/>
        </w:rPr>
        <w:t xml:space="preserve"> by James</w:t>
      </w:r>
      <w:r w:rsidRPr="00B10E05">
        <w:rPr>
          <w:rFonts w:ascii="Open Sans" w:hAnsi="Open Sans" w:cs="Open Sans"/>
          <w:spacing w:val="-6"/>
        </w:rPr>
        <w:t xml:space="preserve"> ‘</w:t>
      </w:r>
      <w:r w:rsidRPr="00B10E05">
        <w:rPr>
          <w:rFonts w:ascii="Open Sans" w:hAnsi="Open Sans" w:cs="Open Sans"/>
        </w:rPr>
        <w:t>Cousins.</w:t>
      </w:r>
    </w:p>
    <w:p w14:paraId="75597282" w14:textId="04E9704B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Choreography </w:t>
      </w:r>
    </w:p>
    <w:p w14:paraId="26F5CEAA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‘Through written communication and use</w:t>
      </w:r>
      <w:r w:rsidRPr="00B10E05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of appropriate terminology, students must be</w:t>
      </w:r>
      <w:r w:rsidRPr="00B10E05">
        <w:rPr>
          <w:rFonts w:ascii="Open Sans" w:eastAsia="Arial" w:hAnsi="Open Sans" w:cs="Open Sans"/>
          <w:spacing w:val="-1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ble to critically analyse, interpret and evaluate</w:t>
      </w:r>
      <w:r w:rsidRPr="00B10E05">
        <w:rPr>
          <w:rFonts w:ascii="Open Sans" w:eastAsia="Arial" w:hAnsi="Open Sans" w:cs="Open Sans"/>
          <w:spacing w:val="-13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 xml:space="preserve">their </w:t>
      </w:r>
      <w:r w:rsidRPr="00B10E05">
        <w:rPr>
          <w:rFonts w:ascii="Open Sans" w:eastAsia="Arial" w:hAnsi="Open Sans" w:cs="Open Sans"/>
          <w:bCs/>
          <w:sz w:val="22"/>
          <w:szCs w:val="22"/>
        </w:rPr>
        <w:t>own work in performance and</w:t>
      </w:r>
      <w:r w:rsidRPr="00B10E05">
        <w:rPr>
          <w:rFonts w:ascii="Open Sans" w:eastAsia="Arial" w:hAnsi="Open Sans" w:cs="Open Sans"/>
          <w:bCs/>
          <w:spacing w:val="-7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choreography </w:t>
      </w:r>
      <w:r w:rsidRPr="00B10E05">
        <w:rPr>
          <w:rFonts w:ascii="Open Sans" w:eastAsia="Arial" w:hAnsi="Open Sans" w:cs="Open Sans"/>
          <w:sz w:val="22"/>
          <w:szCs w:val="22"/>
        </w:rPr>
        <w:t>and demonstrate their knowledge</w:t>
      </w:r>
      <w:r w:rsidRPr="00B10E05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nd understanding of professional practice in the</w:t>
      </w:r>
      <w:r w:rsidRPr="00B10E05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six </w:t>
      </w:r>
      <w:r w:rsidRPr="00B10E05">
        <w:rPr>
          <w:rFonts w:ascii="Open Sans" w:eastAsia="Arial" w:hAnsi="Open Sans" w:cs="Open Sans"/>
          <w:sz w:val="22"/>
          <w:szCs w:val="22"/>
        </w:rPr>
        <w:t>set works in the GCSE Dance</w:t>
      </w:r>
      <w:r w:rsidRPr="00B10E05">
        <w:rPr>
          <w:rFonts w:ascii="Open Sans" w:eastAsia="Arial" w:hAnsi="Open Sans" w:cs="Open Sans"/>
          <w:spacing w:val="-15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nthology.’</w:t>
      </w:r>
    </w:p>
    <w:p w14:paraId="3ADD595E" w14:textId="6F3E5F4A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This is explained further in the GCSE Dance</w:t>
      </w:r>
      <w:r w:rsidRPr="00B10E05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specification.</w:t>
      </w:r>
    </w:p>
    <w:p w14:paraId="13498073" w14:textId="2B9C62B9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Appreciation </w:t>
      </w:r>
    </w:p>
    <w:p w14:paraId="2BCC36CC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nsolidation of the previous</w:t>
      </w:r>
      <w:r w:rsidRPr="00B10E05">
        <w:rPr>
          <w:rFonts w:ascii="Open Sans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learning.</w:t>
      </w:r>
    </w:p>
    <w:p w14:paraId="65EF6FA3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bCs/>
          <w:sz w:val="22"/>
          <w:szCs w:val="22"/>
        </w:rPr>
        <w:t>Section</w:t>
      </w:r>
      <w:r w:rsidRPr="00B10E05">
        <w:rPr>
          <w:rFonts w:ascii="Open Sans" w:eastAsia="Arial" w:hAnsi="Open Sans" w:cs="Open Sans"/>
          <w:bCs/>
          <w:spacing w:val="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bCs/>
          <w:sz w:val="22"/>
          <w:szCs w:val="22"/>
        </w:rPr>
        <w:t>A</w:t>
      </w:r>
      <w:r w:rsidRPr="00B10E05">
        <w:rPr>
          <w:rFonts w:ascii="Open Sans" w:eastAsia="Arial" w:hAnsi="Open Sans" w:cs="Open Sans"/>
          <w:bCs/>
          <w:spacing w:val="-7"/>
          <w:sz w:val="22"/>
          <w:szCs w:val="22"/>
        </w:rPr>
        <w:t xml:space="preserve">: </w:t>
      </w:r>
      <w:r w:rsidRPr="00B10E05">
        <w:rPr>
          <w:rFonts w:ascii="Open Sans" w:eastAsia="Arial" w:hAnsi="Open Sans" w:cs="Open Sans"/>
          <w:sz w:val="22"/>
          <w:szCs w:val="22"/>
        </w:rPr>
        <w:t>preparation</w:t>
      </w:r>
      <w:r w:rsidRPr="00B10E05">
        <w:rPr>
          <w:rFonts w:ascii="Open Sans" w:eastAsia="Arial" w:hAnsi="Open Sans" w:cs="Open Sans"/>
          <w:spacing w:val="-3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for</w:t>
      </w:r>
      <w:r w:rsidRPr="00B10E05">
        <w:rPr>
          <w:rFonts w:ascii="Open Sans" w:eastAsia="Arial" w:hAnsi="Open Sans" w:cs="Open Sans"/>
          <w:spacing w:val="-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responding</w:t>
      </w:r>
      <w:r w:rsidRPr="00B10E05">
        <w:rPr>
          <w:rFonts w:ascii="Open Sans" w:eastAsia="Arial" w:hAnsi="Open Sans" w:cs="Open Sans"/>
          <w:spacing w:val="-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to</w:t>
      </w:r>
      <w:r w:rsidRPr="00B10E05">
        <w:rPr>
          <w:rFonts w:ascii="Open Sans" w:eastAsia="Arial" w:hAnsi="Open Sans" w:cs="Open Sans"/>
          <w:spacing w:val="-56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hypothetical stimuli. Practice writing</w:t>
      </w:r>
      <w:r w:rsidRPr="00B10E05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bout choreographic processes and performing</w:t>
      </w:r>
      <w:r w:rsidRPr="00B10E05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skills.</w:t>
      </w:r>
    </w:p>
    <w:p w14:paraId="2BCB52D0" w14:textId="5BE6A491" w:rsidR="00322722" w:rsidRPr="00ED2171" w:rsidRDefault="00B10E05" w:rsidP="00ED2171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Section B: </w:t>
      </w:r>
      <w:r w:rsidRPr="00B10E05">
        <w:rPr>
          <w:rFonts w:ascii="Open Sans" w:eastAsia="Arial" w:hAnsi="Open Sans" w:cs="Open Sans"/>
          <w:sz w:val="22"/>
          <w:szCs w:val="22"/>
        </w:rPr>
        <w:t>revision on analysis of own</w:t>
      </w:r>
      <w:r w:rsidRPr="00B10E05">
        <w:rPr>
          <w:rFonts w:ascii="Open Sans" w:eastAsia="Arial" w:hAnsi="Open Sans" w:cs="Open Sans"/>
          <w:spacing w:val="-1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work within the course either performance</w:t>
      </w:r>
      <w:r w:rsidRPr="00B10E05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or choreography</w:t>
      </w:r>
      <w:r w:rsidR="000627AD">
        <w:rPr>
          <w:rFonts w:ascii="Open Sans" w:eastAsia="Arial" w:hAnsi="Open Sans" w:cs="Open Sans"/>
          <w:sz w:val="22"/>
          <w:szCs w:val="22"/>
        </w:rPr>
        <w:t>.</w:t>
      </w:r>
    </w:p>
    <w:p w14:paraId="414AF060" w14:textId="77777777" w:rsidR="00ED2171" w:rsidRDefault="00ED2171" w:rsidP="00ED2171">
      <w:pPr>
        <w:rPr>
          <w:rFonts w:ascii="Open Sans" w:hAnsi="Open Sans" w:cs="Open Sans"/>
          <w:color w:val="auto"/>
          <w:sz w:val="22"/>
          <w:szCs w:val="22"/>
        </w:rPr>
      </w:pPr>
    </w:p>
    <w:p w14:paraId="27DB848F" w14:textId="77777777" w:rsidR="00ED2171" w:rsidRDefault="00ED2171" w:rsidP="00ED2171">
      <w:pPr>
        <w:rPr>
          <w:rFonts w:ascii="Open Sans" w:hAnsi="Open Sans" w:cs="Open Sans"/>
          <w:color w:val="auto"/>
          <w:sz w:val="22"/>
          <w:szCs w:val="22"/>
        </w:rPr>
      </w:pPr>
    </w:p>
    <w:p w14:paraId="262EB02F" w14:textId="72F47939" w:rsidR="00ED2171" w:rsidRPr="00ED2171" w:rsidRDefault="00ED2171" w:rsidP="00ED2171">
      <w:pPr>
        <w:rPr>
          <w:rFonts w:ascii="Open Sans" w:hAnsi="Open Sans" w:cs="Open Sans"/>
          <w:color w:val="auto"/>
          <w:sz w:val="22"/>
          <w:szCs w:val="22"/>
        </w:rPr>
        <w:sectPr w:rsidR="00ED2171" w:rsidRPr="00ED2171" w:rsidSect="00ED217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p w14:paraId="3E0CFE1A" w14:textId="43C5C722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</w:pPr>
      <w:r>
        <w:rPr>
          <w:rFonts w:ascii="Open Sans Medium" w:hAnsi="Open Sans Medium" w:cs="Open Sans Medium"/>
          <w:b/>
          <w:bCs w:val="0"/>
          <w:color w:val="371376"/>
          <w:sz w:val="28"/>
          <w:szCs w:val="28"/>
        </w:rPr>
        <w:lastRenderedPageBreak/>
        <w:t>Summer term 1</w:t>
      </w:r>
    </w:p>
    <w:p w14:paraId="137CF002" w14:textId="007B554D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Focus</w:t>
      </w:r>
    </w:p>
    <w:p w14:paraId="095CC014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Component 2: Critical</w:t>
      </w:r>
      <w:r w:rsidRPr="00B10E05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ppreciation</w:t>
      </w:r>
    </w:p>
    <w:p w14:paraId="5BD1C689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Emancipation of expressionism’</w:t>
      </w:r>
      <w:r w:rsidRPr="00B10E05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y Kenrick H2O Sandy MBE.</w:t>
      </w:r>
    </w:p>
    <w:p w14:paraId="4E8B57F9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Artificial things’</w:t>
      </w:r>
      <w:r w:rsidRPr="00B10E05">
        <w:rPr>
          <w:rFonts w:ascii="Open Sans" w:hAnsi="Open Sans" w:cs="Open Sans"/>
          <w:sz w:val="22"/>
          <w:szCs w:val="22"/>
        </w:rPr>
        <w:t xml:space="preserve"> by Lucy</w:t>
      </w:r>
      <w:r w:rsidRPr="00B10E05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ennett.</w:t>
      </w:r>
    </w:p>
    <w:p w14:paraId="1E5986CD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Shadows’</w:t>
      </w:r>
      <w:r w:rsidRPr="00B10E05">
        <w:rPr>
          <w:rFonts w:ascii="Open Sans" w:hAnsi="Open Sans" w:cs="Open Sans"/>
          <w:sz w:val="22"/>
          <w:szCs w:val="22"/>
        </w:rPr>
        <w:t xml:space="preserve"> by Christopher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Bruce.</w:t>
      </w:r>
    </w:p>
    <w:p w14:paraId="4FEDA002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 xml:space="preserve">A </w:t>
      </w:r>
      <w:proofErr w:type="spellStart"/>
      <w:r w:rsidRPr="00B10E05">
        <w:rPr>
          <w:rFonts w:ascii="Open Sans" w:hAnsi="Open Sans" w:cs="Open Sans"/>
          <w:i/>
          <w:sz w:val="22"/>
          <w:szCs w:val="22"/>
        </w:rPr>
        <w:t>linha</w:t>
      </w:r>
      <w:proofErr w:type="spellEnd"/>
      <w:r w:rsidRPr="00B10E05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B10E05">
        <w:rPr>
          <w:rFonts w:ascii="Open Sans" w:hAnsi="Open Sans" w:cs="Open Sans"/>
          <w:i/>
          <w:sz w:val="22"/>
          <w:szCs w:val="22"/>
        </w:rPr>
        <w:t>curva</w:t>
      </w:r>
      <w:proofErr w:type="spellEnd"/>
      <w:r w:rsidRPr="00B10E05">
        <w:rPr>
          <w:rFonts w:ascii="Open Sans" w:hAnsi="Open Sans" w:cs="Open Sans"/>
          <w:i/>
          <w:sz w:val="22"/>
          <w:szCs w:val="22"/>
        </w:rPr>
        <w:t>’</w:t>
      </w:r>
      <w:r w:rsidRPr="00B10E05">
        <w:rPr>
          <w:rFonts w:ascii="Open Sans" w:hAnsi="Open Sans" w:cs="Open Sans"/>
          <w:sz w:val="22"/>
          <w:szCs w:val="22"/>
        </w:rPr>
        <w:t xml:space="preserve"> by </w:t>
      </w:r>
      <w:proofErr w:type="spellStart"/>
      <w:r w:rsidRPr="00B10E05">
        <w:rPr>
          <w:rFonts w:ascii="Open Sans" w:hAnsi="Open Sans" w:cs="Open Sans"/>
          <w:sz w:val="22"/>
          <w:szCs w:val="22"/>
        </w:rPr>
        <w:t>Itzik</w:t>
      </w:r>
      <w:proofErr w:type="spellEnd"/>
      <w:r w:rsidRPr="00B10E05">
        <w:rPr>
          <w:rFonts w:ascii="Open Sans" w:hAnsi="Open Sans" w:cs="Open Sans"/>
          <w:spacing w:val="-11"/>
          <w:sz w:val="22"/>
          <w:szCs w:val="22"/>
        </w:rPr>
        <w:t xml:space="preserve"> </w:t>
      </w:r>
      <w:proofErr w:type="spellStart"/>
      <w:r w:rsidRPr="00B10E05">
        <w:rPr>
          <w:rFonts w:ascii="Open Sans" w:hAnsi="Open Sans" w:cs="Open Sans"/>
          <w:sz w:val="22"/>
          <w:szCs w:val="22"/>
        </w:rPr>
        <w:t>Galili</w:t>
      </w:r>
      <w:proofErr w:type="spellEnd"/>
      <w:r w:rsidRPr="00B10E05">
        <w:rPr>
          <w:rFonts w:ascii="Open Sans" w:hAnsi="Open Sans" w:cs="Open Sans"/>
          <w:sz w:val="22"/>
          <w:szCs w:val="22"/>
        </w:rPr>
        <w:t>.</w:t>
      </w:r>
    </w:p>
    <w:p w14:paraId="1696C0F8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i/>
          <w:sz w:val="22"/>
          <w:szCs w:val="22"/>
        </w:rPr>
        <w:t>‘Infra’</w:t>
      </w:r>
      <w:r w:rsidRPr="00B10E05">
        <w:rPr>
          <w:rFonts w:ascii="Open Sans" w:hAnsi="Open Sans" w:cs="Open Sans"/>
          <w:sz w:val="22"/>
          <w:szCs w:val="22"/>
        </w:rPr>
        <w:t xml:space="preserve"> by Wayne</w:t>
      </w:r>
      <w:r w:rsidRPr="00B10E05">
        <w:rPr>
          <w:rFonts w:ascii="Open Sans" w:hAnsi="Open Sans" w:cs="Open Sans"/>
          <w:spacing w:val="-7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McGregor.</w:t>
      </w:r>
    </w:p>
    <w:p w14:paraId="4F11B4D7" w14:textId="2B2ABBB6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‘</w:t>
      </w:r>
      <w:r w:rsidRPr="00B10E05">
        <w:rPr>
          <w:rFonts w:ascii="Open Sans" w:hAnsi="Open Sans" w:cs="Open Sans"/>
          <w:i/>
          <w:sz w:val="22"/>
          <w:szCs w:val="22"/>
        </w:rPr>
        <w:t>Within her eyes’</w:t>
      </w:r>
      <w:r w:rsidRPr="00B10E05">
        <w:rPr>
          <w:rFonts w:ascii="Open Sans" w:hAnsi="Open Sans" w:cs="Open Sans"/>
          <w:sz w:val="22"/>
          <w:szCs w:val="22"/>
        </w:rPr>
        <w:t xml:space="preserve"> by James</w:t>
      </w:r>
      <w:r w:rsidRPr="00B10E05">
        <w:rPr>
          <w:rFonts w:ascii="Open Sans" w:hAnsi="Open Sans" w:cs="Open Sans"/>
          <w:spacing w:val="-6"/>
          <w:sz w:val="22"/>
          <w:szCs w:val="22"/>
        </w:rPr>
        <w:t xml:space="preserve"> ‘</w:t>
      </w:r>
      <w:r w:rsidRPr="00B10E05">
        <w:rPr>
          <w:rFonts w:ascii="Open Sans" w:hAnsi="Open Sans" w:cs="Open Sans"/>
          <w:sz w:val="22"/>
          <w:szCs w:val="22"/>
        </w:rPr>
        <w:t>Cousins.</w:t>
      </w:r>
    </w:p>
    <w:p w14:paraId="1AB80D3F" w14:textId="6678C05D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Choreography </w:t>
      </w:r>
    </w:p>
    <w:p w14:paraId="20A98BE4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‘Through written communication and use</w:t>
      </w:r>
      <w:r w:rsidRPr="00B10E05">
        <w:rPr>
          <w:rFonts w:ascii="Open Sans" w:eastAsia="Arial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of appropriate terminology, students must be</w:t>
      </w:r>
      <w:r w:rsidRPr="00B10E05">
        <w:rPr>
          <w:rFonts w:ascii="Open Sans" w:eastAsia="Arial" w:hAnsi="Open Sans" w:cs="Open Sans"/>
          <w:spacing w:val="-1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ble to critically analyse, interpret and evaluate</w:t>
      </w:r>
      <w:r w:rsidRPr="00B10E05">
        <w:rPr>
          <w:rFonts w:ascii="Open Sans" w:eastAsia="Arial" w:hAnsi="Open Sans" w:cs="Open Sans"/>
          <w:spacing w:val="-13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 xml:space="preserve">their </w:t>
      </w:r>
      <w:r w:rsidRPr="00B10E05">
        <w:rPr>
          <w:rFonts w:ascii="Open Sans" w:eastAsia="Arial" w:hAnsi="Open Sans" w:cs="Open Sans"/>
          <w:bCs/>
          <w:sz w:val="22"/>
          <w:szCs w:val="22"/>
        </w:rPr>
        <w:t>own work in performance and</w:t>
      </w:r>
      <w:r w:rsidRPr="00B10E05">
        <w:rPr>
          <w:rFonts w:ascii="Open Sans" w:eastAsia="Arial" w:hAnsi="Open Sans" w:cs="Open Sans"/>
          <w:bCs/>
          <w:spacing w:val="-7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choreography </w:t>
      </w:r>
      <w:r w:rsidRPr="00B10E05">
        <w:rPr>
          <w:rFonts w:ascii="Open Sans" w:eastAsia="Arial" w:hAnsi="Open Sans" w:cs="Open Sans"/>
          <w:sz w:val="22"/>
          <w:szCs w:val="22"/>
        </w:rPr>
        <w:t>and demonstrate their knowledge</w:t>
      </w:r>
      <w:r w:rsidRPr="00B10E05">
        <w:rPr>
          <w:rFonts w:ascii="Open Sans" w:eastAsia="Arial" w:hAnsi="Open Sans" w:cs="Open Sans"/>
          <w:spacing w:val="-6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nd understanding of professional practice in the</w:t>
      </w:r>
      <w:r w:rsidRPr="00B10E05">
        <w:rPr>
          <w:rFonts w:ascii="Open Sans" w:eastAsia="Arial" w:hAnsi="Open Sans" w:cs="Open Sans"/>
          <w:spacing w:val="-9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six </w:t>
      </w:r>
      <w:r w:rsidRPr="00B10E05">
        <w:rPr>
          <w:rFonts w:ascii="Open Sans" w:eastAsia="Arial" w:hAnsi="Open Sans" w:cs="Open Sans"/>
          <w:sz w:val="22"/>
          <w:szCs w:val="22"/>
        </w:rPr>
        <w:t>set works in the GCSE Dance</w:t>
      </w:r>
      <w:r w:rsidRPr="00B10E05">
        <w:rPr>
          <w:rFonts w:ascii="Open Sans" w:eastAsia="Arial" w:hAnsi="Open Sans" w:cs="Open Sans"/>
          <w:spacing w:val="-15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nthology.’</w:t>
      </w:r>
    </w:p>
    <w:p w14:paraId="052383A3" w14:textId="12F373AE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This is explained further in the GCSE Dance</w:t>
      </w:r>
      <w:r w:rsidRPr="00B10E05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specification.</w:t>
      </w:r>
    </w:p>
    <w:p w14:paraId="71FEDAE0" w14:textId="660EACEF" w:rsidR="00B10E05" w:rsidRDefault="00B10E05" w:rsidP="00B10E05">
      <w:pPr>
        <w:pStyle w:val="AQASectionTitle1"/>
        <w:spacing w:before="240"/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</w:pP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Topic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>:</w:t>
      </w:r>
      <w:r w:rsidRPr="00B373C3"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 </w:t>
      </w:r>
      <w:r>
        <w:rPr>
          <w:rFonts w:ascii="Open Sans Medium" w:hAnsi="Open Sans Medium" w:cs="Open Sans Medium"/>
          <w:b/>
          <w:bCs w:val="0"/>
          <w:color w:val="371376"/>
          <w:sz w:val="24"/>
          <w:szCs w:val="24"/>
        </w:rPr>
        <w:t xml:space="preserve">Appreciation </w:t>
      </w:r>
    </w:p>
    <w:p w14:paraId="1F29292A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hAnsi="Open Sans" w:cs="Open Sans"/>
          <w:sz w:val="22"/>
          <w:szCs w:val="22"/>
        </w:rPr>
        <w:t>Consolidation of the previous</w:t>
      </w:r>
      <w:r w:rsidRPr="00B10E05">
        <w:rPr>
          <w:rFonts w:ascii="Open Sans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hAnsi="Open Sans" w:cs="Open Sans"/>
          <w:sz w:val="22"/>
          <w:szCs w:val="22"/>
        </w:rPr>
        <w:t>learning.</w:t>
      </w:r>
    </w:p>
    <w:p w14:paraId="1C843BBA" w14:textId="77777777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bCs/>
          <w:sz w:val="22"/>
          <w:szCs w:val="22"/>
        </w:rPr>
        <w:t xml:space="preserve">Section C: </w:t>
      </w:r>
      <w:r w:rsidRPr="00B10E05">
        <w:rPr>
          <w:rFonts w:ascii="Open Sans" w:eastAsia="Arial" w:hAnsi="Open Sans" w:cs="Open Sans"/>
          <w:sz w:val="22"/>
          <w:szCs w:val="22"/>
        </w:rPr>
        <w:t>GCSE Dance Anthology:</w:t>
      </w:r>
      <w:r w:rsidRPr="00B10E05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learning to analyse, evaluate and identify similarities</w:t>
      </w:r>
      <w:r w:rsidRPr="00B10E05">
        <w:rPr>
          <w:rFonts w:ascii="Open Sans" w:eastAsia="Arial" w:hAnsi="Open Sans" w:cs="Open Sans"/>
          <w:spacing w:val="-13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nd differences in the works.</w:t>
      </w:r>
    </w:p>
    <w:p w14:paraId="72567D0F" w14:textId="25916B74" w:rsidR="00B10E05" w:rsidRPr="00B10E05" w:rsidRDefault="00B10E05" w:rsidP="00B10E05">
      <w:pPr>
        <w:pStyle w:val="ListParagraph"/>
        <w:numPr>
          <w:ilvl w:val="0"/>
          <w:numId w:val="45"/>
        </w:numPr>
        <w:ind w:left="363" w:hanging="357"/>
        <w:rPr>
          <w:rFonts w:ascii="Open Sans" w:hAnsi="Open Sans" w:cs="Open Sans"/>
          <w:color w:val="auto"/>
          <w:sz w:val="22"/>
          <w:szCs w:val="22"/>
        </w:rPr>
      </w:pPr>
      <w:r w:rsidRPr="00B10E05">
        <w:rPr>
          <w:rFonts w:ascii="Open Sans" w:eastAsia="Arial" w:hAnsi="Open Sans" w:cs="Open Sans"/>
          <w:sz w:val="22"/>
          <w:szCs w:val="22"/>
        </w:rPr>
        <w:t>Developing the</w:t>
      </w:r>
      <w:r w:rsidRPr="00B10E05">
        <w:rPr>
          <w:rFonts w:ascii="Open Sans" w:eastAsia="Arial" w:hAnsi="Open Sans" w:cs="Open Sans"/>
          <w:spacing w:val="-12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ability to explain and justify opinions with</w:t>
      </w:r>
      <w:r w:rsidRPr="00B10E05">
        <w:rPr>
          <w:rFonts w:ascii="Open Sans" w:eastAsia="Arial" w:hAnsi="Open Sans" w:cs="Open Sans"/>
          <w:spacing w:val="-11"/>
          <w:sz w:val="22"/>
          <w:szCs w:val="22"/>
        </w:rPr>
        <w:t xml:space="preserve"> </w:t>
      </w:r>
      <w:r w:rsidRPr="00B10E05">
        <w:rPr>
          <w:rFonts w:ascii="Open Sans" w:eastAsia="Arial" w:hAnsi="Open Sans" w:cs="Open Sans"/>
          <w:sz w:val="22"/>
          <w:szCs w:val="22"/>
        </w:rPr>
        <w:t>reasoning about the works.</w:t>
      </w:r>
    </w:p>
    <w:sectPr w:rsidR="00B10E05" w:rsidRPr="00B10E05" w:rsidSect="00ED2171"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F5F8" w14:textId="77777777" w:rsidR="00C8378A" w:rsidRDefault="00C8378A" w:rsidP="00B829AB">
      <w:r>
        <w:separator/>
      </w:r>
    </w:p>
  </w:endnote>
  <w:endnote w:type="continuationSeparator" w:id="0">
    <w:p w14:paraId="33E5177A" w14:textId="77777777" w:rsidR="00C8378A" w:rsidRDefault="00C8378A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1"/>
      <w:gridCol w:w="858"/>
    </w:tblGrid>
    <w:tr w:rsidR="00322722" w:rsidRPr="00322722" w14:paraId="7773B5EF" w14:textId="77777777" w:rsidTr="000627AD">
      <w:trPr>
        <w:trHeight w:hRule="exact" w:val="397"/>
      </w:trPr>
      <w:tc>
        <w:tcPr>
          <w:tcW w:w="8781" w:type="dxa"/>
          <w:hideMark/>
        </w:tcPr>
        <w:p w14:paraId="4E09B9B9" w14:textId="62243E53" w:rsidR="00322722" w:rsidRPr="00322722" w:rsidRDefault="00322722" w:rsidP="00322722">
          <w:pPr>
            <w:pStyle w:val="Footer0"/>
            <w:rPr>
              <w:rFonts w:ascii="Open Sans" w:hAnsi="Open Sans" w:cs="Open Sans"/>
              <w:lang w:val="en-US"/>
            </w:rPr>
          </w:pPr>
          <w:r w:rsidRPr="00322722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8" w:type="dxa"/>
          <w:hideMark/>
        </w:tcPr>
        <w:p w14:paraId="6626BED4" w14:textId="77777777" w:rsidR="00322722" w:rsidRPr="00322722" w:rsidRDefault="00322722" w:rsidP="00322722">
          <w:pPr>
            <w:pStyle w:val="Footer0"/>
            <w:rPr>
              <w:rFonts w:ascii="Open Sans" w:hAnsi="Open Sans" w:cs="Open Sans"/>
              <w:lang w:val="en-US"/>
            </w:rPr>
          </w:pPr>
          <w:r w:rsidRPr="00322722">
            <w:rPr>
              <w:rFonts w:ascii="Open Sans" w:hAnsi="Open Sans" w:cs="Open Sans"/>
              <w:lang w:val="en-US"/>
            </w:rPr>
            <w:fldChar w:fldCharType="begin"/>
          </w:r>
          <w:r w:rsidRPr="00322722">
            <w:rPr>
              <w:rFonts w:ascii="Open Sans" w:hAnsi="Open Sans" w:cs="Open Sans"/>
              <w:lang w:val="en-US"/>
            </w:rPr>
            <w:instrText xml:space="preserve"> PAGE   \* MERGEFORMAT </w:instrText>
          </w:r>
          <w:r w:rsidRPr="00322722">
            <w:rPr>
              <w:rFonts w:ascii="Open Sans" w:hAnsi="Open Sans" w:cs="Open Sans"/>
              <w:lang w:val="en-US"/>
            </w:rPr>
            <w:fldChar w:fldCharType="separate"/>
          </w:r>
          <w:r w:rsidRPr="00322722">
            <w:rPr>
              <w:rFonts w:ascii="Open Sans" w:hAnsi="Open Sans" w:cs="Open Sans"/>
              <w:noProof/>
              <w:lang w:val="en-US"/>
            </w:rPr>
            <w:t>2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end"/>
          </w:r>
          <w:r w:rsidRPr="00322722">
            <w:rPr>
              <w:rFonts w:ascii="Open Sans" w:hAnsi="Open Sans" w:cs="Open Sans"/>
              <w:noProof/>
              <w:lang w:val="en-US"/>
            </w:rPr>
            <w:t xml:space="preserve"> of 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begin"/>
          </w:r>
          <w:r w:rsidRPr="00322722">
            <w:rPr>
              <w:rFonts w:ascii="Open Sans" w:hAnsi="Open Sans" w:cs="Open Sans"/>
              <w:noProof/>
              <w:lang w:val="en-US"/>
            </w:rPr>
            <w:instrText xml:space="preserve"> NUMPAGES  \* Arabic  \* MERGEFORMAT </w:instrTex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separate"/>
          </w:r>
          <w:r w:rsidRPr="00322722">
            <w:rPr>
              <w:rFonts w:ascii="Open Sans" w:hAnsi="Open Sans" w:cs="Open Sans"/>
              <w:noProof/>
              <w:lang w:val="en-US"/>
            </w:rPr>
            <w:t>2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end"/>
          </w:r>
          <w:r w:rsidRPr="00322722">
            <w:rPr>
              <w:rFonts w:ascii="Open Sans" w:hAnsi="Open Sans" w:cs="Open Sans"/>
              <w:noProof/>
              <w:lang w:val="en-US"/>
            </w:rPr>
            <w:t xml:space="preserve"> </w:t>
          </w:r>
        </w:p>
      </w:tc>
    </w:tr>
  </w:tbl>
  <w:p w14:paraId="7CCBFC69" w14:textId="6DEA3AF6" w:rsidR="00322722" w:rsidRDefault="000627AD">
    <w:pPr>
      <w:pStyle w:val="Footer"/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DE4E2AF" wp14:editId="544C44BF">
              <wp:simplePos x="0" y="0"/>
              <wp:positionH relativeFrom="page">
                <wp:posOffset>7620</wp:posOffset>
              </wp:positionH>
              <wp:positionV relativeFrom="page">
                <wp:posOffset>10141536</wp:posOffset>
              </wp:positionV>
              <wp:extent cx="6840220" cy="0"/>
              <wp:effectExtent l="0" t="0" r="0" b="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13EB6" id="Straight Connector 35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6pt,798.55pt" to="539.2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53"/>
    </w:tblGrid>
    <w:tr w:rsidR="000627AD" w:rsidRPr="006820A1" w14:paraId="5247AF33" w14:textId="77777777" w:rsidTr="000627AD">
      <w:trPr>
        <w:trHeight w:hRule="exact" w:val="397"/>
      </w:trPr>
      <w:tc>
        <w:tcPr>
          <w:tcW w:w="8790" w:type="dxa"/>
        </w:tcPr>
        <w:p w14:paraId="22369B77" w14:textId="77777777" w:rsidR="000627AD" w:rsidRPr="006820A1" w:rsidRDefault="000627AD" w:rsidP="000627AD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3" w:type="dxa"/>
        </w:tcPr>
        <w:p w14:paraId="23F6E8A4" w14:textId="77777777" w:rsidR="000627AD" w:rsidRPr="006820A1" w:rsidRDefault="000627AD" w:rsidP="000627AD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34087026" w14:textId="6B97A46D" w:rsidR="00C8378A" w:rsidRDefault="000627AD">
    <w:pPr>
      <w:spacing w:before="0"/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38BCBD4" wp14:editId="18FB4EE6">
              <wp:simplePos x="0" y="0"/>
              <wp:positionH relativeFrom="page">
                <wp:posOffset>9525</wp:posOffset>
              </wp:positionH>
              <wp:positionV relativeFrom="page">
                <wp:posOffset>10099626</wp:posOffset>
              </wp:positionV>
              <wp:extent cx="684022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4A523" id="Straight Connector 9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75pt,795.25pt" to="539.3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FAAC" w14:textId="77224191" w:rsidR="00322722" w:rsidRPr="00322722" w:rsidRDefault="00322722">
    <w:pPr>
      <w:pStyle w:val="Footer"/>
      <w:rPr>
        <w:rFonts w:ascii="Open Sans" w:hAnsi="Open Sans" w:cs="Open Sans"/>
        <w:sz w:val="16"/>
        <w:szCs w:val="16"/>
      </w:rPr>
    </w:pPr>
    <w:r w:rsidRPr="0032272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E443B7" wp14:editId="2306BC44">
              <wp:simplePos x="0" y="0"/>
              <wp:positionH relativeFrom="column">
                <wp:posOffset>-704850</wp:posOffset>
              </wp:positionH>
              <wp:positionV relativeFrom="paragraph">
                <wp:posOffset>-35609</wp:posOffset>
              </wp:positionV>
              <wp:extent cx="9959926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59926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B4C49" id="Straight Connector 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-2.8pt" to="728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" strokeweight=".6pt">
              <o:lock v:ext="edit" shapetype="f"/>
            </v:line>
          </w:pict>
        </mc:Fallback>
      </mc:AlternateContent>
    </w:r>
    <w:r w:rsidRPr="00322722">
      <w:rPr>
        <w:rFonts w:ascii="Open Sans" w:hAnsi="Open Sans" w:cs="Open Sans"/>
        <w:sz w:val="16"/>
        <w:szCs w:val="16"/>
      </w:rPr>
      <w:t>© 2023 AQA and its licensors. All rights reserved.</w:t>
    </w:r>
  </w:p>
  <w:p w14:paraId="1ECE3EFC" w14:textId="6953184B" w:rsidR="00322722" w:rsidRDefault="00322722">
    <w:pPr>
      <w:pStyle w:val="Footer"/>
    </w:pPr>
  </w:p>
  <w:p w14:paraId="33D7F1C7" w14:textId="77777777" w:rsidR="00322722" w:rsidRDefault="00322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1"/>
      <w:gridCol w:w="8790"/>
      <w:gridCol w:w="853"/>
    </w:tblGrid>
    <w:tr w:rsidR="000627AD" w:rsidRPr="006820A1" w14:paraId="4660C3B6" w14:textId="77777777" w:rsidTr="000627AD">
      <w:trPr>
        <w:trHeight w:hRule="exact" w:val="397"/>
      </w:trPr>
      <w:tc>
        <w:tcPr>
          <w:tcW w:w="8790" w:type="dxa"/>
        </w:tcPr>
        <w:tbl>
          <w:tblPr>
            <w:tblStyle w:val="TableGrid"/>
            <w:tblW w:w="447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59"/>
          </w:tblGrid>
          <w:tr w:rsidR="000627AD" w:rsidRPr="00D56060" w14:paraId="04261CBF" w14:textId="77777777" w:rsidTr="00E87704">
            <w:trPr>
              <w:trHeight w:hRule="exact" w:val="476"/>
            </w:trPr>
            <w:tc>
              <w:tcPr>
                <w:tcW w:w="6843" w:type="dxa"/>
              </w:tcPr>
              <w:p w14:paraId="256A9014" w14:textId="77777777" w:rsidR="000627AD" w:rsidRPr="00D56060" w:rsidRDefault="000627AD" w:rsidP="000627AD">
                <w:pPr>
                  <w:pStyle w:val="Footer0"/>
                  <w:rPr>
                    <w:rFonts w:ascii="Open Sans" w:hAnsi="Open Sans" w:cs="Open Sans"/>
                  </w:rPr>
                </w:pPr>
                <w:r w:rsidRPr="00D56060">
                  <w:rPr>
                    <w:rFonts w:ascii="Open Sans" w:hAnsi="Open Sans" w:cs="Open Sans"/>
                  </w:rPr>
                  <w:t>© 2023 AQA and its licensors. All rights reserved.</w:t>
                </w:r>
              </w:p>
            </w:tc>
          </w:tr>
        </w:tbl>
        <w:p w14:paraId="4195B4BA" w14:textId="77777777" w:rsidR="000627AD" w:rsidRPr="006820A1" w:rsidRDefault="000627AD" w:rsidP="000627AD">
          <w:pPr>
            <w:pStyle w:val="Footer0"/>
            <w:rPr>
              <w:rFonts w:ascii="Open Sans" w:hAnsi="Open Sans" w:cs="Open Sans"/>
            </w:rPr>
          </w:pPr>
        </w:p>
      </w:tc>
      <w:tc>
        <w:tcPr>
          <w:tcW w:w="8790" w:type="dxa"/>
        </w:tcPr>
        <w:p w14:paraId="38D53580" w14:textId="65FC177C" w:rsidR="000627AD" w:rsidRPr="006820A1" w:rsidRDefault="00D47CDD" w:rsidP="000627AD">
          <w:pPr>
            <w:pStyle w:val="Footer0"/>
            <w:rPr>
              <w:rFonts w:ascii="Open Sans" w:hAnsi="Open Sans" w:cs="Open Sans"/>
            </w:rPr>
          </w:pPr>
          <w:r w:rsidRPr="00322722">
            <w:rPr>
              <w:rFonts w:ascii="Open Sans" w:hAnsi="Open Sans" w:cs="Open Sans"/>
              <w:lang w:val="en-US"/>
            </w:rPr>
            <w:fldChar w:fldCharType="begin"/>
          </w:r>
          <w:r w:rsidRPr="00322722">
            <w:rPr>
              <w:rFonts w:ascii="Open Sans" w:hAnsi="Open Sans" w:cs="Open Sans"/>
              <w:lang w:val="en-US"/>
            </w:rPr>
            <w:instrText xml:space="preserve"> PAGE   \* MERGEFORMAT </w:instrText>
          </w:r>
          <w:r w:rsidRPr="00322722">
            <w:rPr>
              <w:rFonts w:ascii="Open Sans" w:hAnsi="Open Sans" w:cs="Open Sans"/>
              <w:lang w:val="en-US"/>
            </w:rPr>
            <w:fldChar w:fldCharType="separate"/>
          </w:r>
          <w:r>
            <w:rPr>
              <w:rFonts w:ascii="Open Sans" w:hAnsi="Open Sans" w:cs="Open Sans"/>
              <w:lang w:val="en-US"/>
            </w:rPr>
            <w:t>15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end"/>
          </w:r>
          <w:r w:rsidRPr="00322722">
            <w:rPr>
              <w:rFonts w:ascii="Open Sans" w:hAnsi="Open Sans" w:cs="Open Sans"/>
              <w:noProof/>
              <w:lang w:val="en-US"/>
            </w:rPr>
            <w:t xml:space="preserve"> of 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begin"/>
          </w:r>
          <w:r w:rsidRPr="00322722">
            <w:rPr>
              <w:rFonts w:ascii="Open Sans" w:hAnsi="Open Sans" w:cs="Open Sans"/>
              <w:noProof/>
              <w:lang w:val="en-US"/>
            </w:rPr>
            <w:instrText xml:space="preserve"> NUMPAGES  \* Arabic  \* MERGEFORMAT </w:instrTex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separate"/>
          </w:r>
          <w:r>
            <w:rPr>
              <w:rFonts w:ascii="Open Sans" w:hAnsi="Open Sans" w:cs="Open Sans"/>
              <w:noProof/>
              <w:lang w:val="en-US"/>
            </w:rPr>
            <w:t>16</w:t>
          </w:r>
          <w:r w:rsidRPr="00322722">
            <w:rPr>
              <w:rFonts w:ascii="Open Sans" w:hAnsi="Open Sans" w:cs="Open Sans"/>
              <w:noProof/>
              <w:lang w:val="en-US"/>
            </w:rPr>
            <w:fldChar w:fldCharType="end"/>
          </w:r>
        </w:p>
      </w:tc>
      <w:tc>
        <w:tcPr>
          <w:tcW w:w="853" w:type="dxa"/>
        </w:tcPr>
        <w:p w14:paraId="667234CF" w14:textId="77777777" w:rsidR="000627AD" w:rsidRPr="006820A1" w:rsidRDefault="000627AD" w:rsidP="000627AD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09410725" w14:textId="77777777" w:rsidR="000627AD" w:rsidRDefault="000627AD">
    <w:pPr>
      <w:spacing w:before="0"/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1EBBCABE" wp14:editId="255DAC9F">
              <wp:simplePos x="0" y="0"/>
              <wp:positionH relativeFrom="page">
                <wp:posOffset>9525</wp:posOffset>
              </wp:positionH>
              <wp:positionV relativeFrom="page">
                <wp:posOffset>10099626</wp:posOffset>
              </wp:positionV>
              <wp:extent cx="6840220" cy="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79611" id="Straight Connector 36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.75pt,795.25pt" to="539.35pt,7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651B" w14:textId="77777777" w:rsidR="00C8378A" w:rsidRDefault="00C8378A" w:rsidP="00B829AB">
      <w:r>
        <w:separator/>
      </w:r>
    </w:p>
  </w:footnote>
  <w:footnote w:type="continuationSeparator" w:id="0">
    <w:p w14:paraId="3D4F8A28" w14:textId="77777777" w:rsidR="00C8378A" w:rsidRDefault="00C8378A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4D80" w14:textId="492D76A7" w:rsidR="00322722" w:rsidRPr="00322722" w:rsidRDefault="00322722" w:rsidP="00322722">
    <w:pPr>
      <w:pStyle w:val="HeaderAQA"/>
      <w:spacing w:after="360"/>
      <w:jc w:val="right"/>
      <w:rPr>
        <w:rFonts w:ascii="Open Sans Medium" w:hAnsi="Open Sans Medium" w:cs="Open Sans Medium"/>
        <w:sz w:val="24"/>
      </w:rPr>
    </w:pPr>
    <w:bookmarkStart w:id="9" w:name="_Hlk141878605"/>
    <w:bookmarkStart w:id="10" w:name="_Hlk141878606"/>
    <w:bookmarkStart w:id="11" w:name="_Hlk141878609"/>
    <w:bookmarkStart w:id="12" w:name="_Hlk141878610"/>
    <w:r>
      <w:rPr>
        <w:rFonts w:ascii="Open Sans Medium" w:hAnsi="Open Sans Medium" w:cs="Open Sans Medium"/>
        <w:sz w:val="24"/>
      </w:rPr>
      <w:t xml:space="preserve">GCSE DANCE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8236</w:t>
    </w:r>
    <w:r w:rsidRPr="00447501">
      <w:rPr>
        <w:rFonts w:ascii="Open Sans Medium" w:hAnsi="Open Sans Medium" w:cs="Open Sans Medium"/>
        <w:sz w:val="24"/>
      </w:rPr>
      <w:t xml:space="preserve"> –</w:t>
    </w:r>
    <w:r>
      <w:rPr>
        <w:rFonts w:ascii="Open Sans Medium" w:hAnsi="Open Sans Medium" w:cs="Open Sans Medium"/>
        <w:sz w:val="24"/>
      </w:rPr>
      <w:t xml:space="preserve"> SCHEME OF WORK</w:t>
    </w:r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A480" w14:textId="05D9A48D" w:rsidR="00C8378A" w:rsidRPr="008C2E97" w:rsidRDefault="00B10E05" w:rsidP="00B10E05">
    <w:pPr>
      <w:pStyle w:val="HeaderAQA"/>
      <w:spacing w:after="360"/>
      <w:rPr>
        <w:rFonts w:ascii="Open Sans Medium" w:hAnsi="Open Sans Medium" w:cs="Open Sans Medium"/>
        <w:sz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98A7524" wp14:editId="64752BDA">
          <wp:simplePos x="0" y="0"/>
          <wp:positionH relativeFrom="column">
            <wp:posOffset>-837296</wp:posOffset>
          </wp:positionH>
          <wp:positionV relativeFrom="paragraph">
            <wp:posOffset>1480502</wp:posOffset>
          </wp:positionV>
          <wp:extent cx="824230" cy="575945"/>
          <wp:effectExtent l="0" t="9208" r="4763" b="4762"/>
          <wp:wrapNone/>
          <wp:docPr id="32" name="Graphic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D14961" wp14:editId="43F8D5CB">
          <wp:extent cx="1511300" cy="876300"/>
          <wp:effectExtent l="0" t="0" r="0" b="0"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C355" w14:textId="6D6C1769" w:rsidR="00322722" w:rsidRPr="008C2E97" w:rsidRDefault="00322722" w:rsidP="00322722">
    <w:pPr>
      <w:pStyle w:val="HeaderAQA"/>
      <w:spacing w:after="360"/>
      <w:jc w:val="right"/>
      <w:rPr>
        <w:rFonts w:ascii="Open Sans Medium" w:hAnsi="Open Sans Medium" w:cs="Open Sans Medium"/>
        <w:sz w:val="24"/>
      </w:rPr>
    </w:pPr>
    <w:r>
      <w:rPr>
        <w:rFonts w:ascii="Open Sans Medium" w:hAnsi="Open Sans Medium" w:cs="Open Sans Medium"/>
        <w:sz w:val="24"/>
      </w:rPr>
      <w:t xml:space="preserve">GCSE DANCE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8236</w:t>
    </w:r>
    <w:r w:rsidRPr="00447501">
      <w:rPr>
        <w:rFonts w:ascii="Open Sans Medium" w:hAnsi="Open Sans Medium" w:cs="Open Sans Medium"/>
        <w:sz w:val="24"/>
      </w:rPr>
      <w:t xml:space="preserve"> –</w:t>
    </w:r>
    <w:r>
      <w:rPr>
        <w:rFonts w:ascii="Open Sans Medium" w:hAnsi="Open Sans Medium" w:cs="Open Sans Medium"/>
        <w:sz w:val="24"/>
      </w:rPr>
      <w:t xml:space="preserve"> S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F2B3D"/>
    <w:multiLevelType w:val="hybridMultilevel"/>
    <w:tmpl w:val="FA6CB76E"/>
    <w:lvl w:ilvl="0" w:tplc="7BE0C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658881DC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2" w:tplc="76482E4C">
      <w:start w:val="1"/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A5D43730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4" w:tplc="8B04C0B8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088404A0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E914569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7" w:tplc="44A6F5D2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8" w:tplc="394ED73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</w:abstractNum>
  <w:abstractNum w:abstractNumId="10" w15:restartNumberingAfterBreak="0">
    <w:nsid w:val="013C7F8B"/>
    <w:multiLevelType w:val="hybridMultilevel"/>
    <w:tmpl w:val="B43E1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51220D"/>
    <w:multiLevelType w:val="hybridMultilevel"/>
    <w:tmpl w:val="0338FC42"/>
    <w:lvl w:ilvl="0" w:tplc="2BB2C7D4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83E723C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099ABE00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A470087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4" w:tplc="ED707326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5" w:tplc="0AAA8C24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6" w:tplc="C2E096A0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7" w:tplc="E9F62D28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8" w:tplc="DC786A4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</w:abstractNum>
  <w:abstractNum w:abstractNumId="12" w15:restartNumberingAfterBreak="0">
    <w:nsid w:val="05CA4DBB"/>
    <w:multiLevelType w:val="hybridMultilevel"/>
    <w:tmpl w:val="90C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83C19"/>
    <w:multiLevelType w:val="hybridMultilevel"/>
    <w:tmpl w:val="75F6D89C"/>
    <w:lvl w:ilvl="0" w:tplc="571C4E6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7C94DD3A">
      <w:start w:val="1"/>
      <w:numFmt w:val="bullet"/>
      <w:lvlText w:val="•"/>
      <w:lvlJc w:val="left"/>
      <w:pPr>
        <w:ind w:left="679" w:hanging="360"/>
      </w:pPr>
      <w:rPr>
        <w:rFonts w:hint="default"/>
      </w:rPr>
    </w:lvl>
    <w:lvl w:ilvl="2" w:tplc="9F4233E0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904AC90A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3E164332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5" w:tplc="44BA0FEA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6" w:tplc="F0BC026A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7" w:tplc="D71CF1D0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8" w:tplc="714CF2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</w:abstractNum>
  <w:abstractNum w:abstractNumId="15" w15:restartNumberingAfterBreak="0">
    <w:nsid w:val="0A9761DE"/>
    <w:multiLevelType w:val="hybridMultilevel"/>
    <w:tmpl w:val="8E5265EA"/>
    <w:lvl w:ilvl="0" w:tplc="61186298">
      <w:start w:val="1"/>
      <w:numFmt w:val="bullet"/>
      <w:lvlText w:val=""/>
      <w:lvlJc w:val="left"/>
      <w:pPr>
        <w:ind w:left="496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62C0358">
      <w:start w:val="1"/>
      <w:numFmt w:val="bullet"/>
      <w:lvlText w:val="•"/>
      <w:lvlJc w:val="left"/>
      <w:pPr>
        <w:ind w:left="725" w:hanging="360"/>
      </w:pPr>
      <w:rPr>
        <w:rFonts w:hint="default"/>
      </w:rPr>
    </w:lvl>
    <w:lvl w:ilvl="2" w:tplc="BD9461E6">
      <w:start w:val="1"/>
      <w:numFmt w:val="bullet"/>
      <w:lvlText w:val="•"/>
      <w:lvlJc w:val="left"/>
      <w:pPr>
        <w:ind w:left="954" w:hanging="360"/>
      </w:pPr>
      <w:rPr>
        <w:rFonts w:hint="default"/>
      </w:rPr>
    </w:lvl>
    <w:lvl w:ilvl="3" w:tplc="13725CDE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32960D52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5" w:tplc="714A8698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6" w:tplc="F04AF04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7" w:tplc="C4801844">
      <w:start w:val="1"/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56D0F51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</w:abstractNum>
  <w:abstractNum w:abstractNumId="16" w15:restartNumberingAfterBreak="0">
    <w:nsid w:val="0F294E25"/>
    <w:multiLevelType w:val="hybridMultilevel"/>
    <w:tmpl w:val="716C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3E7B"/>
    <w:multiLevelType w:val="hybridMultilevel"/>
    <w:tmpl w:val="9116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D67548"/>
    <w:multiLevelType w:val="hybridMultilevel"/>
    <w:tmpl w:val="1D443260"/>
    <w:lvl w:ilvl="0" w:tplc="09287F9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3F0E9068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2" w:tplc="4CD86AB6">
      <w:start w:val="1"/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40C07614">
      <w:start w:val="1"/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54B8771C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D06A140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6" w:tplc="E16C6E3A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7" w:tplc="366E8C6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8" w:tplc="2ED046D2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</w:abstractNum>
  <w:abstractNum w:abstractNumId="19" w15:restartNumberingAfterBreak="0">
    <w:nsid w:val="1D480FC7"/>
    <w:multiLevelType w:val="hybridMultilevel"/>
    <w:tmpl w:val="FBBE6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10581"/>
    <w:multiLevelType w:val="hybridMultilevel"/>
    <w:tmpl w:val="AD2E48CA"/>
    <w:lvl w:ilvl="0" w:tplc="F25C449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0EA6CD6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2" w:tplc="D62CFB60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4078A93C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4" w:tplc="EC5AFF62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5" w:tplc="E12C07F4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6" w:tplc="5BF65FD8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7" w:tplc="6E46127E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8" w:tplc="C0FE5636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</w:abstractNum>
  <w:abstractNum w:abstractNumId="21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26A00122"/>
    <w:multiLevelType w:val="hybridMultilevel"/>
    <w:tmpl w:val="3EC0A100"/>
    <w:lvl w:ilvl="0" w:tplc="20327D54">
      <w:start w:val="1"/>
      <w:numFmt w:val="bullet"/>
      <w:lvlText w:val="•"/>
      <w:lvlJc w:val="left"/>
      <w:pPr>
        <w:ind w:left="146" w:hanging="133"/>
      </w:pPr>
      <w:rPr>
        <w:rFonts w:ascii="Arial" w:eastAsia="Arial" w:hAnsi="Arial" w:hint="default"/>
        <w:w w:val="100"/>
        <w:sz w:val="21"/>
        <w:szCs w:val="21"/>
      </w:rPr>
    </w:lvl>
    <w:lvl w:ilvl="1" w:tplc="91EA33CC">
      <w:start w:val="1"/>
      <w:numFmt w:val="bullet"/>
      <w:lvlText w:val="•"/>
      <w:lvlJc w:val="left"/>
      <w:pPr>
        <w:ind w:left="437" w:hanging="133"/>
      </w:pPr>
      <w:rPr>
        <w:rFonts w:hint="default"/>
      </w:rPr>
    </w:lvl>
    <w:lvl w:ilvl="2" w:tplc="7736EA76">
      <w:start w:val="1"/>
      <w:numFmt w:val="bullet"/>
      <w:lvlText w:val="•"/>
      <w:lvlJc w:val="left"/>
      <w:pPr>
        <w:ind w:left="735" w:hanging="133"/>
      </w:pPr>
      <w:rPr>
        <w:rFonts w:hint="default"/>
      </w:rPr>
    </w:lvl>
    <w:lvl w:ilvl="3" w:tplc="4C1420D6">
      <w:start w:val="1"/>
      <w:numFmt w:val="bullet"/>
      <w:lvlText w:val="•"/>
      <w:lvlJc w:val="left"/>
      <w:pPr>
        <w:ind w:left="1032" w:hanging="133"/>
      </w:pPr>
      <w:rPr>
        <w:rFonts w:hint="default"/>
      </w:rPr>
    </w:lvl>
    <w:lvl w:ilvl="4" w:tplc="20EC6DB6">
      <w:start w:val="1"/>
      <w:numFmt w:val="bullet"/>
      <w:lvlText w:val="•"/>
      <w:lvlJc w:val="left"/>
      <w:pPr>
        <w:ind w:left="1330" w:hanging="133"/>
      </w:pPr>
      <w:rPr>
        <w:rFonts w:hint="default"/>
      </w:rPr>
    </w:lvl>
    <w:lvl w:ilvl="5" w:tplc="66DA1D92">
      <w:start w:val="1"/>
      <w:numFmt w:val="bullet"/>
      <w:lvlText w:val="•"/>
      <w:lvlJc w:val="left"/>
      <w:pPr>
        <w:ind w:left="1627" w:hanging="133"/>
      </w:pPr>
      <w:rPr>
        <w:rFonts w:hint="default"/>
      </w:rPr>
    </w:lvl>
    <w:lvl w:ilvl="6" w:tplc="B4FEE98A">
      <w:start w:val="1"/>
      <w:numFmt w:val="bullet"/>
      <w:lvlText w:val="•"/>
      <w:lvlJc w:val="left"/>
      <w:pPr>
        <w:ind w:left="1925" w:hanging="133"/>
      </w:pPr>
      <w:rPr>
        <w:rFonts w:hint="default"/>
      </w:rPr>
    </w:lvl>
    <w:lvl w:ilvl="7" w:tplc="19E0EAD0">
      <w:start w:val="1"/>
      <w:numFmt w:val="bullet"/>
      <w:lvlText w:val="•"/>
      <w:lvlJc w:val="left"/>
      <w:pPr>
        <w:ind w:left="2223" w:hanging="133"/>
      </w:pPr>
      <w:rPr>
        <w:rFonts w:hint="default"/>
      </w:rPr>
    </w:lvl>
    <w:lvl w:ilvl="8" w:tplc="CA4EB030">
      <w:start w:val="1"/>
      <w:numFmt w:val="bullet"/>
      <w:lvlText w:val="•"/>
      <w:lvlJc w:val="left"/>
      <w:pPr>
        <w:ind w:left="2520" w:hanging="133"/>
      </w:pPr>
      <w:rPr>
        <w:rFonts w:hint="default"/>
      </w:rPr>
    </w:lvl>
  </w:abstractNum>
  <w:abstractNum w:abstractNumId="23" w15:restartNumberingAfterBreak="0">
    <w:nsid w:val="28516EF7"/>
    <w:multiLevelType w:val="hybridMultilevel"/>
    <w:tmpl w:val="9C446680"/>
    <w:lvl w:ilvl="0" w:tplc="D5B2BA5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81D419E2">
      <w:start w:val="1"/>
      <w:numFmt w:val="bullet"/>
      <w:lvlText w:val="•"/>
      <w:lvlJc w:val="left"/>
      <w:pPr>
        <w:ind w:left="589" w:hanging="360"/>
      </w:pPr>
      <w:rPr>
        <w:rFonts w:hint="default"/>
      </w:rPr>
    </w:lvl>
    <w:lvl w:ilvl="2" w:tplc="5BAE8BFE">
      <w:start w:val="1"/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3BDCDF42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4" w:tplc="777070C8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5" w:tplc="1962353C">
      <w:start w:val="1"/>
      <w:numFmt w:val="bullet"/>
      <w:lvlText w:val="•"/>
      <w:lvlJc w:val="left"/>
      <w:pPr>
        <w:ind w:left="1505" w:hanging="360"/>
      </w:pPr>
      <w:rPr>
        <w:rFonts w:hint="default"/>
      </w:rPr>
    </w:lvl>
    <w:lvl w:ilvl="6" w:tplc="B270215A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7" w:tplc="CB74D830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57801B56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</w:abstractNum>
  <w:abstractNum w:abstractNumId="24" w15:restartNumberingAfterBreak="0">
    <w:nsid w:val="2BA648F7"/>
    <w:multiLevelType w:val="hybridMultilevel"/>
    <w:tmpl w:val="FC0CFBE0"/>
    <w:lvl w:ilvl="0" w:tplc="4CD61B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5863864">
      <w:start w:val="1"/>
      <w:numFmt w:val="bullet"/>
      <w:lvlText w:val="•"/>
      <w:lvlJc w:val="left"/>
      <w:pPr>
        <w:ind w:left="691" w:hanging="360"/>
      </w:pPr>
      <w:rPr>
        <w:rFonts w:hint="default"/>
      </w:rPr>
    </w:lvl>
    <w:lvl w:ilvl="2" w:tplc="DAB009E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540601FA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170A4066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ECC24E3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DB0E2F6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7" w:tplc="C9D20134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8" w:tplc="8F88C0FA">
      <w:start w:val="1"/>
      <w:numFmt w:val="bullet"/>
      <w:lvlText w:val="•"/>
      <w:lvlJc w:val="left"/>
      <w:pPr>
        <w:ind w:left="2293" w:hanging="360"/>
      </w:pPr>
      <w:rPr>
        <w:rFonts w:hint="default"/>
      </w:rPr>
    </w:lvl>
  </w:abstractNum>
  <w:abstractNum w:abstractNumId="25" w15:restartNumberingAfterBreak="0">
    <w:nsid w:val="2C963A9A"/>
    <w:multiLevelType w:val="hybridMultilevel"/>
    <w:tmpl w:val="BB70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A1688D"/>
    <w:multiLevelType w:val="hybridMultilevel"/>
    <w:tmpl w:val="63507778"/>
    <w:lvl w:ilvl="0" w:tplc="D6F40AE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AC4C4E4A">
      <w:start w:val="1"/>
      <w:numFmt w:val="bullet"/>
      <w:lvlText w:val="•"/>
      <w:lvlJc w:val="left"/>
      <w:pPr>
        <w:ind w:left="588" w:hanging="360"/>
      </w:pPr>
      <w:rPr>
        <w:rFonts w:hint="default"/>
      </w:rPr>
    </w:lvl>
    <w:lvl w:ilvl="2" w:tplc="EEBE8EA4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3" w:tplc="D3B69CC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4" w:tplc="DF42616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5" w:tplc="1B226BE0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6" w:tplc="C6F8BEA6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7" w:tplc="62E0A882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8" w:tplc="2F402076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</w:abstractNum>
  <w:abstractNum w:abstractNumId="27" w15:restartNumberingAfterBreak="0">
    <w:nsid w:val="32B46530"/>
    <w:multiLevelType w:val="hybridMultilevel"/>
    <w:tmpl w:val="62CE0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F315C"/>
    <w:multiLevelType w:val="hybridMultilevel"/>
    <w:tmpl w:val="89748692"/>
    <w:lvl w:ilvl="0" w:tplc="F54042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66125968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41FAA6CA">
      <w:start w:val="1"/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FFC26722">
      <w:start w:val="1"/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E702FB86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5" w:tplc="D1BEDFC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C06EE7BA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8430C9EA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B3A6774C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</w:abstractNum>
  <w:abstractNum w:abstractNumId="30" w15:restartNumberingAfterBreak="0">
    <w:nsid w:val="42211F64"/>
    <w:multiLevelType w:val="hybridMultilevel"/>
    <w:tmpl w:val="B60C8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A4A6D"/>
    <w:multiLevelType w:val="hybridMultilevel"/>
    <w:tmpl w:val="E8D60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571F96"/>
    <w:multiLevelType w:val="hybridMultilevel"/>
    <w:tmpl w:val="F2925B72"/>
    <w:lvl w:ilvl="0" w:tplc="A09AB7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w w:val="100"/>
        <w:sz w:val="21"/>
        <w:szCs w:val="21"/>
      </w:rPr>
    </w:lvl>
    <w:lvl w:ilvl="1" w:tplc="3F88ABBC">
      <w:start w:val="1"/>
      <w:numFmt w:val="bullet"/>
      <w:lvlText w:val="•"/>
      <w:lvlJc w:val="left"/>
      <w:pPr>
        <w:ind w:left="616" w:hanging="360"/>
      </w:pPr>
      <w:rPr>
        <w:rFonts w:hint="default"/>
      </w:rPr>
    </w:lvl>
    <w:lvl w:ilvl="2" w:tplc="BA2250D8">
      <w:start w:val="1"/>
      <w:numFmt w:val="bullet"/>
      <w:lvlText w:val="•"/>
      <w:lvlJc w:val="left"/>
      <w:pPr>
        <w:ind w:left="877" w:hanging="360"/>
      </w:pPr>
      <w:rPr>
        <w:rFonts w:hint="default"/>
      </w:rPr>
    </w:lvl>
    <w:lvl w:ilvl="3" w:tplc="D6EE1FEE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4" w:tplc="451257D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5" w:tplc="4594AA92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6" w:tplc="0E1CA8CE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75C2FD12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27149C42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</w:abstractNum>
  <w:abstractNum w:abstractNumId="33" w15:restartNumberingAfterBreak="0">
    <w:nsid w:val="493B3060"/>
    <w:multiLevelType w:val="hybridMultilevel"/>
    <w:tmpl w:val="164E2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BA0056"/>
    <w:multiLevelType w:val="hybridMultilevel"/>
    <w:tmpl w:val="02CE034C"/>
    <w:lvl w:ilvl="0" w:tplc="E3EEAF7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C8D29F66">
      <w:start w:val="1"/>
      <w:numFmt w:val="bullet"/>
      <w:lvlText w:val="•"/>
      <w:lvlJc w:val="left"/>
      <w:pPr>
        <w:ind w:left="691" w:hanging="360"/>
      </w:pPr>
      <w:rPr>
        <w:rFonts w:hint="default"/>
      </w:rPr>
    </w:lvl>
    <w:lvl w:ilvl="2" w:tplc="B3B8438C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D068ACD8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7AF806F4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37F06D9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B1907D6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7" w:tplc="F6887D68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8" w:tplc="A5FC2492">
      <w:start w:val="1"/>
      <w:numFmt w:val="bullet"/>
      <w:lvlText w:val="•"/>
      <w:lvlJc w:val="left"/>
      <w:pPr>
        <w:ind w:left="2293" w:hanging="360"/>
      </w:pPr>
      <w:rPr>
        <w:rFonts w:hint="default"/>
      </w:rPr>
    </w:lvl>
  </w:abstractNum>
  <w:abstractNum w:abstractNumId="35" w15:restartNumberingAfterBreak="0">
    <w:nsid w:val="58F56FC8"/>
    <w:multiLevelType w:val="hybridMultilevel"/>
    <w:tmpl w:val="5AE0BDF6"/>
    <w:lvl w:ilvl="0" w:tplc="40D452E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DB9ECCAE">
      <w:start w:val="1"/>
      <w:numFmt w:val="bullet"/>
      <w:lvlText w:val="•"/>
      <w:lvlJc w:val="left"/>
      <w:pPr>
        <w:ind w:left="598" w:hanging="360"/>
      </w:pPr>
      <w:rPr>
        <w:rFonts w:hint="default"/>
      </w:rPr>
    </w:lvl>
    <w:lvl w:ilvl="2" w:tplc="C02E59C8">
      <w:start w:val="1"/>
      <w:numFmt w:val="bullet"/>
      <w:lvlText w:val="•"/>
      <w:lvlJc w:val="left"/>
      <w:pPr>
        <w:ind w:left="842" w:hanging="360"/>
      </w:pPr>
      <w:rPr>
        <w:rFonts w:hint="default"/>
      </w:rPr>
    </w:lvl>
    <w:lvl w:ilvl="3" w:tplc="A6AA63A2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4" w:tplc="C68452D0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5" w:tplc="8A3A704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3DE00C8C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7" w:tplc="BC14EED0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8" w:tplc="31A842E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</w:abstractNum>
  <w:abstractNum w:abstractNumId="3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7" w15:restartNumberingAfterBreak="0">
    <w:nsid w:val="5F267D23"/>
    <w:multiLevelType w:val="hybridMultilevel"/>
    <w:tmpl w:val="09A0C422"/>
    <w:lvl w:ilvl="0" w:tplc="CC0A2A52">
      <w:start w:val="1"/>
      <w:numFmt w:val="bullet"/>
      <w:lvlText w:val=""/>
      <w:lvlJc w:val="left"/>
      <w:pPr>
        <w:ind w:left="496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02BAFD30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D152D1EE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3" w:tplc="16B0B44A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4" w:tplc="F990B7F6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5" w:tplc="03D0818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6" w:tplc="F7F869E4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7" w:tplc="DB04D17C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8" w:tplc="2856E250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</w:abstractNum>
  <w:abstractNum w:abstractNumId="38" w15:restartNumberingAfterBreak="0">
    <w:nsid w:val="60B37429"/>
    <w:multiLevelType w:val="hybridMultilevel"/>
    <w:tmpl w:val="41A4BE90"/>
    <w:lvl w:ilvl="0" w:tplc="37F87320">
      <w:start w:val="1"/>
      <w:numFmt w:val="bullet"/>
      <w:lvlText w:val=""/>
      <w:lvlJc w:val="left"/>
      <w:pPr>
        <w:ind w:left="202" w:hanging="202"/>
      </w:pPr>
      <w:rPr>
        <w:rFonts w:ascii="Symbol" w:eastAsia="Symbol" w:hAnsi="Symbol" w:hint="default"/>
        <w:w w:val="100"/>
        <w:sz w:val="21"/>
        <w:szCs w:val="21"/>
      </w:rPr>
    </w:lvl>
    <w:lvl w:ilvl="1" w:tplc="32B6F350">
      <w:start w:val="1"/>
      <w:numFmt w:val="bullet"/>
      <w:lvlText w:val="•"/>
      <w:lvlJc w:val="left"/>
      <w:pPr>
        <w:ind w:left="469" w:hanging="202"/>
      </w:pPr>
      <w:rPr>
        <w:rFonts w:hint="default"/>
      </w:rPr>
    </w:lvl>
    <w:lvl w:ilvl="2" w:tplc="D276B594">
      <w:start w:val="1"/>
      <w:numFmt w:val="bullet"/>
      <w:lvlText w:val="•"/>
      <w:lvlJc w:val="left"/>
      <w:pPr>
        <w:ind w:left="738" w:hanging="202"/>
      </w:pPr>
      <w:rPr>
        <w:rFonts w:hint="default"/>
      </w:rPr>
    </w:lvl>
    <w:lvl w:ilvl="3" w:tplc="8594DE22">
      <w:start w:val="1"/>
      <w:numFmt w:val="bullet"/>
      <w:lvlText w:val="•"/>
      <w:lvlJc w:val="left"/>
      <w:pPr>
        <w:ind w:left="1007" w:hanging="202"/>
      </w:pPr>
      <w:rPr>
        <w:rFonts w:hint="default"/>
      </w:rPr>
    </w:lvl>
    <w:lvl w:ilvl="4" w:tplc="518CC906">
      <w:start w:val="1"/>
      <w:numFmt w:val="bullet"/>
      <w:lvlText w:val="•"/>
      <w:lvlJc w:val="left"/>
      <w:pPr>
        <w:ind w:left="1276" w:hanging="202"/>
      </w:pPr>
      <w:rPr>
        <w:rFonts w:hint="default"/>
      </w:rPr>
    </w:lvl>
    <w:lvl w:ilvl="5" w:tplc="72849606">
      <w:start w:val="1"/>
      <w:numFmt w:val="bullet"/>
      <w:lvlText w:val="•"/>
      <w:lvlJc w:val="left"/>
      <w:pPr>
        <w:ind w:left="1545" w:hanging="202"/>
      </w:pPr>
      <w:rPr>
        <w:rFonts w:hint="default"/>
      </w:rPr>
    </w:lvl>
    <w:lvl w:ilvl="6" w:tplc="D7FC9878">
      <w:start w:val="1"/>
      <w:numFmt w:val="bullet"/>
      <w:lvlText w:val="•"/>
      <w:lvlJc w:val="left"/>
      <w:pPr>
        <w:ind w:left="1814" w:hanging="202"/>
      </w:pPr>
      <w:rPr>
        <w:rFonts w:hint="default"/>
      </w:rPr>
    </w:lvl>
    <w:lvl w:ilvl="7" w:tplc="989AC268">
      <w:start w:val="1"/>
      <w:numFmt w:val="bullet"/>
      <w:lvlText w:val="•"/>
      <w:lvlJc w:val="left"/>
      <w:pPr>
        <w:ind w:left="2083" w:hanging="202"/>
      </w:pPr>
      <w:rPr>
        <w:rFonts w:hint="default"/>
      </w:rPr>
    </w:lvl>
    <w:lvl w:ilvl="8" w:tplc="826CCF66">
      <w:start w:val="1"/>
      <w:numFmt w:val="bullet"/>
      <w:lvlText w:val="•"/>
      <w:lvlJc w:val="left"/>
      <w:pPr>
        <w:ind w:left="2352" w:hanging="202"/>
      </w:pPr>
      <w:rPr>
        <w:rFonts w:hint="default"/>
      </w:rPr>
    </w:lvl>
  </w:abstractNum>
  <w:abstractNum w:abstractNumId="39" w15:restartNumberingAfterBreak="0">
    <w:nsid w:val="61750911"/>
    <w:multiLevelType w:val="hybridMultilevel"/>
    <w:tmpl w:val="1272E986"/>
    <w:lvl w:ilvl="0" w:tplc="3A8A28A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A296F79A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2" w:tplc="5B96276C">
      <w:start w:val="1"/>
      <w:numFmt w:val="bullet"/>
      <w:lvlText w:val="•"/>
      <w:lvlJc w:val="left"/>
      <w:pPr>
        <w:ind w:left="801" w:hanging="360"/>
      </w:pPr>
      <w:rPr>
        <w:rFonts w:hint="default"/>
      </w:rPr>
    </w:lvl>
    <w:lvl w:ilvl="3" w:tplc="BAAE4934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4" w:tplc="DBFE619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5" w:tplc="398E55CA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6" w:tplc="9A541AA6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7" w:tplc="B3A4207E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8" w:tplc="FDA097D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</w:abstractNum>
  <w:abstractNum w:abstractNumId="40" w15:restartNumberingAfterBreak="0">
    <w:nsid w:val="61BA666F"/>
    <w:multiLevelType w:val="hybridMultilevel"/>
    <w:tmpl w:val="0B983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AF2962"/>
    <w:multiLevelType w:val="hybridMultilevel"/>
    <w:tmpl w:val="DBC01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3D653F"/>
    <w:multiLevelType w:val="hybridMultilevel"/>
    <w:tmpl w:val="EA0693E6"/>
    <w:lvl w:ilvl="0" w:tplc="48C2C38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5B16F4A2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2" w:tplc="96969CB2">
      <w:start w:val="1"/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F464663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4" w:tplc="EEF24272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5" w:tplc="A282F83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6" w:tplc="96E8C014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7" w:tplc="392A79C4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8" w:tplc="C674EF80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</w:abstractNum>
  <w:abstractNum w:abstractNumId="43" w15:restartNumberingAfterBreak="0">
    <w:nsid w:val="6DDE3820"/>
    <w:multiLevelType w:val="hybridMultilevel"/>
    <w:tmpl w:val="BC5488A8"/>
    <w:lvl w:ilvl="0" w:tplc="F8B6048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2F508232">
      <w:start w:val="1"/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233ADE7A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85C459C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8F5E97EE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5" w:tplc="2E968D2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6" w:tplc="10EA255A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7" w:tplc="72CC864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8" w:tplc="D438F018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</w:abstractNum>
  <w:abstractNum w:abstractNumId="44" w15:restartNumberingAfterBreak="0">
    <w:nsid w:val="7306788C"/>
    <w:multiLevelType w:val="hybridMultilevel"/>
    <w:tmpl w:val="BA44479A"/>
    <w:lvl w:ilvl="0" w:tplc="5120B1A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3C62E02E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2" w:tplc="0A9A338C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12EAF80C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4" w:tplc="933C10AE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5" w:tplc="3A0C3C6E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6" w:tplc="D7B0F66E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7" w:tplc="87A07EF8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8" w:tplc="82C89C82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</w:abstractNum>
  <w:abstractNum w:abstractNumId="45" w15:restartNumberingAfterBreak="0">
    <w:nsid w:val="74524E32"/>
    <w:multiLevelType w:val="hybridMultilevel"/>
    <w:tmpl w:val="2A9C1092"/>
    <w:lvl w:ilvl="0" w:tplc="F4BC961E">
      <w:start w:val="1"/>
      <w:numFmt w:val="bullet"/>
      <w:lvlText w:val=""/>
      <w:lvlJc w:val="left"/>
      <w:pPr>
        <w:ind w:left="501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77E29E18">
      <w:start w:val="1"/>
      <w:numFmt w:val="bullet"/>
      <w:lvlText w:val="•"/>
      <w:lvlJc w:val="left"/>
      <w:pPr>
        <w:ind w:left="739" w:hanging="360"/>
      </w:pPr>
      <w:rPr>
        <w:rFonts w:hint="default"/>
      </w:rPr>
    </w:lvl>
    <w:lvl w:ilvl="2" w:tplc="93BE8954">
      <w:start w:val="1"/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FF2CE3E0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4" w:tplc="A9BE4FA0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5" w:tplc="384C2CB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6" w:tplc="CF42CF42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7" w:tplc="B93E35B6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8" w:tplc="F304735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</w:abstractNum>
  <w:abstractNum w:abstractNumId="46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36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40"/>
  </w:num>
  <w:num w:numId="17">
    <w:abstractNumId w:val="18"/>
  </w:num>
  <w:num w:numId="18">
    <w:abstractNumId w:val="23"/>
  </w:num>
  <w:num w:numId="19">
    <w:abstractNumId w:val="9"/>
  </w:num>
  <w:num w:numId="20">
    <w:abstractNumId w:val="38"/>
  </w:num>
  <w:num w:numId="21">
    <w:abstractNumId w:val="24"/>
  </w:num>
  <w:num w:numId="22">
    <w:abstractNumId w:val="34"/>
  </w:num>
  <w:num w:numId="23">
    <w:abstractNumId w:val="42"/>
  </w:num>
  <w:num w:numId="24">
    <w:abstractNumId w:val="44"/>
  </w:num>
  <w:num w:numId="25">
    <w:abstractNumId w:val="20"/>
  </w:num>
  <w:num w:numId="26">
    <w:abstractNumId w:val="29"/>
  </w:num>
  <w:num w:numId="27">
    <w:abstractNumId w:val="15"/>
  </w:num>
  <w:num w:numId="28">
    <w:abstractNumId w:val="32"/>
  </w:num>
  <w:num w:numId="29">
    <w:abstractNumId w:val="43"/>
  </w:num>
  <w:num w:numId="30">
    <w:abstractNumId w:val="37"/>
  </w:num>
  <w:num w:numId="31">
    <w:abstractNumId w:val="26"/>
  </w:num>
  <w:num w:numId="32">
    <w:abstractNumId w:val="14"/>
  </w:num>
  <w:num w:numId="33">
    <w:abstractNumId w:val="33"/>
  </w:num>
  <w:num w:numId="34">
    <w:abstractNumId w:val="35"/>
  </w:num>
  <w:num w:numId="35">
    <w:abstractNumId w:val="11"/>
  </w:num>
  <w:num w:numId="36">
    <w:abstractNumId w:val="41"/>
  </w:num>
  <w:num w:numId="37">
    <w:abstractNumId w:val="45"/>
  </w:num>
  <w:num w:numId="38">
    <w:abstractNumId w:val="39"/>
  </w:num>
  <w:num w:numId="39">
    <w:abstractNumId w:val="25"/>
  </w:num>
  <w:num w:numId="40">
    <w:abstractNumId w:val="16"/>
  </w:num>
  <w:num w:numId="41">
    <w:abstractNumId w:val="19"/>
  </w:num>
  <w:num w:numId="42">
    <w:abstractNumId w:val="17"/>
  </w:num>
  <w:num w:numId="43">
    <w:abstractNumId w:val="10"/>
  </w:num>
  <w:num w:numId="44">
    <w:abstractNumId w:val="31"/>
  </w:num>
  <w:num w:numId="45">
    <w:abstractNumId w:val="12"/>
  </w:num>
  <w:num w:numId="46">
    <w:abstractNumId w:val="30"/>
  </w:num>
  <w:num w:numId="47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5"/>
    <w:rsid w:val="00001442"/>
    <w:rsid w:val="00002082"/>
    <w:rsid w:val="000037E7"/>
    <w:rsid w:val="00004364"/>
    <w:rsid w:val="000064D0"/>
    <w:rsid w:val="0000783A"/>
    <w:rsid w:val="00010789"/>
    <w:rsid w:val="0001224B"/>
    <w:rsid w:val="00014291"/>
    <w:rsid w:val="00014405"/>
    <w:rsid w:val="000150C1"/>
    <w:rsid w:val="00016935"/>
    <w:rsid w:val="00016FD2"/>
    <w:rsid w:val="00020D70"/>
    <w:rsid w:val="000217AF"/>
    <w:rsid w:val="00021E2F"/>
    <w:rsid w:val="00022304"/>
    <w:rsid w:val="00023C78"/>
    <w:rsid w:val="000244C9"/>
    <w:rsid w:val="00027535"/>
    <w:rsid w:val="00033843"/>
    <w:rsid w:val="00033A6C"/>
    <w:rsid w:val="000353CE"/>
    <w:rsid w:val="00040089"/>
    <w:rsid w:val="00040180"/>
    <w:rsid w:val="0004047C"/>
    <w:rsid w:val="00041EE1"/>
    <w:rsid w:val="00044F93"/>
    <w:rsid w:val="000459B7"/>
    <w:rsid w:val="00046915"/>
    <w:rsid w:val="00053932"/>
    <w:rsid w:val="00054F4B"/>
    <w:rsid w:val="000579E5"/>
    <w:rsid w:val="00057DC5"/>
    <w:rsid w:val="00060D97"/>
    <w:rsid w:val="00061421"/>
    <w:rsid w:val="000627AD"/>
    <w:rsid w:val="0006517A"/>
    <w:rsid w:val="00066807"/>
    <w:rsid w:val="00067B5F"/>
    <w:rsid w:val="00071334"/>
    <w:rsid w:val="000730FC"/>
    <w:rsid w:val="00073BE0"/>
    <w:rsid w:val="000765F9"/>
    <w:rsid w:val="00077B06"/>
    <w:rsid w:val="000828E9"/>
    <w:rsid w:val="0008387E"/>
    <w:rsid w:val="0008451D"/>
    <w:rsid w:val="00085129"/>
    <w:rsid w:val="00085568"/>
    <w:rsid w:val="00086500"/>
    <w:rsid w:val="00086E15"/>
    <w:rsid w:val="0009098A"/>
    <w:rsid w:val="00092587"/>
    <w:rsid w:val="000A267A"/>
    <w:rsid w:val="000B0482"/>
    <w:rsid w:val="000B184A"/>
    <w:rsid w:val="000B6841"/>
    <w:rsid w:val="000B7D3D"/>
    <w:rsid w:val="000C15C3"/>
    <w:rsid w:val="000C2BE7"/>
    <w:rsid w:val="000C63FD"/>
    <w:rsid w:val="000D0D57"/>
    <w:rsid w:val="000D1B9D"/>
    <w:rsid w:val="000D2546"/>
    <w:rsid w:val="000D31C2"/>
    <w:rsid w:val="000D435E"/>
    <w:rsid w:val="000D487E"/>
    <w:rsid w:val="000E249D"/>
    <w:rsid w:val="000E4A9E"/>
    <w:rsid w:val="000F3A33"/>
    <w:rsid w:val="000F3FDB"/>
    <w:rsid w:val="000F5733"/>
    <w:rsid w:val="000F61A7"/>
    <w:rsid w:val="000F6342"/>
    <w:rsid w:val="000F6655"/>
    <w:rsid w:val="00100ADB"/>
    <w:rsid w:val="001011A4"/>
    <w:rsid w:val="00103771"/>
    <w:rsid w:val="00104A23"/>
    <w:rsid w:val="00106520"/>
    <w:rsid w:val="00106524"/>
    <w:rsid w:val="0010660E"/>
    <w:rsid w:val="00112436"/>
    <w:rsid w:val="0011372A"/>
    <w:rsid w:val="00115D3E"/>
    <w:rsid w:val="00120F78"/>
    <w:rsid w:val="0012337B"/>
    <w:rsid w:val="0012522B"/>
    <w:rsid w:val="001256DD"/>
    <w:rsid w:val="001276C1"/>
    <w:rsid w:val="001324B0"/>
    <w:rsid w:val="00132D73"/>
    <w:rsid w:val="0013687F"/>
    <w:rsid w:val="00137700"/>
    <w:rsid w:val="00137BC9"/>
    <w:rsid w:val="00144240"/>
    <w:rsid w:val="00144B09"/>
    <w:rsid w:val="001471BD"/>
    <w:rsid w:val="00147C79"/>
    <w:rsid w:val="001509BF"/>
    <w:rsid w:val="00150DF4"/>
    <w:rsid w:val="00152595"/>
    <w:rsid w:val="00153DA2"/>
    <w:rsid w:val="00155043"/>
    <w:rsid w:val="00155965"/>
    <w:rsid w:val="00156F14"/>
    <w:rsid w:val="001573B6"/>
    <w:rsid w:val="001600E1"/>
    <w:rsid w:val="001662C7"/>
    <w:rsid w:val="00171D27"/>
    <w:rsid w:val="00174D3A"/>
    <w:rsid w:val="00177057"/>
    <w:rsid w:val="001805A9"/>
    <w:rsid w:val="00185C01"/>
    <w:rsid w:val="001868B1"/>
    <w:rsid w:val="00190593"/>
    <w:rsid w:val="001909B7"/>
    <w:rsid w:val="00192A64"/>
    <w:rsid w:val="00193B0A"/>
    <w:rsid w:val="001A10D8"/>
    <w:rsid w:val="001A2FE0"/>
    <w:rsid w:val="001A4880"/>
    <w:rsid w:val="001A6DBB"/>
    <w:rsid w:val="001A79E6"/>
    <w:rsid w:val="001B04C4"/>
    <w:rsid w:val="001B0591"/>
    <w:rsid w:val="001B3B28"/>
    <w:rsid w:val="001B3C8A"/>
    <w:rsid w:val="001B5677"/>
    <w:rsid w:val="001B6A88"/>
    <w:rsid w:val="001B7A3F"/>
    <w:rsid w:val="001C176A"/>
    <w:rsid w:val="001C31A2"/>
    <w:rsid w:val="001C3DEE"/>
    <w:rsid w:val="001C5DB6"/>
    <w:rsid w:val="001C6C76"/>
    <w:rsid w:val="001D0546"/>
    <w:rsid w:val="001D0D1C"/>
    <w:rsid w:val="001D1610"/>
    <w:rsid w:val="001D18A7"/>
    <w:rsid w:val="001D27D9"/>
    <w:rsid w:val="001D6D69"/>
    <w:rsid w:val="001E156E"/>
    <w:rsid w:val="001E1C4B"/>
    <w:rsid w:val="001E2613"/>
    <w:rsid w:val="001E36B7"/>
    <w:rsid w:val="001E3934"/>
    <w:rsid w:val="001E5075"/>
    <w:rsid w:val="001E5A75"/>
    <w:rsid w:val="001F2818"/>
    <w:rsid w:val="001F309C"/>
    <w:rsid w:val="001F71D4"/>
    <w:rsid w:val="00200605"/>
    <w:rsid w:val="0020455D"/>
    <w:rsid w:val="002072F0"/>
    <w:rsid w:val="00210C58"/>
    <w:rsid w:val="00210C87"/>
    <w:rsid w:val="002116D6"/>
    <w:rsid w:val="002121D8"/>
    <w:rsid w:val="00214842"/>
    <w:rsid w:val="0021487A"/>
    <w:rsid w:val="00215107"/>
    <w:rsid w:val="00215AAC"/>
    <w:rsid w:val="00222CA3"/>
    <w:rsid w:val="00224DE3"/>
    <w:rsid w:val="00231020"/>
    <w:rsid w:val="00231D01"/>
    <w:rsid w:val="00233D39"/>
    <w:rsid w:val="00237669"/>
    <w:rsid w:val="00242477"/>
    <w:rsid w:val="00242FE4"/>
    <w:rsid w:val="00243354"/>
    <w:rsid w:val="0024725D"/>
    <w:rsid w:val="002476D9"/>
    <w:rsid w:val="00254117"/>
    <w:rsid w:val="00254C50"/>
    <w:rsid w:val="002553A0"/>
    <w:rsid w:val="00257DC6"/>
    <w:rsid w:val="00264143"/>
    <w:rsid w:val="0026501A"/>
    <w:rsid w:val="0026607C"/>
    <w:rsid w:val="00272F8E"/>
    <w:rsid w:val="00273B7E"/>
    <w:rsid w:val="00274956"/>
    <w:rsid w:val="00276228"/>
    <w:rsid w:val="00280EAA"/>
    <w:rsid w:val="00281413"/>
    <w:rsid w:val="0028494D"/>
    <w:rsid w:val="0029448B"/>
    <w:rsid w:val="00294C84"/>
    <w:rsid w:val="00297A5B"/>
    <w:rsid w:val="002A056D"/>
    <w:rsid w:val="002A1C7F"/>
    <w:rsid w:val="002A6E2E"/>
    <w:rsid w:val="002A7947"/>
    <w:rsid w:val="002B2ACF"/>
    <w:rsid w:val="002B3033"/>
    <w:rsid w:val="002B484E"/>
    <w:rsid w:val="002B59B0"/>
    <w:rsid w:val="002B6BB4"/>
    <w:rsid w:val="002C3CD7"/>
    <w:rsid w:val="002C6497"/>
    <w:rsid w:val="002C761C"/>
    <w:rsid w:val="002D2994"/>
    <w:rsid w:val="002D4C93"/>
    <w:rsid w:val="002D700C"/>
    <w:rsid w:val="002E238E"/>
    <w:rsid w:val="002E498B"/>
    <w:rsid w:val="002E4CE9"/>
    <w:rsid w:val="002E681A"/>
    <w:rsid w:val="002E6A0F"/>
    <w:rsid w:val="002E6A87"/>
    <w:rsid w:val="002E755C"/>
    <w:rsid w:val="002F0CD0"/>
    <w:rsid w:val="002F119A"/>
    <w:rsid w:val="002F23E3"/>
    <w:rsid w:val="002F2A9D"/>
    <w:rsid w:val="002F3AF8"/>
    <w:rsid w:val="002F500A"/>
    <w:rsid w:val="002F5DB5"/>
    <w:rsid w:val="002F6161"/>
    <w:rsid w:val="00305AEA"/>
    <w:rsid w:val="00306749"/>
    <w:rsid w:val="0030727F"/>
    <w:rsid w:val="00310728"/>
    <w:rsid w:val="00312031"/>
    <w:rsid w:val="0031328E"/>
    <w:rsid w:val="003154B4"/>
    <w:rsid w:val="003204EB"/>
    <w:rsid w:val="00320A5E"/>
    <w:rsid w:val="00320A61"/>
    <w:rsid w:val="00322722"/>
    <w:rsid w:val="00323BE3"/>
    <w:rsid w:val="00325C0B"/>
    <w:rsid w:val="003269B6"/>
    <w:rsid w:val="003272D5"/>
    <w:rsid w:val="00336254"/>
    <w:rsid w:val="0033791A"/>
    <w:rsid w:val="003403E4"/>
    <w:rsid w:val="003418C5"/>
    <w:rsid w:val="003419D6"/>
    <w:rsid w:val="00343AD3"/>
    <w:rsid w:val="00343C20"/>
    <w:rsid w:val="003570A0"/>
    <w:rsid w:val="0035720C"/>
    <w:rsid w:val="00357C2F"/>
    <w:rsid w:val="00362ACF"/>
    <w:rsid w:val="00363FAD"/>
    <w:rsid w:val="00364BB2"/>
    <w:rsid w:val="00365038"/>
    <w:rsid w:val="00366162"/>
    <w:rsid w:val="00372294"/>
    <w:rsid w:val="003747A8"/>
    <w:rsid w:val="0038051C"/>
    <w:rsid w:val="00380BDC"/>
    <w:rsid w:val="00382708"/>
    <w:rsid w:val="00382804"/>
    <w:rsid w:val="003852F4"/>
    <w:rsid w:val="00385324"/>
    <w:rsid w:val="003876C7"/>
    <w:rsid w:val="003945DB"/>
    <w:rsid w:val="003A25D6"/>
    <w:rsid w:val="003A59B1"/>
    <w:rsid w:val="003A605F"/>
    <w:rsid w:val="003A6246"/>
    <w:rsid w:val="003A759C"/>
    <w:rsid w:val="003B7E1B"/>
    <w:rsid w:val="003C119F"/>
    <w:rsid w:val="003C1D1F"/>
    <w:rsid w:val="003C5C19"/>
    <w:rsid w:val="003D02D9"/>
    <w:rsid w:val="003D1A2D"/>
    <w:rsid w:val="003D373D"/>
    <w:rsid w:val="003D4981"/>
    <w:rsid w:val="003E06E9"/>
    <w:rsid w:val="003E3791"/>
    <w:rsid w:val="003E5D49"/>
    <w:rsid w:val="003E7F3E"/>
    <w:rsid w:val="003F0147"/>
    <w:rsid w:val="003F0933"/>
    <w:rsid w:val="003F333D"/>
    <w:rsid w:val="003F461C"/>
    <w:rsid w:val="003F5076"/>
    <w:rsid w:val="003F5A38"/>
    <w:rsid w:val="003F6539"/>
    <w:rsid w:val="003F757E"/>
    <w:rsid w:val="003F7C2C"/>
    <w:rsid w:val="00400D43"/>
    <w:rsid w:val="00401515"/>
    <w:rsid w:val="00401CA9"/>
    <w:rsid w:val="004043E5"/>
    <w:rsid w:val="00407CA6"/>
    <w:rsid w:val="00411CC7"/>
    <w:rsid w:val="004128D3"/>
    <w:rsid w:val="0041449E"/>
    <w:rsid w:val="004234DB"/>
    <w:rsid w:val="004239F4"/>
    <w:rsid w:val="00427DD6"/>
    <w:rsid w:val="004309D0"/>
    <w:rsid w:val="00433253"/>
    <w:rsid w:val="00433683"/>
    <w:rsid w:val="00440BBB"/>
    <w:rsid w:val="0044137A"/>
    <w:rsid w:val="004424B8"/>
    <w:rsid w:val="004444DE"/>
    <w:rsid w:val="004444EF"/>
    <w:rsid w:val="004451CF"/>
    <w:rsid w:val="0044773E"/>
    <w:rsid w:val="004504BB"/>
    <w:rsid w:val="004553D2"/>
    <w:rsid w:val="00457505"/>
    <w:rsid w:val="004622CC"/>
    <w:rsid w:val="00465042"/>
    <w:rsid w:val="0047015C"/>
    <w:rsid w:val="0047064E"/>
    <w:rsid w:val="00473356"/>
    <w:rsid w:val="00475E98"/>
    <w:rsid w:val="00477550"/>
    <w:rsid w:val="0048161D"/>
    <w:rsid w:val="0048351C"/>
    <w:rsid w:val="00485D60"/>
    <w:rsid w:val="0049238E"/>
    <w:rsid w:val="00493BA0"/>
    <w:rsid w:val="004947C1"/>
    <w:rsid w:val="00495A25"/>
    <w:rsid w:val="00496075"/>
    <w:rsid w:val="004A0D90"/>
    <w:rsid w:val="004A2AA3"/>
    <w:rsid w:val="004A3157"/>
    <w:rsid w:val="004A61E4"/>
    <w:rsid w:val="004A6805"/>
    <w:rsid w:val="004B0B0D"/>
    <w:rsid w:val="004B3F5C"/>
    <w:rsid w:val="004B586B"/>
    <w:rsid w:val="004B69EA"/>
    <w:rsid w:val="004C135A"/>
    <w:rsid w:val="004C148E"/>
    <w:rsid w:val="004C4B9B"/>
    <w:rsid w:val="004D0ABA"/>
    <w:rsid w:val="004D2029"/>
    <w:rsid w:val="004D4B1A"/>
    <w:rsid w:val="004D69F3"/>
    <w:rsid w:val="004D794B"/>
    <w:rsid w:val="004D7D34"/>
    <w:rsid w:val="004E063E"/>
    <w:rsid w:val="004E0768"/>
    <w:rsid w:val="004E16CA"/>
    <w:rsid w:val="004E4AE1"/>
    <w:rsid w:val="004E5041"/>
    <w:rsid w:val="004E51BF"/>
    <w:rsid w:val="004E5498"/>
    <w:rsid w:val="004E7863"/>
    <w:rsid w:val="004E7E45"/>
    <w:rsid w:val="004F2DFA"/>
    <w:rsid w:val="004F347A"/>
    <w:rsid w:val="004F528E"/>
    <w:rsid w:val="004F5581"/>
    <w:rsid w:val="004F5639"/>
    <w:rsid w:val="004F5847"/>
    <w:rsid w:val="004F5B1F"/>
    <w:rsid w:val="004F5B71"/>
    <w:rsid w:val="004F731C"/>
    <w:rsid w:val="00502F17"/>
    <w:rsid w:val="00504EC5"/>
    <w:rsid w:val="00505A98"/>
    <w:rsid w:val="00505B40"/>
    <w:rsid w:val="00510D85"/>
    <w:rsid w:val="00512FC5"/>
    <w:rsid w:val="00513ADF"/>
    <w:rsid w:val="0052019C"/>
    <w:rsid w:val="005214D2"/>
    <w:rsid w:val="00523C63"/>
    <w:rsid w:val="00525254"/>
    <w:rsid w:val="0052686D"/>
    <w:rsid w:val="00527911"/>
    <w:rsid w:val="00530228"/>
    <w:rsid w:val="00530F0C"/>
    <w:rsid w:val="00535909"/>
    <w:rsid w:val="005376D3"/>
    <w:rsid w:val="00540761"/>
    <w:rsid w:val="005409F6"/>
    <w:rsid w:val="005435A7"/>
    <w:rsid w:val="00543F8D"/>
    <w:rsid w:val="005448D8"/>
    <w:rsid w:val="00546A57"/>
    <w:rsid w:val="0054773F"/>
    <w:rsid w:val="00551E38"/>
    <w:rsid w:val="0055505C"/>
    <w:rsid w:val="00555759"/>
    <w:rsid w:val="00560F61"/>
    <w:rsid w:val="00561F49"/>
    <w:rsid w:val="005635BB"/>
    <w:rsid w:val="0056396C"/>
    <w:rsid w:val="00567A5F"/>
    <w:rsid w:val="00570C46"/>
    <w:rsid w:val="00572F67"/>
    <w:rsid w:val="005757ED"/>
    <w:rsid w:val="00575936"/>
    <w:rsid w:val="00576319"/>
    <w:rsid w:val="00580F68"/>
    <w:rsid w:val="005812C3"/>
    <w:rsid w:val="005904AA"/>
    <w:rsid w:val="00597D8A"/>
    <w:rsid w:val="005A0E29"/>
    <w:rsid w:val="005A2D8B"/>
    <w:rsid w:val="005A2EF6"/>
    <w:rsid w:val="005A4C78"/>
    <w:rsid w:val="005A5ABE"/>
    <w:rsid w:val="005A6125"/>
    <w:rsid w:val="005A6354"/>
    <w:rsid w:val="005A66AC"/>
    <w:rsid w:val="005A7016"/>
    <w:rsid w:val="005B026F"/>
    <w:rsid w:val="005B39BC"/>
    <w:rsid w:val="005B5462"/>
    <w:rsid w:val="005B59D9"/>
    <w:rsid w:val="005B5E22"/>
    <w:rsid w:val="005C14B9"/>
    <w:rsid w:val="005C26DF"/>
    <w:rsid w:val="005C3C2D"/>
    <w:rsid w:val="005C6B87"/>
    <w:rsid w:val="005C73FC"/>
    <w:rsid w:val="005D6D9A"/>
    <w:rsid w:val="005E0C06"/>
    <w:rsid w:val="005E0DD2"/>
    <w:rsid w:val="005E1BC6"/>
    <w:rsid w:val="005E615B"/>
    <w:rsid w:val="005F0812"/>
    <w:rsid w:val="005F2C10"/>
    <w:rsid w:val="005F3E4D"/>
    <w:rsid w:val="0060023B"/>
    <w:rsid w:val="00601447"/>
    <w:rsid w:val="0060174C"/>
    <w:rsid w:val="00605684"/>
    <w:rsid w:val="00606E4B"/>
    <w:rsid w:val="00607D09"/>
    <w:rsid w:val="00607E28"/>
    <w:rsid w:val="006100A5"/>
    <w:rsid w:val="0061650C"/>
    <w:rsid w:val="006169B7"/>
    <w:rsid w:val="00616B32"/>
    <w:rsid w:val="006178E2"/>
    <w:rsid w:val="00617C72"/>
    <w:rsid w:val="006210DA"/>
    <w:rsid w:val="00621A04"/>
    <w:rsid w:val="00621FB0"/>
    <w:rsid w:val="0062528B"/>
    <w:rsid w:val="00625D0C"/>
    <w:rsid w:val="00626D3E"/>
    <w:rsid w:val="00631F44"/>
    <w:rsid w:val="00635FB7"/>
    <w:rsid w:val="00636047"/>
    <w:rsid w:val="00642C9D"/>
    <w:rsid w:val="006453BA"/>
    <w:rsid w:val="00647021"/>
    <w:rsid w:val="00651403"/>
    <w:rsid w:val="00651DB9"/>
    <w:rsid w:val="00653BA0"/>
    <w:rsid w:val="006600A8"/>
    <w:rsid w:val="00660B68"/>
    <w:rsid w:val="006635B4"/>
    <w:rsid w:val="00670199"/>
    <w:rsid w:val="0067110C"/>
    <w:rsid w:val="00672DB4"/>
    <w:rsid w:val="00673E25"/>
    <w:rsid w:val="006744A0"/>
    <w:rsid w:val="00682DD0"/>
    <w:rsid w:val="00684947"/>
    <w:rsid w:val="00690221"/>
    <w:rsid w:val="0069554A"/>
    <w:rsid w:val="0069559D"/>
    <w:rsid w:val="00697580"/>
    <w:rsid w:val="006A3055"/>
    <w:rsid w:val="006A7F64"/>
    <w:rsid w:val="006B0064"/>
    <w:rsid w:val="006B04D3"/>
    <w:rsid w:val="006B14D6"/>
    <w:rsid w:val="006B22FD"/>
    <w:rsid w:val="006B4FAC"/>
    <w:rsid w:val="006B7CBF"/>
    <w:rsid w:val="006C1C11"/>
    <w:rsid w:val="006C2F56"/>
    <w:rsid w:val="006C369F"/>
    <w:rsid w:val="006C3B73"/>
    <w:rsid w:val="006C6930"/>
    <w:rsid w:val="006C6F25"/>
    <w:rsid w:val="006D1EB0"/>
    <w:rsid w:val="006D2272"/>
    <w:rsid w:val="006D395C"/>
    <w:rsid w:val="006D54A7"/>
    <w:rsid w:val="006D5655"/>
    <w:rsid w:val="006D5E95"/>
    <w:rsid w:val="006E1321"/>
    <w:rsid w:val="006E2E33"/>
    <w:rsid w:val="006E337F"/>
    <w:rsid w:val="006E3505"/>
    <w:rsid w:val="006E44B4"/>
    <w:rsid w:val="006E54B3"/>
    <w:rsid w:val="006E619B"/>
    <w:rsid w:val="006E73FC"/>
    <w:rsid w:val="006F30E1"/>
    <w:rsid w:val="006F4E88"/>
    <w:rsid w:val="006F5706"/>
    <w:rsid w:val="00704235"/>
    <w:rsid w:val="00704417"/>
    <w:rsid w:val="00706AB4"/>
    <w:rsid w:val="007071C6"/>
    <w:rsid w:val="00711B9B"/>
    <w:rsid w:val="007132F1"/>
    <w:rsid w:val="00716E88"/>
    <w:rsid w:val="00717D2E"/>
    <w:rsid w:val="00717DED"/>
    <w:rsid w:val="00720DF8"/>
    <w:rsid w:val="0072548C"/>
    <w:rsid w:val="00730894"/>
    <w:rsid w:val="007363D5"/>
    <w:rsid w:val="007365F6"/>
    <w:rsid w:val="007402D6"/>
    <w:rsid w:val="00744A39"/>
    <w:rsid w:val="00753498"/>
    <w:rsid w:val="007553E1"/>
    <w:rsid w:val="007558C8"/>
    <w:rsid w:val="00756F8E"/>
    <w:rsid w:val="007572F9"/>
    <w:rsid w:val="007577E6"/>
    <w:rsid w:val="0076011E"/>
    <w:rsid w:val="00761B23"/>
    <w:rsid w:val="0076764A"/>
    <w:rsid w:val="0077026E"/>
    <w:rsid w:val="00770480"/>
    <w:rsid w:val="00770CE5"/>
    <w:rsid w:val="007737C2"/>
    <w:rsid w:val="0077426E"/>
    <w:rsid w:val="00777823"/>
    <w:rsid w:val="007800DC"/>
    <w:rsid w:val="007833DE"/>
    <w:rsid w:val="00783530"/>
    <w:rsid w:val="0079472D"/>
    <w:rsid w:val="007A21E6"/>
    <w:rsid w:val="007A2C71"/>
    <w:rsid w:val="007A311D"/>
    <w:rsid w:val="007A657A"/>
    <w:rsid w:val="007B44AE"/>
    <w:rsid w:val="007B46AF"/>
    <w:rsid w:val="007B586D"/>
    <w:rsid w:val="007B5EC8"/>
    <w:rsid w:val="007B6079"/>
    <w:rsid w:val="007B616F"/>
    <w:rsid w:val="007B68AD"/>
    <w:rsid w:val="007B6F91"/>
    <w:rsid w:val="007B7746"/>
    <w:rsid w:val="007B7A22"/>
    <w:rsid w:val="007C16CD"/>
    <w:rsid w:val="007C2B42"/>
    <w:rsid w:val="007C3DB7"/>
    <w:rsid w:val="007D6DD5"/>
    <w:rsid w:val="007E170A"/>
    <w:rsid w:val="007E789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3635"/>
    <w:rsid w:val="00804A73"/>
    <w:rsid w:val="0081016F"/>
    <w:rsid w:val="00810B44"/>
    <w:rsid w:val="00810D67"/>
    <w:rsid w:val="00816C43"/>
    <w:rsid w:val="008203D3"/>
    <w:rsid w:val="008227A9"/>
    <w:rsid w:val="008275C4"/>
    <w:rsid w:val="00827C5B"/>
    <w:rsid w:val="00833AC0"/>
    <w:rsid w:val="00834CFE"/>
    <w:rsid w:val="008357EB"/>
    <w:rsid w:val="008358EB"/>
    <w:rsid w:val="00843221"/>
    <w:rsid w:val="0084423A"/>
    <w:rsid w:val="00845010"/>
    <w:rsid w:val="00845651"/>
    <w:rsid w:val="00851D43"/>
    <w:rsid w:val="0085397C"/>
    <w:rsid w:val="00855804"/>
    <w:rsid w:val="008605E4"/>
    <w:rsid w:val="00865AFA"/>
    <w:rsid w:val="00865F62"/>
    <w:rsid w:val="00866CDC"/>
    <w:rsid w:val="008700C6"/>
    <w:rsid w:val="00871EE0"/>
    <w:rsid w:val="00877C94"/>
    <w:rsid w:val="0088040F"/>
    <w:rsid w:val="00881D0A"/>
    <w:rsid w:val="00882870"/>
    <w:rsid w:val="00887F84"/>
    <w:rsid w:val="00892603"/>
    <w:rsid w:val="00893ADA"/>
    <w:rsid w:val="0089406C"/>
    <w:rsid w:val="0089497C"/>
    <w:rsid w:val="00894F40"/>
    <w:rsid w:val="008950F2"/>
    <w:rsid w:val="00895A90"/>
    <w:rsid w:val="008A025F"/>
    <w:rsid w:val="008A35D9"/>
    <w:rsid w:val="008B1A16"/>
    <w:rsid w:val="008B3469"/>
    <w:rsid w:val="008B4332"/>
    <w:rsid w:val="008B7A7B"/>
    <w:rsid w:val="008C2E97"/>
    <w:rsid w:val="008C368C"/>
    <w:rsid w:val="008C5248"/>
    <w:rsid w:val="008C5CDC"/>
    <w:rsid w:val="008D1EFB"/>
    <w:rsid w:val="008D2412"/>
    <w:rsid w:val="008D3720"/>
    <w:rsid w:val="008D43FF"/>
    <w:rsid w:val="008E378A"/>
    <w:rsid w:val="008E7B7D"/>
    <w:rsid w:val="009020C8"/>
    <w:rsid w:val="009035BC"/>
    <w:rsid w:val="009038FF"/>
    <w:rsid w:val="00903F3B"/>
    <w:rsid w:val="00904E29"/>
    <w:rsid w:val="009066B1"/>
    <w:rsid w:val="0091481F"/>
    <w:rsid w:val="009159F8"/>
    <w:rsid w:val="00920CE3"/>
    <w:rsid w:val="009224C2"/>
    <w:rsid w:val="00923CEE"/>
    <w:rsid w:val="00924EA5"/>
    <w:rsid w:val="00925033"/>
    <w:rsid w:val="0092653A"/>
    <w:rsid w:val="00930EFB"/>
    <w:rsid w:val="009327AA"/>
    <w:rsid w:val="00935A0C"/>
    <w:rsid w:val="00936A45"/>
    <w:rsid w:val="009371BF"/>
    <w:rsid w:val="00937298"/>
    <w:rsid w:val="00937725"/>
    <w:rsid w:val="0094025B"/>
    <w:rsid w:val="0094095A"/>
    <w:rsid w:val="00945E45"/>
    <w:rsid w:val="00951AB5"/>
    <w:rsid w:val="00954B05"/>
    <w:rsid w:val="009659F1"/>
    <w:rsid w:val="009673E1"/>
    <w:rsid w:val="0097410F"/>
    <w:rsid w:val="00974AF9"/>
    <w:rsid w:val="009755E2"/>
    <w:rsid w:val="00975DD6"/>
    <w:rsid w:val="009767A4"/>
    <w:rsid w:val="0098280B"/>
    <w:rsid w:val="00985298"/>
    <w:rsid w:val="009859BE"/>
    <w:rsid w:val="00985BBA"/>
    <w:rsid w:val="00985C72"/>
    <w:rsid w:val="009923A1"/>
    <w:rsid w:val="00994A40"/>
    <w:rsid w:val="009A00D8"/>
    <w:rsid w:val="009A2135"/>
    <w:rsid w:val="009A461B"/>
    <w:rsid w:val="009A51C7"/>
    <w:rsid w:val="009A7103"/>
    <w:rsid w:val="009B043C"/>
    <w:rsid w:val="009B0E8B"/>
    <w:rsid w:val="009B1BB7"/>
    <w:rsid w:val="009B224A"/>
    <w:rsid w:val="009B2BDC"/>
    <w:rsid w:val="009B3A65"/>
    <w:rsid w:val="009B49FB"/>
    <w:rsid w:val="009B60AD"/>
    <w:rsid w:val="009C0D2F"/>
    <w:rsid w:val="009C30F6"/>
    <w:rsid w:val="009C442C"/>
    <w:rsid w:val="009C4D0F"/>
    <w:rsid w:val="009D07F0"/>
    <w:rsid w:val="009D4258"/>
    <w:rsid w:val="009D4B8A"/>
    <w:rsid w:val="009E24AC"/>
    <w:rsid w:val="009E2F24"/>
    <w:rsid w:val="009E5ED9"/>
    <w:rsid w:val="009E79B7"/>
    <w:rsid w:val="009F5D53"/>
    <w:rsid w:val="00A01CC3"/>
    <w:rsid w:val="00A03FD9"/>
    <w:rsid w:val="00A04826"/>
    <w:rsid w:val="00A100C0"/>
    <w:rsid w:val="00A12D25"/>
    <w:rsid w:val="00A140A6"/>
    <w:rsid w:val="00A1412F"/>
    <w:rsid w:val="00A14A11"/>
    <w:rsid w:val="00A15DE9"/>
    <w:rsid w:val="00A16045"/>
    <w:rsid w:val="00A1617D"/>
    <w:rsid w:val="00A16E21"/>
    <w:rsid w:val="00A21B95"/>
    <w:rsid w:val="00A225B8"/>
    <w:rsid w:val="00A22BF0"/>
    <w:rsid w:val="00A22D48"/>
    <w:rsid w:val="00A22DF3"/>
    <w:rsid w:val="00A25C61"/>
    <w:rsid w:val="00A27398"/>
    <w:rsid w:val="00A309C8"/>
    <w:rsid w:val="00A3302A"/>
    <w:rsid w:val="00A405E8"/>
    <w:rsid w:val="00A40BE1"/>
    <w:rsid w:val="00A41CC1"/>
    <w:rsid w:val="00A44ABD"/>
    <w:rsid w:val="00A51746"/>
    <w:rsid w:val="00A51B78"/>
    <w:rsid w:val="00A51DFB"/>
    <w:rsid w:val="00A57C67"/>
    <w:rsid w:val="00A64292"/>
    <w:rsid w:val="00A65C8A"/>
    <w:rsid w:val="00A66925"/>
    <w:rsid w:val="00A67AC5"/>
    <w:rsid w:val="00A715D3"/>
    <w:rsid w:val="00A7223C"/>
    <w:rsid w:val="00A773AC"/>
    <w:rsid w:val="00A81D85"/>
    <w:rsid w:val="00A83656"/>
    <w:rsid w:val="00A8411C"/>
    <w:rsid w:val="00A867B9"/>
    <w:rsid w:val="00A86ABD"/>
    <w:rsid w:val="00A87146"/>
    <w:rsid w:val="00A87B3A"/>
    <w:rsid w:val="00AA3D2D"/>
    <w:rsid w:val="00AA4733"/>
    <w:rsid w:val="00AA6668"/>
    <w:rsid w:val="00AA77CE"/>
    <w:rsid w:val="00AB0B42"/>
    <w:rsid w:val="00AB3664"/>
    <w:rsid w:val="00AB6562"/>
    <w:rsid w:val="00AC16FE"/>
    <w:rsid w:val="00AC19E7"/>
    <w:rsid w:val="00AC6F62"/>
    <w:rsid w:val="00AD0239"/>
    <w:rsid w:val="00AD170F"/>
    <w:rsid w:val="00AD2E0A"/>
    <w:rsid w:val="00AD5C7C"/>
    <w:rsid w:val="00AD6D35"/>
    <w:rsid w:val="00AE1C78"/>
    <w:rsid w:val="00AE2B57"/>
    <w:rsid w:val="00AE324E"/>
    <w:rsid w:val="00AE3691"/>
    <w:rsid w:val="00AE6316"/>
    <w:rsid w:val="00AE7A92"/>
    <w:rsid w:val="00AF0A74"/>
    <w:rsid w:val="00AF1741"/>
    <w:rsid w:val="00AF2890"/>
    <w:rsid w:val="00AF43AF"/>
    <w:rsid w:val="00AF59DA"/>
    <w:rsid w:val="00B00411"/>
    <w:rsid w:val="00B05649"/>
    <w:rsid w:val="00B100A5"/>
    <w:rsid w:val="00B10912"/>
    <w:rsid w:val="00B10C2A"/>
    <w:rsid w:val="00B10E05"/>
    <w:rsid w:val="00B115C1"/>
    <w:rsid w:val="00B122C6"/>
    <w:rsid w:val="00B122CE"/>
    <w:rsid w:val="00B123DA"/>
    <w:rsid w:val="00B17ED7"/>
    <w:rsid w:val="00B2596F"/>
    <w:rsid w:val="00B2673F"/>
    <w:rsid w:val="00B26A36"/>
    <w:rsid w:val="00B27234"/>
    <w:rsid w:val="00B30DCD"/>
    <w:rsid w:val="00B32AAC"/>
    <w:rsid w:val="00B342C6"/>
    <w:rsid w:val="00B365BD"/>
    <w:rsid w:val="00B367B1"/>
    <w:rsid w:val="00B36933"/>
    <w:rsid w:val="00B373C3"/>
    <w:rsid w:val="00B40D66"/>
    <w:rsid w:val="00B44A30"/>
    <w:rsid w:val="00B47924"/>
    <w:rsid w:val="00B5050B"/>
    <w:rsid w:val="00B53B7B"/>
    <w:rsid w:val="00B55270"/>
    <w:rsid w:val="00B55E85"/>
    <w:rsid w:val="00B5606C"/>
    <w:rsid w:val="00B70091"/>
    <w:rsid w:val="00B717B9"/>
    <w:rsid w:val="00B72BE0"/>
    <w:rsid w:val="00B72D87"/>
    <w:rsid w:val="00B72E8E"/>
    <w:rsid w:val="00B736C0"/>
    <w:rsid w:val="00B74038"/>
    <w:rsid w:val="00B75058"/>
    <w:rsid w:val="00B76E7F"/>
    <w:rsid w:val="00B77A81"/>
    <w:rsid w:val="00B809F0"/>
    <w:rsid w:val="00B829AB"/>
    <w:rsid w:val="00B852B7"/>
    <w:rsid w:val="00B87B3F"/>
    <w:rsid w:val="00B90243"/>
    <w:rsid w:val="00B90E54"/>
    <w:rsid w:val="00B92F78"/>
    <w:rsid w:val="00B95939"/>
    <w:rsid w:val="00BA1D49"/>
    <w:rsid w:val="00BA299D"/>
    <w:rsid w:val="00BA2A86"/>
    <w:rsid w:val="00BA4269"/>
    <w:rsid w:val="00BA719B"/>
    <w:rsid w:val="00BA7F15"/>
    <w:rsid w:val="00BB3A5D"/>
    <w:rsid w:val="00BB3C4E"/>
    <w:rsid w:val="00BB5827"/>
    <w:rsid w:val="00BB5B5B"/>
    <w:rsid w:val="00BC05A3"/>
    <w:rsid w:val="00BC0BE2"/>
    <w:rsid w:val="00BC1200"/>
    <w:rsid w:val="00BC34C7"/>
    <w:rsid w:val="00BC4835"/>
    <w:rsid w:val="00BC4A5E"/>
    <w:rsid w:val="00BC4AE2"/>
    <w:rsid w:val="00BC56A1"/>
    <w:rsid w:val="00BC62D1"/>
    <w:rsid w:val="00BC6523"/>
    <w:rsid w:val="00BD2276"/>
    <w:rsid w:val="00BD4869"/>
    <w:rsid w:val="00BD68AC"/>
    <w:rsid w:val="00BE1158"/>
    <w:rsid w:val="00BE33B7"/>
    <w:rsid w:val="00BE46FD"/>
    <w:rsid w:val="00BE7EAB"/>
    <w:rsid w:val="00BF36B9"/>
    <w:rsid w:val="00BF76DB"/>
    <w:rsid w:val="00C0016A"/>
    <w:rsid w:val="00C004F3"/>
    <w:rsid w:val="00C01C93"/>
    <w:rsid w:val="00C02775"/>
    <w:rsid w:val="00C05787"/>
    <w:rsid w:val="00C05F83"/>
    <w:rsid w:val="00C06B93"/>
    <w:rsid w:val="00C076E4"/>
    <w:rsid w:val="00C12CEC"/>
    <w:rsid w:val="00C14293"/>
    <w:rsid w:val="00C145C2"/>
    <w:rsid w:val="00C1637F"/>
    <w:rsid w:val="00C169A1"/>
    <w:rsid w:val="00C22F5F"/>
    <w:rsid w:val="00C25FA9"/>
    <w:rsid w:val="00C25FE9"/>
    <w:rsid w:val="00C27AB7"/>
    <w:rsid w:val="00C3153C"/>
    <w:rsid w:val="00C32386"/>
    <w:rsid w:val="00C34449"/>
    <w:rsid w:val="00C34F0D"/>
    <w:rsid w:val="00C36312"/>
    <w:rsid w:val="00C41461"/>
    <w:rsid w:val="00C41B0A"/>
    <w:rsid w:val="00C41CC8"/>
    <w:rsid w:val="00C42AE6"/>
    <w:rsid w:val="00C44D0D"/>
    <w:rsid w:val="00C45354"/>
    <w:rsid w:val="00C5075D"/>
    <w:rsid w:val="00C5439E"/>
    <w:rsid w:val="00C57181"/>
    <w:rsid w:val="00C57EC8"/>
    <w:rsid w:val="00C61718"/>
    <w:rsid w:val="00C62289"/>
    <w:rsid w:val="00C70C8F"/>
    <w:rsid w:val="00C717E1"/>
    <w:rsid w:val="00C7196B"/>
    <w:rsid w:val="00C74192"/>
    <w:rsid w:val="00C7611A"/>
    <w:rsid w:val="00C771E0"/>
    <w:rsid w:val="00C80314"/>
    <w:rsid w:val="00C819E9"/>
    <w:rsid w:val="00C81E4C"/>
    <w:rsid w:val="00C8235E"/>
    <w:rsid w:val="00C82D60"/>
    <w:rsid w:val="00C832DD"/>
    <w:rsid w:val="00C83536"/>
    <w:rsid w:val="00C8378A"/>
    <w:rsid w:val="00C850E5"/>
    <w:rsid w:val="00C855EE"/>
    <w:rsid w:val="00C8761C"/>
    <w:rsid w:val="00C90B82"/>
    <w:rsid w:val="00C90F91"/>
    <w:rsid w:val="00C91C9D"/>
    <w:rsid w:val="00C92C9F"/>
    <w:rsid w:val="00C94AB6"/>
    <w:rsid w:val="00C96C2D"/>
    <w:rsid w:val="00CA11F3"/>
    <w:rsid w:val="00CA127A"/>
    <w:rsid w:val="00CA14BE"/>
    <w:rsid w:val="00CA1565"/>
    <w:rsid w:val="00CA2896"/>
    <w:rsid w:val="00CA2C0F"/>
    <w:rsid w:val="00CA5D65"/>
    <w:rsid w:val="00CB1CD7"/>
    <w:rsid w:val="00CB336F"/>
    <w:rsid w:val="00CB34CE"/>
    <w:rsid w:val="00CB3719"/>
    <w:rsid w:val="00CB3F62"/>
    <w:rsid w:val="00CC0A6E"/>
    <w:rsid w:val="00CC240B"/>
    <w:rsid w:val="00CD0488"/>
    <w:rsid w:val="00CD2515"/>
    <w:rsid w:val="00CD4681"/>
    <w:rsid w:val="00CD5C2C"/>
    <w:rsid w:val="00CD690E"/>
    <w:rsid w:val="00CE12E5"/>
    <w:rsid w:val="00CE1B31"/>
    <w:rsid w:val="00CE3474"/>
    <w:rsid w:val="00CE4488"/>
    <w:rsid w:val="00CE4B17"/>
    <w:rsid w:val="00CE55AF"/>
    <w:rsid w:val="00CE76E9"/>
    <w:rsid w:val="00CF0130"/>
    <w:rsid w:val="00CF10D1"/>
    <w:rsid w:val="00CF1279"/>
    <w:rsid w:val="00CF3D66"/>
    <w:rsid w:val="00CF40EC"/>
    <w:rsid w:val="00CF4E94"/>
    <w:rsid w:val="00CF556D"/>
    <w:rsid w:val="00CF7A0F"/>
    <w:rsid w:val="00D00FEA"/>
    <w:rsid w:val="00D013CA"/>
    <w:rsid w:val="00D04114"/>
    <w:rsid w:val="00D04AE7"/>
    <w:rsid w:val="00D11A43"/>
    <w:rsid w:val="00D11D2B"/>
    <w:rsid w:val="00D13439"/>
    <w:rsid w:val="00D1478D"/>
    <w:rsid w:val="00D15D3B"/>
    <w:rsid w:val="00D1603E"/>
    <w:rsid w:val="00D16C87"/>
    <w:rsid w:val="00D234D5"/>
    <w:rsid w:val="00D2356A"/>
    <w:rsid w:val="00D24E7E"/>
    <w:rsid w:val="00D27337"/>
    <w:rsid w:val="00D27550"/>
    <w:rsid w:val="00D33B18"/>
    <w:rsid w:val="00D36AA6"/>
    <w:rsid w:val="00D37CDF"/>
    <w:rsid w:val="00D41942"/>
    <w:rsid w:val="00D437AA"/>
    <w:rsid w:val="00D462C2"/>
    <w:rsid w:val="00D47CDD"/>
    <w:rsid w:val="00D5052C"/>
    <w:rsid w:val="00D54A8E"/>
    <w:rsid w:val="00D605BD"/>
    <w:rsid w:val="00D60BF2"/>
    <w:rsid w:val="00D610D4"/>
    <w:rsid w:val="00D61D85"/>
    <w:rsid w:val="00D63AFA"/>
    <w:rsid w:val="00D65195"/>
    <w:rsid w:val="00D65BA0"/>
    <w:rsid w:val="00D67714"/>
    <w:rsid w:val="00D746F4"/>
    <w:rsid w:val="00D75C41"/>
    <w:rsid w:val="00D76C67"/>
    <w:rsid w:val="00D778E0"/>
    <w:rsid w:val="00D80322"/>
    <w:rsid w:val="00D80DE3"/>
    <w:rsid w:val="00D85282"/>
    <w:rsid w:val="00D8553C"/>
    <w:rsid w:val="00D91502"/>
    <w:rsid w:val="00D92924"/>
    <w:rsid w:val="00D9508E"/>
    <w:rsid w:val="00D95DE4"/>
    <w:rsid w:val="00D9728E"/>
    <w:rsid w:val="00D9748B"/>
    <w:rsid w:val="00D9778B"/>
    <w:rsid w:val="00DA0FFB"/>
    <w:rsid w:val="00DA2780"/>
    <w:rsid w:val="00DA373C"/>
    <w:rsid w:val="00DA7C79"/>
    <w:rsid w:val="00DB0A0E"/>
    <w:rsid w:val="00DB3BA6"/>
    <w:rsid w:val="00DB551D"/>
    <w:rsid w:val="00DB7C3A"/>
    <w:rsid w:val="00DC35E1"/>
    <w:rsid w:val="00DC3DA9"/>
    <w:rsid w:val="00DC7378"/>
    <w:rsid w:val="00DD017D"/>
    <w:rsid w:val="00DD4F44"/>
    <w:rsid w:val="00DE51F0"/>
    <w:rsid w:val="00DE7C40"/>
    <w:rsid w:val="00DF189B"/>
    <w:rsid w:val="00DF1924"/>
    <w:rsid w:val="00DF4BF1"/>
    <w:rsid w:val="00DF6343"/>
    <w:rsid w:val="00DF73DD"/>
    <w:rsid w:val="00E01A7D"/>
    <w:rsid w:val="00E028C3"/>
    <w:rsid w:val="00E04A3C"/>
    <w:rsid w:val="00E04B38"/>
    <w:rsid w:val="00E10F8B"/>
    <w:rsid w:val="00E12EF9"/>
    <w:rsid w:val="00E14888"/>
    <w:rsid w:val="00E151C5"/>
    <w:rsid w:val="00E15E99"/>
    <w:rsid w:val="00E20009"/>
    <w:rsid w:val="00E2065F"/>
    <w:rsid w:val="00E20B8F"/>
    <w:rsid w:val="00E22374"/>
    <w:rsid w:val="00E24F0C"/>
    <w:rsid w:val="00E26981"/>
    <w:rsid w:val="00E32014"/>
    <w:rsid w:val="00E32F5E"/>
    <w:rsid w:val="00E37342"/>
    <w:rsid w:val="00E433CA"/>
    <w:rsid w:val="00E43E46"/>
    <w:rsid w:val="00E443CC"/>
    <w:rsid w:val="00E47679"/>
    <w:rsid w:val="00E50519"/>
    <w:rsid w:val="00E53C4E"/>
    <w:rsid w:val="00E54DE3"/>
    <w:rsid w:val="00E55EF1"/>
    <w:rsid w:val="00E5677F"/>
    <w:rsid w:val="00E57E83"/>
    <w:rsid w:val="00E6679E"/>
    <w:rsid w:val="00E716D0"/>
    <w:rsid w:val="00E7518E"/>
    <w:rsid w:val="00E76E9F"/>
    <w:rsid w:val="00E770DB"/>
    <w:rsid w:val="00E81C87"/>
    <w:rsid w:val="00E82AA1"/>
    <w:rsid w:val="00E84E8D"/>
    <w:rsid w:val="00E877B4"/>
    <w:rsid w:val="00EA02B2"/>
    <w:rsid w:val="00EA1A8D"/>
    <w:rsid w:val="00EA3E5F"/>
    <w:rsid w:val="00EA4B1C"/>
    <w:rsid w:val="00EA7328"/>
    <w:rsid w:val="00EA7864"/>
    <w:rsid w:val="00EB0455"/>
    <w:rsid w:val="00EB2BA2"/>
    <w:rsid w:val="00EB2DFC"/>
    <w:rsid w:val="00EC2F83"/>
    <w:rsid w:val="00EC3A28"/>
    <w:rsid w:val="00EC7F22"/>
    <w:rsid w:val="00ED0736"/>
    <w:rsid w:val="00ED19C8"/>
    <w:rsid w:val="00ED2145"/>
    <w:rsid w:val="00ED2171"/>
    <w:rsid w:val="00ED60A3"/>
    <w:rsid w:val="00EE0194"/>
    <w:rsid w:val="00EE2190"/>
    <w:rsid w:val="00EE2CAF"/>
    <w:rsid w:val="00EE476B"/>
    <w:rsid w:val="00EE51BA"/>
    <w:rsid w:val="00EE69A3"/>
    <w:rsid w:val="00EF0F3D"/>
    <w:rsid w:val="00EF3E19"/>
    <w:rsid w:val="00EF5661"/>
    <w:rsid w:val="00EF5DA3"/>
    <w:rsid w:val="00EF5EB7"/>
    <w:rsid w:val="00F00122"/>
    <w:rsid w:val="00F00684"/>
    <w:rsid w:val="00F03E66"/>
    <w:rsid w:val="00F047DB"/>
    <w:rsid w:val="00F0554D"/>
    <w:rsid w:val="00F07122"/>
    <w:rsid w:val="00F10B88"/>
    <w:rsid w:val="00F12515"/>
    <w:rsid w:val="00F213EC"/>
    <w:rsid w:val="00F222A3"/>
    <w:rsid w:val="00F24510"/>
    <w:rsid w:val="00F2590B"/>
    <w:rsid w:val="00F265F8"/>
    <w:rsid w:val="00F2759E"/>
    <w:rsid w:val="00F27D76"/>
    <w:rsid w:val="00F32F7D"/>
    <w:rsid w:val="00F336A5"/>
    <w:rsid w:val="00F343F7"/>
    <w:rsid w:val="00F477A6"/>
    <w:rsid w:val="00F47996"/>
    <w:rsid w:val="00F50FB0"/>
    <w:rsid w:val="00F5493C"/>
    <w:rsid w:val="00F603E3"/>
    <w:rsid w:val="00F61CF4"/>
    <w:rsid w:val="00F62254"/>
    <w:rsid w:val="00F62509"/>
    <w:rsid w:val="00F638AB"/>
    <w:rsid w:val="00F658AC"/>
    <w:rsid w:val="00F67D78"/>
    <w:rsid w:val="00F743FD"/>
    <w:rsid w:val="00F75AF0"/>
    <w:rsid w:val="00F80A27"/>
    <w:rsid w:val="00F82ABB"/>
    <w:rsid w:val="00F84B10"/>
    <w:rsid w:val="00F86596"/>
    <w:rsid w:val="00F86FA6"/>
    <w:rsid w:val="00F930B8"/>
    <w:rsid w:val="00F9432E"/>
    <w:rsid w:val="00F947EB"/>
    <w:rsid w:val="00F96852"/>
    <w:rsid w:val="00F96F25"/>
    <w:rsid w:val="00F97C97"/>
    <w:rsid w:val="00FA243F"/>
    <w:rsid w:val="00FA2687"/>
    <w:rsid w:val="00FA6CE1"/>
    <w:rsid w:val="00FA76BD"/>
    <w:rsid w:val="00FB19CF"/>
    <w:rsid w:val="00FB59E2"/>
    <w:rsid w:val="00FB6910"/>
    <w:rsid w:val="00FC1B16"/>
    <w:rsid w:val="00FC1F42"/>
    <w:rsid w:val="00FC2823"/>
    <w:rsid w:val="00FC2EF4"/>
    <w:rsid w:val="00FC44F6"/>
    <w:rsid w:val="00FC60D1"/>
    <w:rsid w:val="00FC7AED"/>
    <w:rsid w:val="00FD0742"/>
    <w:rsid w:val="00FD1291"/>
    <w:rsid w:val="00FD3F45"/>
    <w:rsid w:val="00FD5D33"/>
    <w:rsid w:val="00FE40EF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10031C"/>
  <w15:docId w15:val="{FC46A39C-82C7-481B-8101-A02B622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A8411C"/>
    <w:pPr>
      <w:spacing w:before="150"/>
    </w:pPr>
    <w:rPr>
      <w:rFonts w:ascii="AQA Chevin Pro Medium" w:hAnsi="AQA Chevin Pro Medium"/>
      <w:color w:val="000000" w:themeColor="text1"/>
      <w:lang w:val="en-GB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19"/>
    <w:unhideWhenUsed/>
    <w:locked/>
    <w:rsid w:val="00FB6910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1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locked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8D43FF"/>
    <w:rPr>
      <w:color w:val="1847B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1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paragraph" w:customStyle="1" w:styleId="TableParagraph">
    <w:name w:val="Table Paragraph"/>
    <w:basedOn w:val="Normal"/>
    <w:uiPriority w:val="1"/>
    <w:qFormat/>
    <w:rsid w:val="00C076E4"/>
    <w:pPr>
      <w:widowControl w:val="0"/>
      <w:spacing w:before="0"/>
    </w:pPr>
    <w:rPr>
      <w:rFonts w:asciiTheme="minorHAnsi" w:eastAsiaTheme="minorHAnsi" w:hAnsiTheme="minorHAns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DC31B-21A0-4262-8659-F5D3596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58</Words>
  <Characters>12876</Characters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ance Scheme of work</dc:title>
  <dc:creator>AQA</dc:creator>
  <cp:lastPrinted>2017-05-03T14:11:00Z</cp:lastPrinted>
  <dcterms:created xsi:type="dcterms:W3CDTF">2023-10-02T10:13:00Z</dcterms:created>
  <dcterms:modified xsi:type="dcterms:W3CDTF">2023-10-05T11:22:00Z</dcterms:modified>
</cp:coreProperties>
</file>